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994851" w:rsidRDefault="00994851" w:rsidP="00C77367">
      <w:pPr>
        <w:ind w:left="216" w:firstLine="0"/>
        <w:jc w:val="center"/>
        <w:rPr>
          <w:sz w:val="28"/>
          <w:szCs w:val="28"/>
        </w:rPr>
      </w:pPr>
      <w:r w:rsidRPr="00994851">
        <w:rPr>
          <w:sz w:val="28"/>
          <w:szCs w:val="28"/>
        </w:rPr>
        <w:t>картографии и геоинформати</w:t>
      </w:r>
      <w:r>
        <w:rPr>
          <w:sz w:val="28"/>
          <w:szCs w:val="28"/>
        </w:rPr>
        <w:t>ки</w:t>
      </w:r>
    </w:p>
    <w:p w:rsidR="009C401E" w:rsidRPr="00F519DA" w:rsidRDefault="009C401E" w:rsidP="0002291F">
      <w:pPr>
        <w:tabs>
          <w:tab w:val="left" w:pos="1860"/>
        </w:tabs>
        <w:rPr>
          <w:color w:val="000000"/>
          <w:sz w:val="28"/>
          <w:szCs w:val="28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  <w:r w:rsidRPr="00F519DA">
        <w:rPr>
          <w:color w:val="000000"/>
        </w:rPr>
        <w:t>УТВЕРЖДАЮ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B22384">
      <w:pPr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Проректор по УР _________________В.И. Обиденко</w:t>
      </w:r>
    </w:p>
    <w:p w:rsidR="009C401E" w:rsidRPr="00F519DA" w:rsidRDefault="009C401E" w:rsidP="000D4E5D">
      <w:pPr>
        <w:ind w:firstLine="0"/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                                             </w:t>
      </w:r>
      <w:r w:rsidR="00A27583" w:rsidRPr="00F519DA">
        <w:rPr>
          <w:color w:val="000000"/>
        </w:rPr>
        <w:t>«</w:t>
      </w:r>
      <w:r w:rsidRPr="00F519DA">
        <w:rPr>
          <w:color w:val="000000"/>
        </w:rPr>
        <w:t>_____</w:t>
      </w:r>
      <w:r w:rsidR="00A27583" w:rsidRPr="00F519DA">
        <w:rPr>
          <w:color w:val="000000"/>
        </w:rPr>
        <w:t>»</w:t>
      </w:r>
      <w:r w:rsidRPr="00F519DA">
        <w:rPr>
          <w:color w:val="000000"/>
        </w:rPr>
        <w:t>______________20__ г.</w:t>
      </w:r>
    </w:p>
    <w:p w:rsidR="009C401E" w:rsidRPr="00F519DA" w:rsidRDefault="009C401E" w:rsidP="0002291F">
      <w:pPr>
        <w:tabs>
          <w:tab w:val="left" w:pos="5670"/>
        </w:tabs>
        <w:ind w:left="5670" w:hanging="567"/>
        <w:rPr>
          <w:color w:val="000000"/>
          <w:sz w:val="28"/>
          <w:szCs w:val="28"/>
        </w:rPr>
      </w:pPr>
    </w:p>
    <w:p w:rsidR="009C401E" w:rsidRPr="00F519DA" w:rsidRDefault="009C401E" w:rsidP="0002291F">
      <w:pPr>
        <w:jc w:val="center"/>
        <w:rPr>
          <w:b/>
          <w:color w:val="000000"/>
        </w:rPr>
      </w:pPr>
    </w:p>
    <w:p w:rsidR="009C401E" w:rsidRPr="00F519DA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F519DA">
        <w:t xml:space="preserve">РАБОЧАЯ ПРОГРАММА ДИСЦИПЛИНЫ </w:t>
      </w:r>
    </w:p>
    <w:p w:rsidR="000E22BE" w:rsidRPr="00F519DA" w:rsidRDefault="000E22BE" w:rsidP="000E22BE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Блок </w:t>
      </w:r>
      <w:r w:rsidRPr="00994851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«Дисциплины»</w:t>
      </w:r>
    </w:p>
    <w:p w:rsidR="0043508C" w:rsidRDefault="0043508C" w:rsidP="0043508C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rPr>
          <w:b/>
          <w:caps/>
          <w:sz w:val="28"/>
          <w:szCs w:val="28"/>
        </w:rPr>
        <w:t>Б.</w:t>
      </w:r>
      <w:r>
        <w:rPr>
          <w:b/>
          <w:caps/>
          <w:sz w:val="28"/>
          <w:szCs w:val="28"/>
        </w:rPr>
        <w:t xml:space="preserve">3 Б.19 </w:t>
      </w:r>
      <w:r w:rsidRPr="00DA29FA">
        <w:rPr>
          <w:b/>
          <w:caps/>
          <w:sz w:val="28"/>
          <w:szCs w:val="28"/>
        </w:rPr>
        <w:t>Оформление КОМПЬЮТЕРНЫХ И электронных карт</w:t>
      </w:r>
      <w:r w:rsidRPr="00F519DA">
        <w:t xml:space="preserve"> </w:t>
      </w:r>
    </w:p>
    <w:p w:rsidR="009C401E" w:rsidRPr="00F519DA" w:rsidRDefault="009C401E" w:rsidP="0043508C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Направление подготовки</w:t>
      </w:r>
    </w:p>
    <w:p w:rsidR="00994851" w:rsidRPr="00FC1E0F" w:rsidRDefault="00994851" w:rsidP="000F08C0">
      <w:pPr>
        <w:shd w:val="clear" w:color="auto" w:fill="FFFFFF"/>
        <w:spacing w:before="120" w:after="40" w:line="281" w:lineRule="exact"/>
        <w:ind w:firstLine="0"/>
        <w:jc w:val="center"/>
        <w:rPr>
          <w:b/>
        </w:rPr>
      </w:pPr>
      <w:r w:rsidRPr="00FC1E0F">
        <w:rPr>
          <w:b/>
        </w:rPr>
        <w:t xml:space="preserve">05.03.03 Картография и геоинформатика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Профиль подготовки</w:t>
      </w:r>
    </w:p>
    <w:p w:rsidR="00994851" w:rsidRPr="00FC1E0F" w:rsidRDefault="00994851" w:rsidP="000F08C0">
      <w:pPr>
        <w:shd w:val="clear" w:color="auto" w:fill="FFFFFF"/>
        <w:spacing w:before="120" w:after="40" w:line="281" w:lineRule="exact"/>
        <w:ind w:firstLine="0"/>
        <w:jc w:val="center"/>
        <w:rPr>
          <w:b/>
        </w:rPr>
      </w:pPr>
      <w:r w:rsidRPr="00FC1E0F">
        <w:rPr>
          <w:b/>
        </w:rPr>
        <w:t xml:space="preserve">Картография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Квалификация (степень) выпускника</w:t>
      </w:r>
    </w:p>
    <w:p w:rsidR="009C401E" w:rsidRPr="00994851" w:rsidRDefault="00994851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994851">
        <w:rPr>
          <w:b/>
        </w:rPr>
        <w:t>Бакалавр</w:t>
      </w:r>
    </w:p>
    <w:p w:rsidR="009C401E" w:rsidRPr="00994851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t>Форма обучения</w:t>
      </w:r>
    </w:p>
    <w:p w:rsidR="009C401E" w:rsidRPr="00994851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994851">
        <w:rPr>
          <w:b/>
        </w:rPr>
        <w:t>Очная</w:t>
      </w: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b/>
          <w:color w:val="3207E9"/>
        </w:rPr>
      </w:pP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i/>
          <w:color w:val="3207E9"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056D86" w:rsidRDefault="00DA29FA" w:rsidP="00486AD1">
            <w:pPr>
              <w:ind w:left="216" w:firstLine="0"/>
            </w:pPr>
            <w:r>
              <w:t>6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9C401E" w:rsidRPr="00056D86" w:rsidRDefault="00DA29FA" w:rsidP="00486AD1">
            <w:pPr>
              <w:ind w:left="216" w:firstLine="0"/>
            </w:pPr>
            <w:r>
              <w:t>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DA29FA" w:rsidRDefault="00DA29FA" w:rsidP="00E33A31">
            <w:pPr>
              <w:ind w:left="216"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056D86" w:rsidRDefault="00C554D1" w:rsidP="00486AD1">
            <w:pPr>
              <w:ind w:left="216" w:firstLine="0"/>
            </w:pPr>
            <w:r>
              <w:t>51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056D86" w:rsidRDefault="00DA29FA" w:rsidP="00D84FF8">
            <w:pPr>
              <w:ind w:left="216" w:firstLine="0"/>
            </w:pPr>
            <w:r>
              <w:t>2</w:t>
            </w:r>
            <w:r w:rsidR="00D84FF8">
              <w:t>1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  <w:r w:rsidRPr="00056D86">
              <w:t xml:space="preserve">Вид </w:t>
            </w:r>
            <w:r w:rsidR="00486AD1" w:rsidRPr="00056D86">
              <w:t>промежуточного</w:t>
            </w:r>
            <w:r w:rsidRPr="00056D86"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056D86" w:rsidRDefault="00E33A31" w:rsidP="00486AD1">
            <w:pPr>
              <w:ind w:firstLine="0"/>
            </w:pPr>
            <w:r>
              <w:t>зачет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056D86" w:rsidRDefault="00DA29FA" w:rsidP="00486AD1">
            <w:pPr>
              <w:ind w:firstLine="0"/>
            </w:pPr>
            <w:r>
              <w:t>6</w:t>
            </w:r>
            <w:r w:rsidR="009C401E" w:rsidRPr="00056D86">
              <w:t xml:space="preserve"> семестр</w:t>
            </w: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F08C0">
      <w:pPr>
        <w:ind w:firstLine="0"/>
        <w:jc w:val="center"/>
        <w:rPr>
          <w:color w:val="000000"/>
        </w:rPr>
      </w:pPr>
      <w:r w:rsidRPr="00F519DA">
        <w:rPr>
          <w:color w:val="000000"/>
        </w:rPr>
        <w:t>Новосибирск, 201</w:t>
      </w:r>
      <w:r w:rsidR="004E0D51">
        <w:rPr>
          <w:color w:val="000000"/>
        </w:rPr>
        <w:t>6</w:t>
      </w:r>
    </w:p>
    <w:p w:rsidR="00056D86" w:rsidRDefault="00056D86" w:rsidP="00395672">
      <w:pPr>
        <w:rPr>
          <w:color w:val="0000CC"/>
        </w:rPr>
      </w:pPr>
    </w:p>
    <w:p w:rsidR="000320AE" w:rsidRPr="00F519DA" w:rsidRDefault="000320AE" w:rsidP="00395672">
      <w:pPr>
        <w:jc w:val="center"/>
      </w:pPr>
    </w:p>
    <w:p w:rsidR="009C401E" w:rsidRPr="00056D86" w:rsidRDefault="009C401E" w:rsidP="0002291F">
      <w:pPr>
        <w:rPr>
          <w:i/>
        </w:rPr>
      </w:pPr>
      <w:r w:rsidRPr="00056D86">
        <w:lastRenderedPageBreak/>
        <w:t xml:space="preserve">Рабочая программа составлена на основании </w:t>
      </w:r>
      <w:r w:rsidR="00AE38EF" w:rsidRPr="00056D86">
        <w:t>ф</w:t>
      </w:r>
      <w:r w:rsidRPr="00056D86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056D86">
        <w:rPr>
          <w:i/>
        </w:rPr>
        <w:t xml:space="preserve">05.03.03 </w:t>
      </w:r>
      <w:r w:rsidR="00A27583" w:rsidRPr="00056D86">
        <w:rPr>
          <w:i/>
        </w:rPr>
        <w:t>«</w:t>
      </w:r>
      <w:r w:rsidRPr="00056D86">
        <w:rPr>
          <w:i/>
        </w:rPr>
        <w:t>Картография и геоинформатика</w:t>
      </w:r>
      <w:r w:rsidR="00A27583" w:rsidRPr="00056D86">
        <w:rPr>
          <w:i/>
        </w:rPr>
        <w:t>»</w:t>
      </w:r>
      <w:r w:rsidRPr="00056D86">
        <w:rPr>
          <w:i/>
        </w:rPr>
        <w:t xml:space="preserve">, </w:t>
      </w:r>
      <w:r w:rsidRPr="00056D86">
        <w:t xml:space="preserve">профиль </w:t>
      </w:r>
      <w:r w:rsidR="00A27583" w:rsidRPr="00056D86">
        <w:rPr>
          <w:i/>
        </w:rPr>
        <w:t>«</w:t>
      </w:r>
      <w:r w:rsidRPr="00056D86">
        <w:rPr>
          <w:i/>
        </w:rPr>
        <w:t>Картография</w:t>
      </w:r>
      <w:r w:rsidR="00A27583" w:rsidRPr="00056D86">
        <w:rPr>
          <w:i/>
        </w:rPr>
        <w:t>»</w:t>
      </w:r>
      <w:r w:rsidRPr="00056D86">
        <w:rPr>
          <w:i/>
        </w:rPr>
        <w:t xml:space="preserve"> </w:t>
      </w:r>
      <w:r w:rsidRPr="00056D86">
        <w:t>и учебного плана направления подготовки</w:t>
      </w:r>
      <w:r w:rsidRPr="00056D86">
        <w:rPr>
          <w:i/>
        </w:rPr>
        <w:t xml:space="preserve"> </w:t>
      </w:r>
    </w:p>
    <w:p w:rsidR="009C401E" w:rsidRPr="00F519DA" w:rsidRDefault="009C401E" w:rsidP="0002291F">
      <w:pPr>
        <w:rPr>
          <w:color w:val="0000CC"/>
        </w:rPr>
      </w:pP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</w:p>
    <w:p w:rsidR="00063C97" w:rsidRDefault="009C401E" w:rsidP="00CC2909">
      <w:r w:rsidRPr="00F519DA">
        <w:t>Рабочую программу составил</w:t>
      </w:r>
      <w:r w:rsidR="00773326">
        <w:t xml:space="preserve"> </w:t>
      </w:r>
      <w:r w:rsidR="00DA29FA" w:rsidRPr="00063C97">
        <w:rPr>
          <w:i/>
        </w:rPr>
        <w:t>Ко</w:t>
      </w:r>
      <w:r w:rsidR="00DA29FA">
        <w:rPr>
          <w:i/>
        </w:rPr>
        <w:t>лесников Алексей Александрович</w:t>
      </w:r>
      <w:r w:rsidR="00DA29FA" w:rsidRPr="00063C97">
        <w:rPr>
          <w:i/>
        </w:rPr>
        <w:t xml:space="preserve">, </w:t>
      </w:r>
      <w:r w:rsidR="00DA29FA">
        <w:rPr>
          <w:i/>
        </w:rPr>
        <w:t>ст. преподаватель</w:t>
      </w:r>
      <w:r w:rsidR="00DA29FA" w:rsidRPr="00063C97">
        <w:rPr>
          <w:i/>
        </w:rPr>
        <w:t>, кафедра картографии и геоинформатики, к.т.н</w:t>
      </w:r>
      <w:r w:rsidR="00DA29FA">
        <w:rPr>
          <w:i/>
        </w:rPr>
        <w:t>.</w:t>
      </w:r>
      <w:r w:rsidR="00063C97">
        <w:t xml:space="preserve"> </w:t>
      </w:r>
    </w:p>
    <w:p w:rsidR="00063C97" w:rsidRDefault="00063C97" w:rsidP="00CC2909"/>
    <w:p w:rsidR="00063C97" w:rsidRDefault="009C401E" w:rsidP="00063C97">
      <w:r w:rsidRPr="00F519DA">
        <w:t xml:space="preserve">Рецензент программы </w:t>
      </w:r>
      <w:r w:rsidR="00DA29FA" w:rsidRPr="00063C97">
        <w:rPr>
          <w:i/>
        </w:rPr>
        <w:t xml:space="preserve">Комиссарова Елена Владимировна, доцент, кафедра картографии и геоинформатики, к.т.н., доцент </w:t>
      </w:r>
    </w:p>
    <w:p w:rsidR="009C401E" w:rsidRPr="00F519DA" w:rsidRDefault="009C401E" w:rsidP="0002291F">
      <w:pPr>
        <w:rPr>
          <w:i/>
          <w:sz w:val="16"/>
          <w:szCs w:val="16"/>
        </w:rPr>
      </w:pPr>
    </w:p>
    <w:p w:rsidR="001441C0" w:rsidRDefault="001441C0" w:rsidP="00CC2909"/>
    <w:p w:rsidR="009C401E" w:rsidRPr="00F519DA" w:rsidRDefault="009C401E" w:rsidP="00CC2909">
      <w:r w:rsidRPr="00F519DA">
        <w:t xml:space="preserve">Рабочая программа обсуждена и одобрена на заседании </w:t>
      </w:r>
      <w:r w:rsidR="00773326" w:rsidRPr="00F519DA">
        <w:t xml:space="preserve">кафедры </w:t>
      </w:r>
      <w:r w:rsidR="00773326" w:rsidRPr="00773326">
        <w:rPr>
          <w:i/>
        </w:rPr>
        <w:t>картографии и геоинформатики</w:t>
      </w:r>
    </w:p>
    <w:p w:rsidR="00773326" w:rsidRDefault="00773326" w:rsidP="00A133F6"/>
    <w:p w:rsidR="009C401E" w:rsidRPr="00F519DA" w:rsidRDefault="008B1866" w:rsidP="00A133F6">
      <w:r w:rsidRPr="008B1866">
        <w:rPr>
          <w:i/>
        </w:rPr>
        <w:t>3</w:t>
      </w:r>
      <w:r>
        <w:t xml:space="preserve"> </w:t>
      </w:r>
      <w:r w:rsidRPr="008B1866">
        <w:rPr>
          <w:i/>
        </w:rPr>
        <w:t>сентября</w:t>
      </w:r>
      <w:r>
        <w:t xml:space="preserve"> </w:t>
      </w:r>
      <w:r w:rsidR="009C401E" w:rsidRPr="00F519DA">
        <w:t>201</w:t>
      </w:r>
      <w:r>
        <w:t xml:space="preserve">5 </w:t>
      </w:r>
      <w:r w:rsidR="009C401E" w:rsidRPr="00F519DA">
        <w:t xml:space="preserve">г. </w:t>
      </w:r>
      <w:r w:rsidR="009C401E" w:rsidRPr="00F519DA">
        <w:tab/>
        <w:t xml:space="preserve">                          </w:t>
      </w:r>
      <w:r>
        <w:t xml:space="preserve">                </w:t>
      </w:r>
      <w:r w:rsidR="009C401E" w:rsidRPr="00F519DA">
        <w:t xml:space="preserve">        Протокол №</w:t>
      </w:r>
      <w:r w:rsidR="009C401E" w:rsidRPr="00F519DA">
        <w:rPr>
          <w:u w:val="single"/>
        </w:rPr>
        <w:t xml:space="preserve"> </w:t>
      </w:r>
      <w:r w:rsidRPr="008B1866">
        <w:rPr>
          <w:i/>
          <w:u w:val="single"/>
        </w:rPr>
        <w:t>1</w:t>
      </w:r>
      <w:r w:rsidR="009C401E" w:rsidRPr="008B1866">
        <w:rPr>
          <w:i/>
        </w:rPr>
        <w:tab/>
      </w:r>
    </w:p>
    <w:p w:rsidR="009C401E" w:rsidRPr="00F519DA" w:rsidRDefault="009C401E" w:rsidP="00A133F6"/>
    <w:p w:rsidR="00806665" w:rsidRDefault="00806665" w:rsidP="0002291F"/>
    <w:p w:rsidR="009C401E" w:rsidRPr="00F519DA" w:rsidRDefault="005C3C8B" w:rsidP="008B1866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21646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5.55pt,10.85pt" to="3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"/>
            </w:pict>
          </mc:Fallback>
        </mc:AlternateContent>
      </w:r>
      <w:r w:rsidR="009C401E" w:rsidRPr="00F519DA">
        <w:t>Зав. кафедр</w:t>
      </w:r>
      <w:r w:rsidR="008B1866">
        <w:t xml:space="preserve">ы </w:t>
      </w:r>
      <w:r w:rsidR="00773326">
        <w:t>КиГ</w:t>
      </w:r>
      <w:r w:rsidR="009C401E" w:rsidRPr="00F519DA">
        <w:rPr>
          <w:i/>
          <w:color w:val="FF0000"/>
        </w:rPr>
        <w:t xml:space="preserve">                                    </w:t>
      </w:r>
      <w:r w:rsidR="00773326">
        <w:rPr>
          <w:i/>
          <w:color w:val="FF0000"/>
        </w:rPr>
        <w:t xml:space="preserve">                                                       </w:t>
      </w:r>
      <w:r w:rsidR="00773326" w:rsidRPr="00773326">
        <w:rPr>
          <w:i/>
        </w:rPr>
        <w:t>Дышлюк С. С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</w:t>
      </w:r>
      <w:r w:rsidR="00806665">
        <w:rPr>
          <w:color w:val="000000"/>
        </w:rPr>
        <w:t xml:space="preserve">             </w:t>
      </w:r>
      <w:r w:rsidR="009C401E" w:rsidRPr="00F519DA">
        <w:rPr>
          <w:color w:val="000000"/>
        </w:rPr>
        <w:t xml:space="preserve"> </w:t>
      </w:r>
      <w:r w:rsidR="009C401E" w:rsidRPr="00F519DA">
        <w:rPr>
          <w:color w:val="000000"/>
          <w:sz w:val="20"/>
          <w:szCs w:val="20"/>
        </w:rPr>
        <w:t>(подпись)</w:t>
      </w:r>
    </w:p>
    <w:p w:rsidR="009C401E" w:rsidRPr="00F519DA" w:rsidRDefault="009C401E" w:rsidP="0002291F">
      <w:r w:rsidRPr="00F519DA">
        <w:tab/>
      </w:r>
    </w:p>
    <w:p w:rsidR="009C401E" w:rsidRPr="00F519DA" w:rsidRDefault="009C401E" w:rsidP="0002291F"/>
    <w:p w:rsidR="009C401E" w:rsidRPr="00F519DA" w:rsidRDefault="009C401E" w:rsidP="0087347E">
      <w:pPr>
        <w:suppressAutoHyphens/>
      </w:pPr>
    </w:p>
    <w:p w:rsidR="009C401E" w:rsidRPr="00D84FF8" w:rsidRDefault="009C401E" w:rsidP="0087347E">
      <w:pPr>
        <w:suppressAutoHyphens/>
      </w:pPr>
      <w:r w:rsidRPr="00F519DA">
        <w:t xml:space="preserve">Программа одобрена ученым советом института </w:t>
      </w:r>
      <w:r w:rsidR="00773326" w:rsidRPr="00773326">
        <w:rPr>
          <w:i/>
        </w:rPr>
        <w:t>геодезии и менеджмента</w:t>
      </w:r>
      <w:r w:rsidRPr="00773326">
        <w:rPr>
          <w:i/>
        </w:rPr>
        <w:t>,</w:t>
      </w:r>
      <w:r w:rsidRPr="00F519DA">
        <w:rPr>
          <w:i/>
          <w:color w:val="FF0000"/>
        </w:rPr>
        <w:t xml:space="preserve"> </w:t>
      </w:r>
      <w:r w:rsidRPr="00D84FF8">
        <w:rPr>
          <w:i/>
        </w:rPr>
        <w:t>дата, номер протокола</w:t>
      </w:r>
      <w:r w:rsidRPr="00D84FF8">
        <w:t>)</w:t>
      </w:r>
    </w:p>
    <w:p w:rsidR="009C401E" w:rsidRPr="00F519DA" w:rsidRDefault="00562C58" w:rsidP="0087347E">
      <w:pPr>
        <w:suppressAutoHyphens/>
        <w:spacing w:before="240"/>
      </w:pPr>
      <w:r w:rsidRPr="00F519DA">
        <w:t xml:space="preserve">«        </w:t>
      </w:r>
      <w:r>
        <w:t>»</w:t>
      </w:r>
      <w:r w:rsidR="009C401E" w:rsidRPr="00F519DA">
        <w:t xml:space="preserve">   201__ г. </w:t>
      </w:r>
      <w:r w:rsidR="009C401E" w:rsidRPr="00F519DA">
        <w:tab/>
        <w:t xml:space="preserve">                                  Протокол №</w:t>
      </w:r>
      <w:r w:rsidR="009C401E" w:rsidRPr="00F519DA">
        <w:rPr>
          <w:u w:val="single"/>
        </w:rPr>
        <w:t xml:space="preserve">    .</w:t>
      </w:r>
    </w:p>
    <w:p w:rsidR="009C401E" w:rsidRPr="00F519DA" w:rsidRDefault="009C401E" w:rsidP="0087347E">
      <w:pPr>
        <w:suppressAutoHyphens/>
      </w:pPr>
    </w:p>
    <w:p w:rsidR="009C401E" w:rsidRPr="00F519DA" w:rsidRDefault="009C401E" w:rsidP="0087347E">
      <w:pPr>
        <w:suppressAutoHyphens/>
      </w:pPr>
    </w:p>
    <w:p w:rsidR="009C401E" w:rsidRPr="00F519DA" w:rsidRDefault="005C3C8B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6CA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4.3pt,12.2pt" to="34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ANrwjb3QAAAAkBAAAPAAAAAAAAAAAAAAAAAKcEAABkcnMvZG93bnJldi54bWxQSwUGAAAAAAQA&#10;BADzAAAAsQUAAAAA&#10;"/>
            </w:pict>
          </mc:Fallback>
        </mc:AlternateContent>
      </w:r>
      <w:r w:rsidR="009C401E" w:rsidRPr="00F519DA">
        <w:t xml:space="preserve">Председатель ученого </w:t>
      </w:r>
      <w:r w:rsidR="00A03B4C" w:rsidRPr="00F519DA">
        <w:t xml:space="preserve">совета </w:t>
      </w:r>
      <w:r w:rsidR="00A03B4C">
        <w:t>ИГиМ</w:t>
      </w:r>
      <w:r w:rsidR="009C401E" w:rsidRPr="00F519DA">
        <w:rPr>
          <w:i/>
        </w:rPr>
        <w:t xml:space="preserve">       </w:t>
      </w:r>
      <w:r w:rsidR="00773326">
        <w:rPr>
          <w:i/>
        </w:rPr>
        <w:t xml:space="preserve">                            </w:t>
      </w:r>
      <w:r w:rsidR="009C401E" w:rsidRPr="00F519DA">
        <w:rPr>
          <w:i/>
        </w:rPr>
        <w:t xml:space="preserve">  </w:t>
      </w:r>
      <w:r w:rsidR="00773326">
        <w:rPr>
          <w:i/>
        </w:rPr>
        <w:t xml:space="preserve">                 </w:t>
      </w:r>
      <w:r w:rsidR="00806665">
        <w:rPr>
          <w:i/>
        </w:rPr>
        <w:t xml:space="preserve"> </w:t>
      </w:r>
      <w:r w:rsidR="00773326">
        <w:rPr>
          <w:i/>
        </w:rPr>
        <w:t xml:space="preserve">    Середович С.</w:t>
      </w:r>
      <w:r w:rsidR="001441C0">
        <w:rPr>
          <w:i/>
        </w:rPr>
        <w:t xml:space="preserve"> </w:t>
      </w:r>
      <w:r w:rsidR="00773326">
        <w:rPr>
          <w:i/>
        </w:rPr>
        <w:t>В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    </w:t>
      </w:r>
      <w:r w:rsidR="00F04DB3">
        <w:rPr>
          <w:color w:val="000000"/>
        </w:rPr>
        <w:t xml:space="preserve">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9C401E" w:rsidRPr="00F519DA" w:rsidRDefault="009C401E" w:rsidP="00D82EAF"/>
    <w:p w:rsidR="009C401E" w:rsidRPr="00F519DA" w:rsidRDefault="00A27583" w:rsidP="00D82EAF">
      <w:pPr>
        <w:jc w:val="left"/>
      </w:pPr>
      <w:r w:rsidRPr="00F519DA">
        <w:t>«</w:t>
      </w:r>
      <w:r w:rsidR="009C401E" w:rsidRPr="00F519DA">
        <w:t>СОГЛАСОВАНО</w:t>
      </w:r>
      <w:r w:rsidRPr="00F519DA">
        <w:t>»</w:t>
      </w:r>
    </w:p>
    <w:p w:rsidR="009C401E" w:rsidRPr="00F519DA" w:rsidRDefault="005C3C8B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E2CB" id="Прямая соединительная линия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9C401E" w:rsidRPr="00F519DA">
        <w:t xml:space="preserve">Заведующий библиотекой                                                                   </w:t>
      </w:r>
      <w:r w:rsidR="00F04DB3">
        <w:t xml:space="preserve">        </w:t>
      </w:r>
      <w:r w:rsidR="00F04DB3" w:rsidRPr="00F04DB3">
        <w:rPr>
          <w:i/>
        </w:rPr>
        <w:t>Тимофеева Л.</w:t>
      </w:r>
      <w:r w:rsidR="001441C0">
        <w:rPr>
          <w:i/>
        </w:rPr>
        <w:t xml:space="preserve"> </w:t>
      </w:r>
      <w:r w:rsidR="00F04DB3" w:rsidRPr="00F04DB3">
        <w:rPr>
          <w:i/>
        </w:rPr>
        <w:t>А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8B1866" w:rsidRDefault="008B186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043526" w:rsidRDefault="00043526" w:rsidP="00363397">
      <w:pPr>
        <w:ind w:firstLine="426"/>
        <w:jc w:val="left"/>
        <w:rPr>
          <w:b/>
          <w:i/>
          <w:color w:val="FF0000"/>
        </w:rPr>
      </w:pPr>
    </w:p>
    <w:p w:rsidR="008B1866" w:rsidRDefault="008B1866" w:rsidP="00363397">
      <w:pPr>
        <w:ind w:firstLine="426"/>
        <w:jc w:val="left"/>
        <w:rPr>
          <w:b/>
          <w:i/>
          <w:color w:val="FF0000"/>
        </w:rPr>
      </w:pPr>
    </w:p>
    <w:p w:rsidR="00ED059B" w:rsidRDefault="00ED059B" w:rsidP="00363397">
      <w:pPr>
        <w:ind w:firstLine="426"/>
        <w:jc w:val="left"/>
        <w:rPr>
          <w:b/>
          <w:i/>
          <w:color w:val="FF0000"/>
        </w:rPr>
      </w:pPr>
    </w:p>
    <w:p w:rsidR="002A5E88" w:rsidRDefault="002A5E88" w:rsidP="00363397">
      <w:pPr>
        <w:ind w:firstLine="426"/>
        <w:jc w:val="left"/>
        <w:rPr>
          <w:b/>
          <w:i/>
          <w:color w:val="FF0000"/>
        </w:rPr>
      </w:pPr>
    </w:p>
    <w:p w:rsidR="009C401E" w:rsidRPr="00F519DA" w:rsidRDefault="009C401E" w:rsidP="00BA7B4E">
      <w:pPr>
        <w:numPr>
          <w:ilvl w:val="0"/>
          <w:numId w:val="12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>Цели и задачи освоения дисциплины</w:t>
      </w:r>
    </w:p>
    <w:p w:rsidR="0043508C" w:rsidRPr="00E33A31" w:rsidRDefault="0043508C" w:rsidP="0043508C">
      <w:pPr>
        <w:tabs>
          <w:tab w:val="left" w:pos="0"/>
        </w:tabs>
        <w:contextualSpacing/>
        <w:rPr>
          <w:rStyle w:val="33"/>
        </w:rPr>
      </w:pPr>
      <w:bookmarkStart w:id="0" w:name="_GoBack"/>
      <w:r w:rsidRPr="0043508C">
        <w:rPr>
          <w:color w:val="000000"/>
        </w:rPr>
        <w:t xml:space="preserve">Целями освоения </w:t>
      </w:r>
      <w:r w:rsidRPr="0043508C">
        <w:rPr>
          <w:color w:val="000000"/>
          <w:spacing w:val="-3"/>
        </w:rPr>
        <w:t>дисциплин</w:t>
      </w:r>
      <w:r w:rsidRPr="0043508C">
        <w:rPr>
          <w:color w:val="000000"/>
        </w:rPr>
        <w:t>ы «</w:t>
      </w:r>
      <w:r w:rsidRPr="0063597B">
        <w:t>О</w:t>
      </w:r>
      <w:r>
        <w:t>формление компьютерных и электронных карт</w:t>
      </w:r>
      <w:r w:rsidRPr="0043508C">
        <w:rPr>
          <w:color w:val="000000"/>
        </w:rPr>
        <w:t xml:space="preserve">»  являются </w:t>
      </w:r>
      <w:r w:rsidRPr="00C01FAF">
        <w:rPr>
          <w:rStyle w:val="33"/>
        </w:rPr>
        <w:lastRenderedPageBreak/>
        <w:t xml:space="preserve">формирование </w:t>
      </w:r>
      <w:r>
        <w:rPr>
          <w:rStyle w:val="33"/>
        </w:rPr>
        <w:t xml:space="preserve">у студентов </w:t>
      </w:r>
      <w:r w:rsidRPr="00C01FAF">
        <w:rPr>
          <w:rStyle w:val="33"/>
        </w:rPr>
        <w:t>общекультурных, общепрофессиональных и</w:t>
      </w:r>
      <w:r w:rsidRPr="0043508C">
        <w:rPr>
          <w:rStyle w:val="33"/>
          <w:color w:val="3207E9"/>
        </w:rPr>
        <w:t xml:space="preserve"> </w:t>
      </w:r>
      <w:r w:rsidRPr="00C01FAF">
        <w:rPr>
          <w:rStyle w:val="33"/>
        </w:rPr>
        <w:t>профессиональных компетенций, определяющих готовность и способность</w:t>
      </w:r>
      <w:r>
        <w:rPr>
          <w:rStyle w:val="33"/>
        </w:rPr>
        <w:t xml:space="preserve">, как будущих бакалавров </w:t>
      </w:r>
      <w:r w:rsidRPr="00E13124">
        <w:rPr>
          <w:rStyle w:val="33"/>
        </w:rPr>
        <w:t>по направлению подготовки</w:t>
      </w:r>
      <w:r w:rsidRPr="0043508C">
        <w:rPr>
          <w:rStyle w:val="33"/>
          <w:color w:val="3207E9"/>
        </w:rPr>
        <w:t xml:space="preserve"> </w:t>
      </w:r>
      <w:r w:rsidRPr="00E13124">
        <w:rPr>
          <w:rStyle w:val="33"/>
        </w:rPr>
        <w:t>«</w:t>
      </w:r>
      <w:r>
        <w:rPr>
          <w:rStyle w:val="33"/>
        </w:rPr>
        <w:t>К</w:t>
      </w:r>
      <w:r w:rsidRPr="00C01FAF">
        <w:rPr>
          <w:rStyle w:val="33"/>
        </w:rPr>
        <w:t>арто</w:t>
      </w:r>
      <w:r>
        <w:rPr>
          <w:rStyle w:val="33"/>
        </w:rPr>
        <w:t>графия и геоинформатика»,</w:t>
      </w:r>
      <w:r w:rsidRPr="00C01FAF">
        <w:rPr>
          <w:rStyle w:val="33"/>
        </w:rPr>
        <w:t xml:space="preserve"> к </w:t>
      </w:r>
      <w:r>
        <w:rPr>
          <w:rStyle w:val="33"/>
        </w:rPr>
        <w:t xml:space="preserve">эффективному </w:t>
      </w:r>
      <w:r w:rsidRPr="00C01FAF">
        <w:rPr>
          <w:rStyle w:val="33"/>
        </w:rPr>
        <w:t xml:space="preserve">использованию знаний </w:t>
      </w:r>
      <w:r w:rsidRPr="00DA29FA">
        <w:rPr>
          <w:rStyle w:val="33"/>
        </w:rPr>
        <w:t>компьютерных и электронных карт с учетом</w:t>
      </w:r>
      <w:r>
        <w:rPr>
          <w:rStyle w:val="33"/>
        </w:rPr>
        <w:t xml:space="preserve"> теории цвета,</w:t>
      </w:r>
      <w:r w:rsidRPr="00DA29FA">
        <w:rPr>
          <w:rStyle w:val="33"/>
        </w:rPr>
        <w:t xml:space="preserve"> основам применения законов цветоделения пр</w:t>
      </w:r>
      <w:r>
        <w:rPr>
          <w:rStyle w:val="33"/>
        </w:rPr>
        <w:t>и оформлении разных видов карто</w:t>
      </w:r>
      <w:r w:rsidRPr="00DA29FA">
        <w:rPr>
          <w:rStyle w:val="33"/>
        </w:rPr>
        <w:t>графической продукции, в том числе и рекламной, с</w:t>
      </w:r>
      <w:r>
        <w:rPr>
          <w:rStyle w:val="33"/>
        </w:rPr>
        <w:t xml:space="preserve"> использованием современных ком</w:t>
      </w:r>
      <w:r w:rsidRPr="00DA29FA">
        <w:rPr>
          <w:rStyle w:val="33"/>
        </w:rPr>
        <w:t>пьютерных технологий.</w:t>
      </w:r>
    </w:p>
    <w:p w:rsidR="00A03B4C" w:rsidRDefault="00A03B4C" w:rsidP="008B1866">
      <w:pPr>
        <w:ind w:firstLine="567"/>
        <w:rPr>
          <w:iCs/>
        </w:rPr>
      </w:pPr>
      <w:r w:rsidRPr="0043508C">
        <w:rPr>
          <w:iCs/>
        </w:rPr>
        <w:t>Задачами</w:t>
      </w:r>
      <w:r w:rsidRPr="00A03B4C">
        <w:rPr>
          <w:iCs/>
        </w:rPr>
        <w:t xml:space="preserve"> изучения данной </w:t>
      </w:r>
      <w:r w:rsidRPr="00A03B4C">
        <w:rPr>
          <w:spacing w:val="-3"/>
        </w:rPr>
        <w:t>дисциплин</w:t>
      </w:r>
      <w:r w:rsidRPr="00A03B4C">
        <w:t>ы</w:t>
      </w:r>
      <w:r w:rsidRPr="00A03B4C">
        <w:rPr>
          <w:iCs/>
        </w:rPr>
        <w:t xml:space="preserve"> бакалаврами являются:</w:t>
      </w:r>
    </w:p>
    <w:p w:rsidR="00DA29FA" w:rsidRDefault="00DA29FA" w:rsidP="00DA29FA">
      <w:pPr>
        <w:pStyle w:val="af1"/>
        <w:numPr>
          <w:ilvl w:val="0"/>
          <w:numId w:val="25"/>
        </w:numPr>
        <w:spacing w:after="0" w:line="240" w:lineRule="auto"/>
        <w:jc w:val="both"/>
        <w:rPr>
          <w:rStyle w:val="33"/>
          <w:szCs w:val="24"/>
        </w:rPr>
      </w:pPr>
      <w:r w:rsidRPr="00DA29FA">
        <w:rPr>
          <w:rStyle w:val="33"/>
          <w:szCs w:val="24"/>
        </w:rPr>
        <w:t>получение студентами необходимых теоретических з</w:t>
      </w:r>
      <w:r>
        <w:rPr>
          <w:rStyle w:val="33"/>
          <w:szCs w:val="24"/>
        </w:rPr>
        <w:t>наний и практических навыков ра</w:t>
      </w:r>
      <w:r w:rsidRPr="00DA29FA">
        <w:rPr>
          <w:rStyle w:val="33"/>
          <w:szCs w:val="24"/>
        </w:rPr>
        <w:t>боты с современными техническими средствами</w:t>
      </w:r>
    </w:p>
    <w:p w:rsidR="00DA29FA" w:rsidRDefault="00DA29FA" w:rsidP="00DA29FA">
      <w:pPr>
        <w:pStyle w:val="af1"/>
        <w:numPr>
          <w:ilvl w:val="0"/>
          <w:numId w:val="25"/>
        </w:numPr>
        <w:spacing w:after="0" w:line="240" w:lineRule="auto"/>
        <w:jc w:val="both"/>
        <w:rPr>
          <w:rStyle w:val="33"/>
          <w:szCs w:val="24"/>
        </w:rPr>
      </w:pPr>
      <w:r>
        <w:rPr>
          <w:rStyle w:val="33"/>
          <w:szCs w:val="24"/>
        </w:rPr>
        <w:t>научиться оценивать вы</w:t>
      </w:r>
      <w:r w:rsidRPr="00DA29FA">
        <w:rPr>
          <w:rStyle w:val="33"/>
          <w:szCs w:val="24"/>
        </w:rPr>
        <w:t>сококачественные оформительские работы (используя отечественный и зарубежный опыт)</w:t>
      </w:r>
    </w:p>
    <w:p w:rsidR="00DA29FA" w:rsidRDefault="00DA29FA" w:rsidP="00DA29FA">
      <w:pPr>
        <w:pStyle w:val="af1"/>
        <w:numPr>
          <w:ilvl w:val="0"/>
          <w:numId w:val="25"/>
        </w:numPr>
        <w:spacing w:after="0" w:line="240" w:lineRule="auto"/>
        <w:jc w:val="both"/>
        <w:rPr>
          <w:rStyle w:val="33"/>
          <w:szCs w:val="24"/>
        </w:rPr>
      </w:pPr>
      <w:r w:rsidRPr="00DA29FA">
        <w:rPr>
          <w:rStyle w:val="33"/>
          <w:szCs w:val="24"/>
        </w:rPr>
        <w:t>использовать современные геоинформационн</w:t>
      </w:r>
      <w:r>
        <w:rPr>
          <w:rStyle w:val="33"/>
          <w:szCs w:val="24"/>
        </w:rPr>
        <w:t>ые системы для оформления карто</w:t>
      </w:r>
      <w:r w:rsidRPr="00DA29FA">
        <w:rPr>
          <w:rStyle w:val="33"/>
          <w:szCs w:val="24"/>
        </w:rPr>
        <w:t>графических произв</w:t>
      </w:r>
      <w:r>
        <w:rPr>
          <w:rStyle w:val="33"/>
          <w:szCs w:val="24"/>
        </w:rPr>
        <w:t>е</w:t>
      </w:r>
      <w:r w:rsidRPr="00DA29FA">
        <w:rPr>
          <w:rStyle w:val="33"/>
          <w:szCs w:val="24"/>
        </w:rPr>
        <w:t>дений</w:t>
      </w:r>
    </w:p>
    <w:p w:rsidR="003714BE" w:rsidRPr="003714BE" w:rsidRDefault="00DA29FA" w:rsidP="00DA29FA">
      <w:pPr>
        <w:pStyle w:val="af1"/>
        <w:numPr>
          <w:ilvl w:val="0"/>
          <w:numId w:val="25"/>
        </w:numPr>
        <w:spacing w:after="0" w:line="240" w:lineRule="auto"/>
        <w:jc w:val="both"/>
        <w:rPr>
          <w:rStyle w:val="33"/>
          <w:szCs w:val="24"/>
        </w:rPr>
      </w:pPr>
      <w:r w:rsidRPr="00DA29FA">
        <w:rPr>
          <w:rStyle w:val="33"/>
          <w:szCs w:val="24"/>
        </w:rPr>
        <w:t>умело применять теорию ц</w:t>
      </w:r>
      <w:r>
        <w:rPr>
          <w:rStyle w:val="33"/>
          <w:szCs w:val="24"/>
        </w:rPr>
        <w:t>вета, исходя из поставленных ос</w:t>
      </w:r>
      <w:r w:rsidRPr="00DA29FA">
        <w:rPr>
          <w:rStyle w:val="33"/>
          <w:szCs w:val="24"/>
        </w:rPr>
        <w:t>новополагающих задач.</w:t>
      </w:r>
    </w:p>
    <w:bookmarkEnd w:id="0"/>
    <w:p w:rsidR="006428D0" w:rsidRPr="006428D0" w:rsidRDefault="006428D0" w:rsidP="006428D0"/>
    <w:p w:rsidR="009C401E" w:rsidRPr="00C11352" w:rsidRDefault="009C401E" w:rsidP="00BA7B4E">
      <w:pPr>
        <w:numPr>
          <w:ilvl w:val="0"/>
          <w:numId w:val="12"/>
        </w:numPr>
        <w:jc w:val="left"/>
        <w:rPr>
          <w:b/>
          <w:color w:val="000000"/>
        </w:rPr>
      </w:pPr>
      <w:r w:rsidRPr="00C11352">
        <w:rPr>
          <w:b/>
          <w:color w:val="000000"/>
        </w:rPr>
        <w:t xml:space="preserve">Место дисциплины в структуре ООП </w:t>
      </w:r>
      <w:r w:rsidR="002571A0">
        <w:rPr>
          <w:b/>
          <w:color w:val="000000"/>
        </w:rPr>
        <w:t>бакалавриата</w:t>
      </w:r>
    </w:p>
    <w:p w:rsidR="002571A0" w:rsidRDefault="002571A0" w:rsidP="00712404">
      <w:pPr>
        <w:ind w:firstLine="567"/>
        <w:rPr>
          <w:color w:val="3207E9"/>
        </w:rPr>
      </w:pPr>
    </w:p>
    <w:p w:rsidR="007365C3" w:rsidRDefault="009C401E" w:rsidP="007365C3">
      <w:pPr>
        <w:ind w:firstLine="567"/>
      </w:pPr>
      <w:r w:rsidRPr="002571A0">
        <w:t>Данная дисциплина входит в Б</w:t>
      </w:r>
      <w:r w:rsidR="007F215A">
        <w:t xml:space="preserve">лок 1 </w:t>
      </w:r>
      <w:r w:rsidR="00A27583" w:rsidRPr="002571A0">
        <w:t>«</w:t>
      </w:r>
      <w:r w:rsidRPr="002571A0">
        <w:t>Дисциплины (модули)</w:t>
      </w:r>
      <w:r w:rsidR="00A27583" w:rsidRPr="002571A0">
        <w:t>»</w:t>
      </w:r>
      <w:r w:rsidRPr="002571A0">
        <w:t xml:space="preserve">, относящиеся к базовой части основной профессиональной образовательной программы (ООП) высшего образования </w:t>
      </w:r>
      <w:r w:rsidR="001441C0">
        <w:t>-</w:t>
      </w:r>
      <w:r w:rsidRPr="002571A0">
        <w:t xml:space="preserve"> программ</w:t>
      </w:r>
      <w:r w:rsidRPr="007365C3">
        <w:t xml:space="preserve"> </w:t>
      </w:r>
      <w:r w:rsidR="002571A0" w:rsidRPr="007365C3">
        <w:t>бакалавриата</w:t>
      </w:r>
      <w:r w:rsidRPr="002571A0">
        <w:t xml:space="preserve"> ФГОС ВО по направлению подготовки </w:t>
      </w:r>
      <w:r w:rsidR="002571A0" w:rsidRPr="002571A0">
        <w:t>05.03.03 «Картография и геоинформатика», профиль «Картография».</w:t>
      </w:r>
      <w:r w:rsidR="007365C3">
        <w:t xml:space="preserve"> </w:t>
      </w:r>
    </w:p>
    <w:p w:rsidR="009C401E" w:rsidRPr="009D12C3" w:rsidRDefault="009C401E" w:rsidP="009D12C3">
      <w:pPr>
        <w:ind w:firstLine="708"/>
        <w:rPr>
          <w:color w:val="3207E9"/>
        </w:rPr>
      </w:pPr>
      <w:r w:rsidRPr="009D12C3">
        <w:t xml:space="preserve">Дисциплина </w:t>
      </w:r>
      <w:r w:rsidR="009D12C3">
        <w:t>«</w:t>
      </w:r>
      <w:r w:rsidR="00DA29FA" w:rsidRPr="0063597B">
        <w:t>О</w:t>
      </w:r>
      <w:r w:rsidR="00DA29FA">
        <w:t>формление компьютерных и электронных карт</w:t>
      </w:r>
      <w:r w:rsidR="009D12C3">
        <w:t xml:space="preserve">» </w:t>
      </w:r>
      <w:r w:rsidRPr="009D12C3">
        <w:t xml:space="preserve">читается в </w:t>
      </w:r>
      <w:r w:rsidR="00DA29FA">
        <w:t>6</w:t>
      </w:r>
      <w:r w:rsidRPr="009D12C3">
        <w:t xml:space="preserve"> семестре, она является основой для последующего </w:t>
      </w:r>
      <w:r w:rsidR="007F215A">
        <w:t>выполнения выпускной работы.</w:t>
      </w:r>
    </w:p>
    <w:p w:rsidR="00D84FF8" w:rsidRDefault="00DA29FA" w:rsidP="00DA29FA">
      <w:pPr>
        <w:ind w:firstLine="567"/>
      </w:pPr>
      <w:r>
        <w:t xml:space="preserve">Данная учебная дисциплина должна изучаться параллельно с дисциплинами: </w:t>
      </w:r>
      <w:r w:rsidR="00D84FF8">
        <w:t>«Общегеографические карты», «Карты природы».</w:t>
      </w:r>
    </w:p>
    <w:p w:rsidR="00D84FF8" w:rsidRDefault="00D84FF8" w:rsidP="00DA29FA">
      <w:pPr>
        <w:ind w:firstLine="567"/>
      </w:pPr>
      <w:r w:rsidRPr="00BE0260">
        <w:rPr>
          <w:color w:val="000000" w:themeColor="text1"/>
        </w:rPr>
        <w:t>Изучению дисциплины «</w:t>
      </w:r>
      <w:r w:rsidRPr="0063597B">
        <w:t>О</w:t>
      </w:r>
      <w:r>
        <w:t>формление компьютерных и электронных карт</w:t>
      </w:r>
      <w:r w:rsidRPr="00BE0260">
        <w:rPr>
          <w:color w:val="000000" w:themeColor="text1"/>
        </w:rPr>
        <w:t>» должно предшествовать изучение таких дисциплин как</w:t>
      </w:r>
      <w:r>
        <w:rPr>
          <w:color w:val="000000" w:themeColor="text1"/>
        </w:rPr>
        <w:t xml:space="preserve"> «Основы цветовой пластики», «Картоведение», «Общие вопросы проектирования и составления карт».</w:t>
      </w:r>
    </w:p>
    <w:p w:rsidR="002571A0" w:rsidRDefault="00DA29FA" w:rsidP="00DA29FA">
      <w:pPr>
        <w:ind w:firstLine="567"/>
      </w:pPr>
      <w:r>
        <w:t>Знания и навыки, полученные при изучении данного курса, необходимы при изучении дисциплин: «Издание карт и атласов</w:t>
      </w:r>
      <w:r w:rsidR="00D84FF8">
        <w:t>»</w:t>
      </w:r>
      <w:r>
        <w:t xml:space="preserve">, </w:t>
      </w:r>
      <w:r w:rsidR="00D84FF8">
        <w:t>«</w:t>
      </w:r>
      <w:r>
        <w:t>Использование карт</w:t>
      </w:r>
      <w:r w:rsidR="00D84FF8">
        <w:t>»</w:t>
      </w:r>
      <w:r>
        <w:t xml:space="preserve">, </w:t>
      </w:r>
      <w:r w:rsidR="00D84FF8">
        <w:t>«</w:t>
      </w:r>
      <w:r>
        <w:t>Цифровая картография</w:t>
      </w:r>
      <w:r w:rsidR="00D84FF8">
        <w:t>»</w:t>
      </w:r>
      <w:r>
        <w:t xml:space="preserve">, </w:t>
      </w:r>
      <w:r w:rsidR="00D84FF8">
        <w:t>«</w:t>
      </w:r>
      <w:r>
        <w:t>Экологические карты</w:t>
      </w:r>
      <w:r w:rsidR="00D84FF8">
        <w:t>»</w:t>
      </w:r>
      <w:r>
        <w:t xml:space="preserve">, </w:t>
      </w:r>
      <w:r w:rsidR="00D84FF8">
        <w:t>«</w:t>
      </w:r>
      <w:r>
        <w:t>Прикладное картографировани</w:t>
      </w:r>
      <w:r w:rsidR="00A062F0">
        <w:t>е</w:t>
      </w:r>
      <w:r w:rsidR="00D84FF8">
        <w:t>»</w:t>
      </w:r>
      <w:r w:rsidR="002571A0" w:rsidRPr="009D12C3">
        <w:t xml:space="preserve"> </w:t>
      </w:r>
      <w:r w:rsidR="009C401E" w:rsidRPr="009D12C3">
        <w:t>ООП подготовки бакалавра по</w:t>
      </w:r>
      <w:r w:rsidR="002571A0" w:rsidRPr="009D12C3">
        <w:t xml:space="preserve"> направлению подготовки 05.03.03 «Картография и геоинформатика», профиль «Картография».</w:t>
      </w:r>
    </w:p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9C401E" w:rsidRPr="00F519DA" w:rsidRDefault="009C401E" w:rsidP="00396387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81"/>
        <w:gridCol w:w="5355"/>
      </w:tblGrid>
      <w:tr w:rsidR="009C401E" w:rsidRPr="00F519DA" w:rsidTr="002A61F5">
        <w:trPr>
          <w:trHeight w:val="513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81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5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E1389E">
        <w:trPr>
          <w:trHeight w:val="556"/>
        </w:trPr>
        <w:tc>
          <w:tcPr>
            <w:tcW w:w="1587" w:type="dxa"/>
          </w:tcPr>
          <w:p w:rsidR="009C401E" w:rsidRPr="00F519DA" w:rsidRDefault="009C401E" w:rsidP="00396387">
            <w:pPr>
              <w:ind w:firstLine="0"/>
              <w:jc w:val="center"/>
            </w:pPr>
            <w:r w:rsidRPr="00F519DA">
              <w:t>ОК-</w:t>
            </w:r>
            <w:r w:rsidR="00396387">
              <w:t>7</w:t>
            </w:r>
          </w:p>
        </w:tc>
        <w:tc>
          <w:tcPr>
            <w:tcW w:w="2981" w:type="dxa"/>
          </w:tcPr>
          <w:p w:rsidR="009C401E" w:rsidRPr="00396387" w:rsidRDefault="00C554D1" w:rsidP="00AC437D">
            <w:pPr>
              <w:ind w:firstLine="0"/>
              <w:rPr>
                <w:color w:val="000000"/>
              </w:rPr>
            </w:pPr>
            <w:r>
              <w:t>С</w:t>
            </w:r>
            <w:r w:rsidR="00396387" w:rsidRPr="00396387">
              <w:t>пособность к самоорганизации и самообразованию</w:t>
            </w:r>
            <w:r>
              <w:t>.</w:t>
            </w:r>
            <w:r w:rsidR="00396387" w:rsidRPr="00396387">
              <w:t xml:space="preserve"> </w:t>
            </w:r>
          </w:p>
          <w:p w:rsidR="009C401E" w:rsidRPr="00F519DA" w:rsidRDefault="009C401E" w:rsidP="00AC437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</w:tcPr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 xml:space="preserve">Выпускник знает: </w:t>
            </w:r>
          </w:p>
          <w:p w:rsidR="0095659B" w:rsidRDefault="0095659B" w:rsidP="007365C3">
            <w:pPr>
              <w:autoSpaceDE w:val="0"/>
              <w:autoSpaceDN w:val="0"/>
              <w:adjustRightInd w:val="0"/>
              <w:ind w:firstLine="31"/>
              <w:rPr>
                <w:rStyle w:val="33"/>
              </w:rPr>
            </w:pPr>
            <w:r w:rsidRPr="003714BE">
              <w:rPr>
                <w:rStyle w:val="33"/>
              </w:rPr>
              <w:t>основ</w:t>
            </w:r>
            <w:r>
              <w:rPr>
                <w:rStyle w:val="33"/>
              </w:rPr>
              <w:t>ы</w:t>
            </w:r>
            <w:r w:rsidRPr="003714BE">
              <w:rPr>
                <w:rStyle w:val="33"/>
              </w:rPr>
              <w:t xml:space="preserve"> дизайнерского проектирования, терминологии и основных понятий </w:t>
            </w:r>
            <w:r w:rsidR="00C554D1">
              <w:rPr>
                <w:rStyle w:val="33"/>
              </w:rPr>
              <w:t>дизайна.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  <w:rPr>
                <w:b/>
                <w:i/>
              </w:rPr>
            </w:pPr>
            <w:r w:rsidRPr="007365C3">
              <w:rPr>
                <w:b/>
                <w:i/>
                <w:iCs/>
              </w:rPr>
              <w:t>Выпускник умеет:</w:t>
            </w:r>
            <w:r w:rsidRPr="007365C3">
              <w:rPr>
                <w:b/>
                <w:i/>
              </w:rPr>
              <w:t xml:space="preserve"> 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31"/>
            </w:pPr>
            <w:r w:rsidRPr="007365C3">
              <w:t xml:space="preserve">анализировать передовые технологии </w:t>
            </w:r>
            <w:r w:rsidR="0095659B">
              <w:rPr>
                <w:rStyle w:val="33"/>
              </w:rPr>
              <w:t>дизайнерских разработок в области картографии</w:t>
            </w:r>
            <w:r w:rsidR="00C554D1">
              <w:rPr>
                <w:rStyle w:val="33"/>
              </w:rPr>
              <w:t>.</w:t>
            </w:r>
          </w:p>
          <w:p w:rsidR="009C401E" w:rsidRPr="007365C3" w:rsidRDefault="009C401E" w:rsidP="007365C3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 xml:space="preserve">Выпускник владеет: </w:t>
            </w:r>
          </w:p>
          <w:p w:rsidR="009C401E" w:rsidRDefault="009C401E" w:rsidP="007365C3">
            <w:pPr>
              <w:ind w:firstLine="0"/>
            </w:pPr>
            <w:r w:rsidRPr="007365C3">
              <w:t xml:space="preserve">способностью </w:t>
            </w:r>
            <w:r w:rsidR="007365C3" w:rsidRPr="007365C3">
              <w:rPr>
                <w:rStyle w:val="33"/>
              </w:rPr>
              <w:t xml:space="preserve">целостного </w:t>
            </w:r>
            <w:r w:rsidR="0095659B" w:rsidRPr="003714BE">
              <w:rPr>
                <w:rStyle w:val="33"/>
              </w:rPr>
              <w:t>представления о картографическом дизайне в эпоху информатизации – новые задачи и возможности</w:t>
            </w:r>
            <w:r w:rsidR="00C554D1">
              <w:rPr>
                <w:rStyle w:val="33"/>
              </w:rPr>
              <w:t>.</w:t>
            </w:r>
          </w:p>
          <w:p w:rsidR="00C97157" w:rsidRPr="00F519DA" w:rsidRDefault="00C97157" w:rsidP="007365C3">
            <w:pPr>
              <w:ind w:firstLine="0"/>
              <w:rPr>
                <w:color w:val="3333CC"/>
                <w:sz w:val="20"/>
                <w:szCs w:val="20"/>
              </w:rPr>
            </w:pPr>
          </w:p>
        </w:tc>
      </w:tr>
      <w:tr w:rsidR="00DA29FA" w:rsidRPr="00F519DA" w:rsidTr="00E1389E">
        <w:trPr>
          <w:trHeight w:val="556"/>
        </w:trPr>
        <w:tc>
          <w:tcPr>
            <w:tcW w:w="1587" w:type="dxa"/>
          </w:tcPr>
          <w:p w:rsidR="00DA29FA" w:rsidRPr="00F519DA" w:rsidRDefault="00DA29FA" w:rsidP="00396387">
            <w:pPr>
              <w:ind w:firstLine="0"/>
              <w:jc w:val="center"/>
            </w:pPr>
            <w:r>
              <w:lastRenderedPageBreak/>
              <w:t>ОК-10</w:t>
            </w:r>
          </w:p>
        </w:tc>
        <w:tc>
          <w:tcPr>
            <w:tcW w:w="2981" w:type="dxa"/>
          </w:tcPr>
          <w:p w:rsidR="00DA29FA" w:rsidRPr="00396387" w:rsidRDefault="00C554D1" w:rsidP="00AC437D">
            <w:pPr>
              <w:ind w:firstLine="0"/>
            </w:pPr>
            <w:r>
              <w:t xml:space="preserve">Способность </w:t>
            </w:r>
            <w:r w:rsidR="00DA29FA" w:rsidRPr="00AF28F7">
              <w:t>владеть основными методами, способами и средствами получения, хранения, переработки</w:t>
            </w:r>
            <w:r w:rsidR="00DA29FA">
              <w:t xml:space="preserve"> </w:t>
            </w:r>
            <w:r w:rsidR="00DA29FA" w:rsidRPr="00AF28F7">
              <w:t>информации, имеет навыки работы с компьютером как средством управления информацией</w:t>
            </w:r>
            <w:r>
              <w:t>.</w:t>
            </w:r>
          </w:p>
        </w:tc>
        <w:tc>
          <w:tcPr>
            <w:tcW w:w="5355" w:type="dxa"/>
          </w:tcPr>
          <w:p w:rsidR="00DA29FA" w:rsidRPr="00DA29FA" w:rsidRDefault="00DA29FA" w:rsidP="00DA29FA">
            <w:pPr>
              <w:autoSpaceDE w:val="0"/>
              <w:autoSpaceDN w:val="0"/>
              <w:adjustRightInd w:val="0"/>
              <w:ind w:firstLine="31"/>
              <w:rPr>
                <w:b/>
                <w:i/>
                <w:iCs/>
              </w:rPr>
            </w:pPr>
            <w:r w:rsidRPr="00DA29FA">
              <w:rPr>
                <w:b/>
                <w:i/>
                <w:iCs/>
              </w:rPr>
              <w:t xml:space="preserve">Выпускник знает: </w:t>
            </w:r>
          </w:p>
          <w:p w:rsidR="00DA29FA" w:rsidRPr="00C554D1" w:rsidRDefault="00DA29FA" w:rsidP="00DA29FA">
            <w:pPr>
              <w:autoSpaceDE w:val="0"/>
              <w:autoSpaceDN w:val="0"/>
              <w:adjustRightInd w:val="0"/>
              <w:ind w:firstLine="31"/>
              <w:rPr>
                <w:iCs/>
              </w:rPr>
            </w:pPr>
            <w:r w:rsidRPr="00C554D1">
              <w:rPr>
                <w:iCs/>
              </w:rPr>
              <w:t xml:space="preserve">основы </w:t>
            </w:r>
            <w:r w:rsidR="00B23511" w:rsidRPr="00C554D1">
              <w:rPr>
                <w:iCs/>
              </w:rPr>
              <w:t>оформления компьютерных карт с помощью современных технических средств</w:t>
            </w:r>
            <w:r w:rsidR="00C554D1" w:rsidRPr="00C554D1">
              <w:rPr>
                <w:iCs/>
              </w:rPr>
              <w:t>.</w:t>
            </w:r>
          </w:p>
          <w:p w:rsidR="00DA29FA" w:rsidRPr="00DA29FA" w:rsidRDefault="00DA29FA" w:rsidP="00DA29FA">
            <w:pPr>
              <w:autoSpaceDE w:val="0"/>
              <w:autoSpaceDN w:val="0"/>
              <w:adjustRightInd w:val="0"/>
              <w:ind w:firstLine="31"/>
              <w:rPr>
                <w:b/>
                <w:i/>
                <w:iCs/>
              </w:rPr>
            </w:pPr>
            <w:r w:rsidRPr="00DA29FA">
              <w:rPr>
                <w:b/>
                <w:i/>
                <w:iCs/>
              </w:rPr>
              <w:t xml:space="preserve">Выпускник умеет: </w:t>
            </w:r>
          </w:p>
          <w:p w:rsidR="00DA29FA" w:rsidRPr="00C554D1" w:rsidRDefault="00DA29FA" w:rsidP="00DA29FA">
            <w:pPr>
              <w:autoSpaceDE w:val="0"/>
              <w:autoSpaceDN w:val="0"/>
              <w:adjustRightInd w:val="0"/>
              <w:ind w:firstLine="31"/>
              <w:rPr>
                <w:iCs/>
              </w:rPr>
            </w:pPr>
            <w:r w:rsidRPr="00C554D1">
              <w:rPr>
                <w:iCs/>
              </w:rPr>
              <w:t xml:space="preserve">анализировать передовые технологии </w:t>
            </w:r>
            <w:r w:rsidR="00B23511" w:rsidRPr="00C554D1">
              <w:rPr>
                <w:iCs/>
              </w:rPr>
              <w:t>оформления объектов цифровых карт</w:t>
            </w:r>
            <w:r w:rsidR="00C554D1" w:rsidRPr="00C554D1">
              <w:rPr>
                <w:iCs/>
              </w:rPr>
              <w:t>.</w:t>
            </w:r>
          </w:p>
          <w:p w:rsidR="00DA29FA" w:rsidRPr="00DA29FA" w:rsidRDefault="00DA29FA" w:rsidP="00DA29FA">
            <w:pPr>
              <w:autoSpaceDE w:val="0"/>
              <w:autoSpaceDN w:val="0"/>
              <w:adjustRightInd w:val="0"/>
              <w:ind w:firstLine="31"/>
              <w:rPr>
                <w:b/>
                <w:i/>
                <w:iCs/>
              </w:rPr>
            </w:pPr>
            <w:r w:rsidRPr="00DA29FA">
              <w:rPr>
                <w:b/>
                <w:i/>
                <w:iCs/>
              </w:rPr>
              <w:t xml:space="preserve">Выпускник владеет: </w:t>
            </w:r>
          </w:p>
          <w:p w:rsidR="00DA29FA" w:rsidRPr="00C554D1" w:rsidRDefault="00DA29FA" w:rsidP="00C554D1">
            <w:pPr>
              <w:autoSpaceDE w:val="0"/>
              <w:autoSpaceDN w:val="0"/>
              <w:adjustRightInd w:val="0"/>
              <w:ind w:firstLine="31"/>
              <w:rPr>
                <w:iCs/>
              </w:rPr>
            </w:pPr>
            <w:r w:rsidRPr="00C554D1">
              <w:rPr>
                <w:iCs/>
              </w:rPr>
              <w:t>способностью целостного представления о кар-тографическом дизайне в эпоху информатизации – новые задачи и возможности</w:t>
            </w:r>
            <w:r w:rsidR="00C554D1" w:rsidRPr="00C554D1">
              <w:rPr>
                <w:iCs/>
              </w:rPr>
              <w:t>.</w:t>
            </w:r>
          </w:p>
        </w:tc>
      </w:tr>
    </w:tbl>
    <w:p w:rsidR="009C401E" w:rsidRPr="00F519DA" w:rsidRDefault="009C401E" w:rsidP="007D1AF1"/>
    <w:p w:rsidR="009C401E" w:rsidRPr="00F519DA" w:rsidRDefault="009C401E" w:rsidP="00E1389E">
      <w:pPr>
        <w:ind w:firstLine="567"/>
      </w:pPr>
      <w:r w:rsidRPr="00F519DA">
        <w:t>обще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974"/>
        <w:gridCol w:w="5254"/>
      </w:tblGrid>
      <w:tr w:rsidR="009C401E" w:rsidRPr="00F519DA" w:rsidTr="00DB555E">
        <w:trPr>
          <w:trHeight w:val="926"/>
        </w:trPr>
        <w:tc>
          <w:tcPr>
            <w:tcW w:w="1575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74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254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396387">
        <w:tc>
          <w:tcPr>
            <w:tcW w:w="1575" w:type="dxa"/>
          </w:tcPr>
          <w:p w:rsidR="009C401E" w:rsidRPr="00F519DA" w:rsidRDefault="009C401E" w:rsidP="009F2AFD">
            <w:pPr>
              <w:ind w:firstLine="0"/>
              <w:jc w:val="center"/>
            </w:pPr>
            <w:r w:rsidRPr="00F519DA">
              <w:t>ОПК-1</w:t>
            </w:r>
          </w:p>
        </w:tc>
        <w:tc>
          <w:tcPr>
            <w:tcW w:w="2974" w:type="dxa"/>
          </w:tcPr>
          <w:p w:rsidR="009C401E" w:rsidRPr="00396387" w:rsidRDefault="00C554D1" w:rsidP="00B87DAF">
            <w:pPr>
              <w:ind w:firstLine="0"/>
              <w:rPr>
                <w:color w:val="000000"/>
              </w:rPr>
            </w:pPr>
            <w:r>
              <w:t>С</w:t>
            </w:r>
            <w:r w:rsidR="00396387" w:rsidRPr="00396387">
              <w:t>пособность владеть базовыми знаниями фундаментальных разделов математики в объеме, необходимом для владения математическим аппаратом географических наук и картографии, для обработки информации и анализа географических и картографических данных</w:t>
            </w:r>
            <w:r>
              <w:t>.</w:t>
            </w:r>
          </w:p>
        </w:tc>
        <w:tc>
          <w:tcPr>
            <w:tcW w:w="5254" w:type="dxa"/>
          </w:tcPr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DB555E" w:rsidRPr="00DB555E" w:rsidRDefault="00DB555E" w:rsidP="00DB555E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396387">
              <w:t>фундаментальн</w:t>
            </w:r>
            <w:r>
              <w:t>ые</w:t>
            </w:r>
            <w:r w:rsidRPr="00396387">
              <w:t xml:space="preserve"> раздел</w:t>
            </w:r>
            <w:r>
              <w:t>ы</w:t>
            </w:r>
            <w:r w:rsidRPr="00396387">
              <w:t xml:space="preserve"> математики в объеме, необходимом для владения математическим аппаратом географических наук и картографии</w:t>
            </w:r>
            <w:r>
              <w:t xml:space="preserve"> для </w:t>
            </w:r>
            <w:r w:rsidR="0095659B" w:rsidRPr="003714BE">
              <w:t>единств</w:t>
            </w:r>
            <w:r w:rsidR="0095659B">
              <w:t>а</w:t>
            </w:r>
            <w:r w:rsidR="0095659B" w:rsidRPr="003714BE">
              <w:t xml:space="preserve"> и целостност</w:t>
            </w:r>
            <w:r w:rsidR="0095659B">
              <w:t>и</w:t>
            </w:r>
            <w:r w:rsidR="0095659B" w:rsidRPr="003714BE">
              <w:t xml:space="preserve"> картографического произведения при разработке его дизайна</w:t>
            </w:r>
            <w:r w:rsidR="00C554D1">
              <w:t>.</w:t>
            </w:r>
          </w:p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9C401E" w:rsidRPr="00DB555E" w:rsidRDefault="00DB555E" w:rsidP="00DB555E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DB555E">
              <w:rPr>
                <w:iCs/>
              </w:rPr>
              <w:t>а</w:t>
            </w:r>
            <w:r w:rsidR="004114D3" w:rsidRPr="00DB555E">
              <w:rPr>
                <w:iCs/>
              </w:rPr>
              <w:t>нализировать географические и картографические</w:t>
            </w:r>
            <w:r w:rsidR="0095659B">
              <w:rPr>
                <w:iCs/>
              </w:rPr>
              <w:t xml:space="preserve"> данных для разработки</w:t>
            </w:r>
            <w:r w:rsidRPr="00DB555E">
              <w:rPr>
                <w:iCs/>
              </w:rPr>
              <w:t xml:space="preserve"> </w:t>
            </w:r>
            <w:r w:rsidR="0095659B" w:rsidRPr="0095659B">
              <w:rPr>
                <w:rStyle w:val="33"/>
              </w:rPr>
              <w:t>дизайна картографических произведений с использованием компьютерных технологий</w:t>
            </w:r>
            <w:r w:rsidR="00C554D1">
              <w:rPr>
                <w:rStyle w:val="33"/>
              </w:rPr>
              <w:t>.</w:t>
            </w:r>
          </w:p>
          <w:p w:rsidR="009C401E" w:rsidRPr="00DB555E" w:rsidRDefault="009C401E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4114D3" w:rsidRPr="00DB555E" w:rsidRDefault="004114D3" w:rsidP="00DB555E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 w:rsidR="0095659B">
              <w:rPr>
                <w:rStyle w:val="33"/>
              </w:rPr>
              <w:t>эргономики</w:t>
            </w:r>
            <w:r w:rsidR="00C554D1">
              <w:rPr>
                <w:rStyle w:val="33"/>
              </w:rPr>
              <w:t>.</w:t>
            </w:r>
          </w:p>
          <w:p w:rsidR="009C401E" w:rsidRPr="00F519DA" w:rsidRDefault="009C401E" w:rsidP="004114D3">
            <w:pPr>
              <w:autoSpaceDE w:val="0"/>
              <w:autoSpaceDN w:val="0"/>
              <w:adjustRightInd w:val="0"/>
              <w:ind w:firstLine="0"/>
              <w:rPr>
                <w:color w:val="3333CC"/>
                <w:sz w:val="20"/>
                <w:szCs w:val="20"/>
              </w:rPr>
            </w:pPr>
          </w:p>
        </w:tc>
      </w:tr>
      <w:tr w:rsidR="00B23511" w:rsidRPr="00F519DA" w:rsidTr="00396387">
        <w:tc>
          <w:tcPr>
            <w:tcW w:w="1575" w:type="dxa"/>
          </w:tcPr>
          <w:p w:rsidR="00B23511" w:rsidRPr="00F519DA" w:rsidRDefault="00B23511" w:rsidP="009F2AFD">
            <w:pPr>
              <w:ind w:firstLine="0"/>
              <w:jc w:val="center"/>
            </w:pPr>
            <w:r w:rsidRPr="00F519DA">
              <w:t>ОПК-1</w:t>
            </w:r>
            <w:r>
              <w:t>2</w:t>
            </w:r>
          </w:p>
        </w:tc>
        <w:tc>
          <w:tcPr>
            <w:tcW w:w="2974" w:type="dxa"/>
          </w:tcPr>
          <w:p w:rsidR="00B23511" w:rsidRPr="00AF28F7" w:rsidRDefault="00C554D1" w:rsidP="00B23511">
            <w:pPr>
              <w:ind w:firstLine="0"/>
            </w:pPr>
            <w:r>
              <w:t xml:space="preserve">Способность </w:t>
            </w:r>
            <w:r w:rsidR="00B23511" w:rsidRPr="00AF28F7">
              <w:t>владеть профессионально профилированными знаниями в области теоретической и</w:t>
            </w:r>
          </w:p>
          <w:p w:rsidR="00B23511" w:rsidRPr="00396387" w:rsidRDefault="00B23511" w:rsidP="00B23511">
            <w:pPr>
              <w:ind w:firstLine="0"/>
            </w:pPr>
            <w:r w:rsidRPr="00AF28F7">
              <w:t>практической картографии и геоинформатики</w:t>
            </w:r>
            <w:r w:rsidR="00C554D1">
              <w:t>.</w:t>
            </w:r>
          </w:p>
        </w:tc>
        <w:tc>
          <w:tcPr>
            <w:tcW w:w="5254" w:type="dxa"/>
          </w:tcPr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396387">
              <w:t>фундаментальн</w:t>
            </w:r>
            <w:r>
              <w:t>ые</w:t>
            </w:r>
            <w:r w:rsidRPr="00396387">
              <w:t xml:space="preserve"> раздел</w:t>
            </w:r>
            <w:r>
              <w:t>ы</w:t>
            </w:r>
            <w:r w:rsidRPr="00396387">
              <w:t xml:space="preserve"> математики в объеме, необходимом для владения математическим аппаратом географических наук и картографии</w:t>
            </w:r>
            <w:r>
              <w:t xml:space="preserve"> для </w:t>
            </w:r>
            <w:r w:rsidRPr="003714BE">
              <w:t>единств</w:t>
            </w:r>
            <w:r>
              <w:t>а</w:t>
            </w:r>
            <w:r w:rsidRPr="003714BE">
              <w:t xml:space="preserve"> и целостност</w:t>
            </w:r>
            <w:r>
              <w:t>и</w:t>
            </w:r>
            <w:r w:rsidRPr="003714BE">
              <w:t xml:space="preserve"> картографического произведения при разработке его дизайна</w:t>
            </w:r>
            <w:r w:rsidR="00C554D1"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DB555E">
              <w:rPr>
                <w:iCs/>
              </w:rPr>
              <w:t>анализировать географические и картографические</w:t>
            </w:r>
            <w:r>
              <w:rPr>
                <w:iCs/>
              </w:rPr>
              <w:t xml:space="preserve"> данных для разработки</w:t>
            </w:r>
            <w:r w:rsidRPr="00DB555E">
              <w:rPr>
                <w:iCs/>
              </w:rPr>
              <w:t xml:space="preserve"> </w:t>
            </w:r>
            <w:r w:rsidRPr="0095659B">
              <w:rPr>
                <w:rStyle w:val="33"/>
              </w:rPr>
              <w:t>дизайна картографических произведений с использованием компьютерных технологий</w:t>
            </w:r>
            <w:r w:rsidR="00C554D1">
              <w:rPr>
                <w:rStyle w:val="33"/>
              </w:rPr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>
              <w:rPr>
                <w:rStyle w:val="33"/>
              </w:rPr>
              <w:t>эргономики</w:t>
            </w:r>
            <w:r w:rsidR="00C554D1">
              <w:rPr>
                <w:rStyle w:val="33"/>
              </w:rPr>
              <w:t>.</w:t>
            </w:r>
          </w:p>
          <w:p w:rsidR="00B23511" w:rsidRPr="00DB555E" w:rsidRDefault="00B23511" w:rsidP="00DB555E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</w:p>
        </w:tc>
      </w:tr>
      <w:tr w:rsidR="00B23511" w:rsidRPr="00F519DA" w:rsidTr="00396387">
        <w:tc>
          <w:tcPr>
            <w:tcW w:w="1575" w:type="dxa"/>
          </w:tcPr>
          <w:p w:rsidR="00B23511" w:rsidRPr="00F519DA" w:rsidRDefault="00B23511" w:rsidP="009F2AFD">
            <w:pPr>
              <w:ind w:firstLine="0"/>
              <w:jc w:val="center"/>
            </w:pPr>
            <w:r w:rsidRPr="00F519DA">
              <w:t>ОПК-1</w:t>
            </w:r>
            <w:r>
              <w:t>3</w:t>
            </w:r>
          </w:p>
        </w:tc>
        <w:tc>
          <w:tcPr>
            <w:tcW w:w="2974" w:type="dxa"/>
          </w:tcPr>
          <w:p w:rsidR="00B23511" w:rsidRPr="00AF28F7" w:rsidRDefault="00C554D1" w:rsidP="00B23511">
            <w:pPr>
              <w:ind w:firstLine="0"/>
            </w:pPr>
            <w:r>
              <w:t xml:space="preserve">Способность </w:t>
            </w:r>
            <w:r w:rsidR="00B23511" w:rsidRPr="00AF28F7">
              <w:t>знать методы составления, редактирования, подготовки к изданию и издания</w:t>
            </w:r>
          </w:p>
          <w:p w:rsidR="00B23511" w:rsidRPr="00396387" w:rsidRDefault="00B23511" w:rsidP="00B23511">
            <w:pPr>
              <w:ind w:firstLine="0"/>
            </w:pPr>
            <w:r w:rsidRPr="00AF28F7">
              <w:t xml:space="preserve">общегеографических и тематических карт и атласов </w:t>
            </w:r>
            <w:r w:rsidRPr="00AF28F7">
              <w:lastRenderedPageBreak/>
              <w:t>в традиционной аналоговой и цифровой</w:t>
            </w:r>
            <w:r>
              <w:t xml:space="preserve"> </w:t>
            </w:r>
            <w:r w:rsidRPr="00AF28F7">
              <w:t>формах, уметь создавать новые виды и типы карт</w:t>
            </w:r>
            <w:r w:rsidR="00C554D1">
              <w:t>.</w:t>
            </w:r>
          </w:p>
        </w:tc>
        <w:tc>
          <w:tcPr>
            <w:tcW w:w="5254" w:type="dxa"/>
          </w:tcPr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lastRenderedPageBreak/>
              <w:t xml:space="preserve">Выпускник знает: </w:t>
            </w:r>
          </w:p>
          <w:p w:rsidR="00B23511" w:rsidRPr="00DB555E" w:rsidRDefault="00ED059B" w:rsidP="00ED059B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>
              <w:t>методы составления, редактирования, подготовки к изданию и издания</w:t>
            </w:r>
            <w:r w:rsidRPr="00ED059B">
              <w:t xml:space="preserve"> </w:t>
            </w:r>
            <w:r>
              <w:t>общегеографических и тематических карт и атласов в традиционной аналоговой и цифровой формах, уметь создавать новые виды и типы карт</w:t>
            </w:r>
            <w:r w:rsidR="00C554D1"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DB555E">
              <w:rPr>
                <w:iCs/>
              </w:rPr>
              <w:lastRenderedPageBreak/>
              <w:t>анализировать географические и картографические</w:t>
            </w:r>
            <w:r>
              <w:rPr>
                <w:iCs/>
              </w:rPr>
              <w:t xml:space="preserve"> данных для разработки</w:t>
            </w:r>
            <w:r w:rsidRPr="00DB555E">
              <w:rPr>
                <w:iCs/>
              </w:rPr>
              <w:t xml:space="preserve"> </w:t>
            </w:r>
            <w:r w:rsidRPr="0095659B">
              <w:rPr>
                <w:rStyle w:val="33"/>
              </w:rPr>
              <w:t>дизайна картографических произведений с использованием компьютерных технологий</w:t>
            </w:r>
            <w:r w:rsidR="00C554D1">
              <w:rPr>
                <w:rStyle w:val="33"/>
              </w:rPr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B23511" w:rsidRPr="00B23511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>
              <w:rPr>
                <w:rStyle w:val="33"/>
              </w:rPr>
              <w:t>эргономики</w:t>
            </w:r>
            <w:r w:rsidR="00C554D1">
              <w:rPr>
                <w:rStyle w:val="33"/>
              </w:rPr>
              <w:t>.</w:t>
            </w:r>
          </w:p>
        </w:tc>
      </w:tr>
      <w:tr w:rsidR="00B23511" w:rsidRPr="00F519DA" w:rsidTr="00396387">
        <w:tc>
          <w:tcPr>
            <w:tcW w:w="1575" w:type="dxa"/>
          </w:tcPr>
          <w:p w:rsidR="00B23511" w:rsidRPr="00F519DA" w:rsidRDefault="00B23511" w:rsidP="009F2AFD">
            <w:pPr>
              <w:ind w:firstLine="0"/>
              <w:jc w:val="center"/>
            </w:pPr>
            <w:r w:rsidRPr="00F519DA">
              <w:lastRenderedPageBreak/>
              <w:t>ОПК-1</w:t>
            </w:r>
            <w:r>
              <w:t>7</w:t>
            </w:r>
          </w:p>
        </w:tc>
        <w:tc>
          <w:tcPr>
            <w:tcW w:w="2974" w:type="dxa"/>
          </w:tcPr>
          <w:p w:rsidR="00B23511" w:rsidRPr="00AF28F7" w:rsidRDefault="00C554D1" w:rsidP="00B23511">
            <w:pPr>
              <w:ind w:firstLine="0"/>
            </w:pPr>
            <w:r>
              <w:t xml:space="preserve">Способность </w:t>
            </w:r>
            <w:r w:rsidR="00B23511" w:rsidRPr="00AF28F7">
              <w:t>уметь составлять общегеографические и тематические карты, атласы и другие виды</w:t>
            </w:r>
          </w:p>
          <w:p w:rsidR="00B23511" w:rsidRPr="00396387" w:rsidRDefault="00B23511" w:rsidP="00B23511">
            <w:pPr>
              <w:ind w:firstLine="0"/>
            </w:pPr>
            <w:r w:rsidRPr="00AF28F7">
              <w:t>картографических произведений с использованием геоинформационных и издательских</w:t>
            </w:r>
            <w:r>
              <w:t xml:space="preserve"> </w:t>
            </w:r>
            <w:r w:rsidRPr="00AF28F7">
              <w:t>технологий</w:t>
            </w:r>
            <w:r w:rsidR="00C554D1">
              <w:t>.</w:t>
            </w:r>
          </w:p>
        </w:tc>
        <w:tc>
          <w:tcPr>
            <w:tcW w:w="5254" w:type="dxa"/>
          </w:tcPr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396387">
              <w:t>фундаментальн</w:t>
            </w:r>
            <w:r>
              <w:t>ые</w:t>
            </w:r>
            <w:r w:rsidRPr="00396387">
              <w:t xml:space="preserve"> раздел</w:t>
            </w:r>
            <w:r>
              <w:t>ы</w:t>
            </w:r>
            <w:r w:rsidRPr="00396387">
              <w:t xml:space="preserve"> математики в объеме, необходимом для владения математическим аппаратом географических наук и картографии</w:t>
            </w:r>
            <w:r>
              <w:t xml:space="preserve"> для </w:t>
            </w:r>
            <w:r w:rsidRPr="003714BE">
              <w:t>единств</w:t>
            </w:r>
            <w:r>
              <w:t>а</w:t>
            </w:r>
            <w:r w:rsidRPr="003714BE">
              <w:t xml:space="preserve"> и целостност</w:t>
            </w:r>
            <w:r>
              <w:t>и</w:t>
            </w:r>
            <w:r w:rsidRPr="003714BE">
              <w:t xml:space="preserve"> картографического произведения при разработке его дизайна</w:t>
            </w:r>
            <w:r w:rsidR="00C554D1"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ED059B" w:rsidRPr="00ED059B" w:rsidRDefault="00ED059B" w:rsidP="00ED059B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ED059B">
              <w:rPr>
                <w:iCs/>
              </w:rPr>
              <w:t>составлять общегеографические и тематические карты, атласы и другие виды</w:t>
            </w:r>
          </w:p>
          <w:p w:rsidR="00B23511" w:rsidRPr="00DB555E" w:rsidRDefault="00ED059B" w:rsidP="00ED059B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ED059B">
              <w:rPr>
                <w:iCs/>
              </w:rPr>
              <w:t>картографических произведений с использованием геоинформационных и издательских технологий</w:t>
            </w:r>
            <w:r w:rsidR="00C554D1">
              <w:rPr>
                <w:rStyle w:val="33"/>
              </w:rPr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B23511" w:rsidRPr="00B23511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>
              <w:rPr>
                <w:rStyle w:val="33"/>
              </w:rPr>
              <w:t>эргономики</w:t>
            </w:r>
            <w:r w:rsidR="00C554D1">
              <w:rPr>
                <w:rStyle w:val="33"/>
              </w:rPr>
              <w:t>.</w:t>
            </w:r>
          </w:p>
        </w:tc>
      </w:tr>
      <w:tr w:rsidR="00B23511" w:rsidRPr="00F519DA" w:rsidTr="00396387">
        <w:tc>
          <w:tcPr>
            <w:tcW w:w="1575" w:type="dxa"/>
          </w:tcPr>
          <w:p w:rsidR="00B23511" w:rsidRPr="00F519DA" w:rsidRDefault="00B23511" w:rsidP="009F2AFD">
            <w:pPr>
              <w:ind w:firstLine="0"/>
              <w:jc w:val="center"/>
            </w:pPr>
            <w:r w:rsidRPr="00F519DA">
              <w:t>ОПК-1</w:t>
            </w:r>
            <w:r>
              <w:t>8</w:t>
            </w:r>
          </w:p>
        </w:tc>
        <w:tc>
          <w:tcPr>
            <w:tcW w:w="2974" w:type="dxa"/>
          </w:tcPr>
          <w:p w:rsidR="00B23511" w:rsidRPr="00AF28F7" w:rsidRDefault="00C554D1" w:rsidP="00B23511">
            <w:pPr>
              <w:ind w:firstLine="0"/>
            </w:pPr>
            <w:r>
              <w:t xml:space="preserve">Способность </w:t>
            </w:r>
            <w:r w:rsidR="00B23511" w:rsidRPr="00AF28F7">
              <w:t>уметь разрабатывать оформление и компьютерный дизайн карт разных видов</w:t>
            </w:r>
            <w:r>
              <w:t>.</w:t>
            </w:r>
          </w:p>
        </w:tc>
        <w:tc>
          <w:tcPr>
            <w:tcW w:w="5254" w:type="dxa"/>
          </w:tcPr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left="50" w:firstLine="0"/>
              <w:rPr>
                <w:b/>
                <w:bCs/>
                <w:i/>
                <w:iCs/>
              </w:rPr>
            </w:pPr>
            <w:r w:rsidRPr="00396387">
              <w:t>фундаментальн</w:t>
            </w:r>
            <w:r>
              <w:t>ые</w:t>
            </w:r>
            <w:r w:rsidRPr="00396387">
              <w:t xml:space="preserve"> раздел</w:t>
            </w:r>
            <w:r>
              <w:t>ы</w:t>
            </w:r>
            <w:r w:rsidRPr="00396387">
              <w:t xml:space="preserve"> математики в объеме, необходимом для владения математическим аппаратом географических наук и картографии</w:t>
            </w:r>
            <w:r>
              <w:t xml:space="preserve"> для </w:t>
            </w:r>
            <w:r w:rsidRPr="003714BE">
              <w:t>единств</w:t>
            </w:r>
            <w:r>
              <w:t>а</w:t>
            </w:r>
            <w:r w:rsidRPr="003714BE">
              <w:t xml:space="preserve"> и целостност</w:t>
            </w:r>
            <w:r>
              <w:t>и</w:t>
            </w:r>
            <w:r w:rsidRPr="003714BE">
              <w:t xml:space="preserve"> картографического произведения при разработке его дизайна</w:t>
            </w:r>
            <w:r w:rsidR="00C554D1"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B23511" w:rsidRPr="00DB555E" w:rsidRDefault="00ED059B" w:rsidP="00B23511">
            <w:pPr>
              <w:autoSpaceDE w:val="0"/>
              <w:autoSpaceDN w:val="0"/>
              <w:adjustRightInd w:val="0"/>
              <w:ind w:firstLine="50"/>
              <w:rPr>
                <w:iCs/>
              </w:rPr>
            </w:pPr>
            <w:r w:rsidRPr="00ED059B">
              <w:rPr>
                <w:iCs/>
              </w:rPr>
              <w:t>разрабатывать оформление и компьютерный дизайн карт разных видов</w:t>
            </w:r>
            <w:r w:rsidR="00C554D1">
              <w:rPr>
                <w:rStyle w:val="33"/>
              </w:rPr>
              <w:t>.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B23511" w:rsidRPr="00DB555E" w:rsidRDefault="00B23511" w:rsidP="00B23511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t xml:space="preserve">математическим аппаратом картографии для </w:t>
            </w:r>
            <w:r w:rsidRPr="00DB555E">
              <w:rPr>
                <w:iCs/>
              </w:rPr>
              <w:t xml:space="preserve">изучения </w:t>
            </w:r>
            <w:r>
              <w:rPr>
                <w:rStyle w:val="33"/>
              </w:rPr>
              <w:t>эргономики</w:t>
            </w:r>
            <w:r w:rsidR="00C554D1">
              <w:rPr>
                <w:rStyle w:val="33"/>
              </w:rPr>
              <w:t>.</w:t>
            </w:r>
          </w:p>
        </w:tc>
      </w:tr>
    </w:tbl>
    <w:p w:rsidR="009C401E" w:rsidRPr="00F519DA" w:rsidRDefault="009C401E" w:rsidP="008E23CB"/>
    <w:p w:rsidR="009C401E" w:rsidRPr="00F519DA" w:rsidRDefault="009C401E" w:rsidP="00E1389E">
      <w:pPr>
        <w:ind w:firstLine="567"/>
      </w:pPr>
      <w:r w:rsidRPr="00F519DA">
        <w:t>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995"/>
        <w:gridCol w:w="5343"/>
      </w:tblGrid>
      <w:tr w:rsidR="009C401E" w:rsidRPr="00F519DA" w:rsidTr="002A61F5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2995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5343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B23511" w:rsidRPr="00F519DA" w:rsidTr="00B23511">
        <w:tc>
          <w:tcPr>
            <w:tcW w:w="1587" w:type="dxa"/>
          </w:tcPr>
          <w:p w:rsidR="00B23511" w:rsidRPr="00B23511" w:rsidRDefault="00B23511" w:rsidP="002A61F5">
            <w:pPr>
              <w:ind w:firstLine="0"/>
              <w:jc w:val="center"/>
            </w:pPr>
            <w:r w:rsidRPr="00B23511">
              <w:t>ПК-</w:t>
            </w:r>
            <w:r w:rsidR="000D3DE9">
              <w:t>3</w:t>
            </w:r>
          </w:p>
        </w:tc>
        <w:tc>
          <w:tcPr>
            <w:tcW w:w="2995" w:type="dxa"/>
            <w:vAlign w:val="center"/>
          </w:tcPr>
          <w:p w:rsidR="00B23511" w:rsidRPr="00F519DA" w:rsidRDefault="00043526" w:rsidP="00B23511">
            <w:pPr>
              <w:ind w:firstLine="50"/>
              <w:jc w:val="left"/>
              <w:rPr>
                <w:i/>
              </w:rPr>
            </w:pPr>
            <w:r>
              <w:t>С</w:t>
            </w:r>
            <w:r w:rsidRPr="00D17508">
              <w:t>пособность владеть базовыми знаниями в области информатики, компьютерных и мультимедийных технологий, программных средств, методов работы в компьютерных сетях, умение создавать базы данн</w:t>
            </w:r>
            <w:r>
              <w:t>ых и использовать ресурсы сети «Интернет»</w:t>
            </w:r>
            <w:r w:rsidRPr="00D17508">
              <w:t xml:space="preserve"> для целей </w:t>
            </w:r>
            <w:r w:rsidRPr="00D17508">
              <w:lastRenderedPageBreak/>
              <w:t>картографирования, получения и обработки снимков, владение средствами глобального позиционирования</w:t>
            </w:r>
            <w:r>
              <w:t>.</w:t>
            </w:r>
          </w:p>
        </w:tc>
        <w:tc>
          <w:tcPr>
            <w:tcW w:w="5343" w:type="dxa"/>
            <w:vAlign w:val="center"/>
          </w:tcPr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lastRenderedPageBreak/>
              <w:t xml:space="preserve">Выпускник знает: 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>
              <w:rPr>
                <w:spacing w:val="-4"/>
              </w:rPr>
              <w:t xml:space="preserve">назначение и возможности компьютерных и </w:t>
            </w:r>
            <w:r w:rsidRPr="00D17508">
              <w:t>мультимедийных технологий, программных средств, мето</w:t>
            </w:r>
            <w:r>
              <w:t xml:space="preserve">дов работы в компьютерных сетях для целей картографирования, </w:t>
            </w:r>
            <w:r w:rsidRPr="00D17508">
              <w:t>получения и обработки снимков</w:t>
            </w:r>
            <w:r>
              <w:t xml:space="preserve">, работы со средствами </w:t>
            </w:r>
            <w:r w:rsidRPr="00D17508">
              <w:t>глобального позиционирования</w:t>
            </w:r>
            <w:r>
              <w:t>.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 </w:t>
            </w:r>
          </w:p>
          <w:p w:rsidR="000D3DE9" w:rsidRPr="00B24026" w:rsidRDefault="000D3DE9" w:rsidP="000D3DE9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>
              <w:rPr>
                <w:iCs/>
              </w:rPr>
              <w:t>анализировать существующие технологии и методы использования информации по обработке снимков в картографии и геоинформатике.</w:t>
            </w:r>
          </w:p>
          <w:p w:rsidR="000D3DE9" w:rsidRPr="00DB555E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DB555E">
              <w:rPr>
                <w:b/>
                <w:i/>
                <w:iCs/>
              </w:rPr>
              <w:lastRenderedPageBreak/>
              <w:t>Выпускник владеет:</w:t>
            </w:r>
            <w:r w:rsidRPr="00DB555E">
              <w:rPr>
                <w:b/>
                <w:i/>
              </w:rPr>
              <w:t xml:space="preserve"> </w:t>
            </w:r>
          </w:p>
          <w:p w:rsidR="000D3DE9" w:rsidRPr="00DB555E" w:rsidRDefault="000D3DE9" w:rsidP="000D3DE9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>
              <w:rPr>
                <w:spacing w:val="-4"/>
              </w:rPr>
              <w:t>методами организации и проведения обработки, анализа и обобщения информации из ресурсов сети «Интернет» для целей картографирования.</w:t>
            </w:r>
          </w:p>
          <w:p w:rsidR="00B23511" w:rsidRPr="00F519DA" w:rsidRDefault="00B23511" w:rsidP="002A61F5">
            <w:pPr>
              <w:ind w:firstLine="0"/>
              <w:jc w:val="center"/>
              <w:rPr>
                <w:bCs/>
                <w:i/>
                <w:iCs/>
              </w:rPr>
            </w:pPr>
          </w:p>
        </w:tc>
      </w:tr>
      <w:tr w:rsidR="000D3DE9" w:rsidRPr="00C97157" w:rsidTr="001C55D2">
        <w:trPr>
          <w:trHeight w:val="1124"/>
        </w:trPr>
        <w:tc>
          <w:tcPr>
            <w:tcW w:w="1587" w:type="dxa"/>
          </w:tcPr>
          <w:p w:rsidR="000D3DE9" w:rsidRPr="00C97157" w:rsidRDefault="000D3DE9" w:rsidP="00396387">
            <w:pPr>
              <w:ind w:firstLine="0"/>
              <w:jc w:val="center"/>
            </w:pPr>
            <w:r w:rsidRPr="00C97157">
              <w:lastRenderedPageBreak/>
              <w:t>ПК-7</w:t>
            </w:r>
          </w:p>
        </w:tc>
        <w:tc>
          <w:tcPr>
            <w:tcW w:w="2995" w:type="dxa"/>
          </w:tcPr>
          <w:p w:rsidR="000D3DE9" w:rsidRPr="00946A73" w:rsidRDefault="000D3DE9" w:rsidP="0011301A">
            <w:pPr>
              <w:ind w:firstLine="0"/>
            </w:pPr>
            <w:r>
              <w:t>С</w:t>
            </w:r>
            <w:r w:rsidRPr="00946A73">
              <w:t>пособность знать основы картографии, систем, методов картографического исследования и моделирования, умения применять картографические методы познания в практической деятельности</w:t>
            </w:r>
            <w:r>
              <w:t>.</w:t>
            </w:r>
          </w:p>
          <w:p w:rsidR="000D3DE9" w:rsidRPr="00C97157" w:rsidRDefault="000D3DE9" w:rsidP="0011301A"/>
        </w:tc>
        <w:tc>
          <w:tcPr>
            <w:tcW w:w="5343" w:type="dxa"/>
          </w:tcPr>
          <w:p w:rsidR="000D3DE9" w:rsidRPr="00372A97" w:rsidRDefault="000D3DE9" w:rsidP="000D3DE9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0D3DE9" w:rsidRPr="00372A97" w:rsidRDefault="000D3DE9" w:rsidP="000D3DE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  <w:r>
              <w:t>.</w:t>
            </w:r>
          </w:p>
          <w:p w:rsidR="000D3DE9" w:rsidRPr="00372A97" w:rsidRDefault="000D3DE9" w:rsidP="000D3DE9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0D3DE9" w:rsidRPr="00946A73" w:rsidRDefault="000D3DE9" w:rsidP="000D3DE9">
            <w:pPr>
              <w:ind w:firstLine="0"/>
            </w:pPr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  <w:r>
              <w:t>.</w:t>
            </w:r>
          </w:p>
          <w:p w:rsidR="000D3DE9" w:rsidRPr="00372A97" w:rsidRDefault="000D3DE9" w:rsidP="000D3DE9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0D3DE9" w:rsidRPr="00372A97" w:rsidRDefault="000D3DE9" w:rsidP="000D3DE9">
            <w:pPr>
              <w:pStyle w:val="Default"/>
              <w:jc w:val="both"/>
              <w:rPr>
                <w:rStyle w:val="33"/>
                <w:color w:val="auto"/>
              </w:rPr>
            </w:pPr>
            <w:r>
              <w:rPr>
                <w:rStyle w:val="33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.</w:t>
            </w:r>
          </w:p>
          <w:p w:rsidR="000D3DE9" w:rsidRPr="00C97157" w:rsidRDefault="000D3DE9" w:rsidP="006C6351">
            <w:pPr>
              <w:autoSpaceDE w:val="0"/>
              <w:autoSpaceDN w:val="0"/>
              <w:adjustRightInd w:val="0"/>
              <w:ind w:firstLine="17"/>
              <w:rPr>
                <w:b/>
                <w:sz w:val="20"/>
                <w:szCs w:val="20"/>
              </w:rPr>
            </w:pPr>
          </w:p>
        </w:tc>
      </w:tr>
      <w:tr w:rsidR="000D3DE9" w:rsidRPr="00C97157" w:rsidTr="001C55D2">
        <w:trPr>
          <w:trHeight w:val="1124"/>
        </w:trPr>
        <w:tc>
          <w:tcPr>
            <w:tcW w:w="1587" w:type="dxa"/>
          </w:tcPr>
          <w:p w:rsidR="000D3DE9" w:rsidRPr="00E33A31" w:rsidRDefault="000D3DE9" w:rsidP="00E33A31">
            <w:pPr>
              <w:ind w:firstLine="0"/>
              <w:jc w:val="center"/>
            </w:pPr>
            <w:r w:rsidRPr="00E33A31">
              <w:t>ПК-12</w:t>
            </w:r>
          </w:p>
        </w:tc>
        <w:tc>
          <w:tcPr>
            <w:tcW w:w="2995" w:type="dxa"/>
          </w:tcPr>
          <w:p w:rsidR="000D3DE9" w:rsidRPr="00E33A31" w:rsidRDefault="000D3DE9" w:rsidP="000D3DE9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A31">
              <w:rPr>
                <w:rFonts w:ascii="Times New Roman" w:hAnsi="Times New Roman" w:cs="Times New Roman"/>
                <w:sz w:val="24"/>
                <w:szCs w:val="24"/>
              </w:rPr>
              <w:t>пособность составлять и редактировать общегеографические и тематические карты, атласы и другие виды картографических произведений с использованием геоинформационных и издательских технологий; разрабатывать оформление и компьютерный дизайн карт разных видов в графических и ГИС-пак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DE9" w:rsidRPr="00E33A31" w:rsidRDefault="000D3DE9" w:rsidP="00396387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>Выпускник знает:</w:t>
            </w:r>
          </w:p>
          <w:p w:rsidR="000D3DE9" w:rsidRPr="001C55D2" w:rsidRDefault="000D3DE9" w:rsidP="000D3DE9">
            <w:pPr>
              <w:autoSpaceDE w:val="0"/>
              <w:autoSpaceDN w:val="0"/>
              <w:adjustRightInd w:val="0"/>
              <w:ind w:firstLine="17"/>
            </w:pPr>
            <w:r>
              <w:rPr>
                <w:rStyle w:val="33"/>
              </w:rPr>
              <w:t>основы создания различных картографических произведений.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умеет:</w:t>
            </w:r>
            <w:r w:rsidRPr="00C97157">
              <w:rPr>
                <w:b/>
                <w:i/>
              </w:rPr>
              <w:t xml:space="preserve"> 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</w:pPr>
            <w:r w:rsidRPr="00E33A31">
              <w:t>разрабатывать оформление и компьютерный дизайн разных видов</w:t>
            </w:r>
            <w:r>
              <w:t xml:space="preserve"> карт</w:t>
            </w:r>
            <w:r w:rsidRPr="00E33A31">
              <w:t xml:space="preserve"> в графических и ГИС-пакетах</w:t>
            </w:r>
            <w:r>
              <w:t>.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 xml:space="preserve">Выпускник владеет: </w:t>
            </w:r>
          </w:p>
          <w:p w:rsidR="000D3DE9" w:rsidRPr="00A15806" w:rsidRDefault="000D3DE9" w:rsidP="000D3DE9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3714BE">
              <w:rPr>
                <w:rStyle w:val="33"/>
              </w:rPr>
              <w:t>и</w:t>
            </w:r>
            <w:r w:rsidRPr="003714BE">
              <w:t>зобразительны</w:t>
            </w:r>
            <w:r>
              <w:t>ми</w:t>
            </w:r>
            <w:r w:rsidRPr="003714BE">
              <w:t xml:space="preserve"> средств</w:t>
            </w:r>
            <w:r>
              <w:t>ами и компьютерными технологиями</w:t>
            </w:r>
            <w:r w:rsidRPr="003714BE">
              <w:t xml:space="preserve"> при разработке </w:t>
            </w:r>
            <w:r>
              <w:t xml:space="preserve">оформления и  компьютерного </w:t>
            </w:r>
            <w:r w:rsidRPr="003714BE">
              <w:t>дизайна картографических произведений</w:t>
            </w:r>
            <w:r>
              <w:t>.</w:t>
            </w:r>
          </w:p>
          <w:p w:rsidR="000D3DE9" w:rsidRPr="00C97157" w:rsidRDefault="000D3DE9" w:rsidP="00C97157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</w:p>
        </w:tc>
      </w:tr>
      <w:tr w:rsidR="000D3DE9" w:rsidRPr="00F519DA" w:rsidTr="002A61F5">
        <w:trPr>
          <w:trHeight w:val="273"/>
        </w:trPr>
        <w:tc>
          <w:tcPr>
            <w:tcW w:w="1587" w:type="dxa"/>
          </w:tcPr>
          <w:p w:rsidR="000D3DE9" w:rsidRPr="00F519DA" w:rsidRDefault="000D3DE9" w:rsidP="00396387">
            <w:pPr>
              <w:ind w:firstLine="0"/>
              <w:jc w:val="center"/>
            </w:pPr>
            <w:r w:rsidRPr="00F519DA">
              <w:t>ПК-</w:t>
            </w:r>
            <w:r>
              <w:t>14</w:t>
            </w:r>
          </w:p>
        </w:tc>
        <w:tc>
          <w:tcPr>
            <w:tcW w:w="2995" w:type="dxa"/>
          </w:tcPr>
          <w:p w:rsidR="000D3DE9" w:rsidRPr="00396387" w:rsidRDefault="000D3DE9" w:rsidP="00582B5B">
            <w:pPr>
              <w:ind w:firstLine="0"/>
              <w:rPr>
                <w:color w:val="0000FF"/>
              </w:rPr>
            </w:pPr>
            <w:r>
              <w:t>С</w:t>
            </w:r>
            <w:r w:rsidRPr="008A32AA">
              <w:t>пособность владеть современным программным обеспечением в области картографии, геоинформатики</w:t>
            </w:r>
            <w:r>
              <w:t>.</w:t>
            </w:r>
          </w:p>
        </w:tc>
        <w:tc>
          <w:tcPr>
            <w:tcW w:w="5343" w:type="dxa"/>
          </w:tcPr>
          <w:p w:rsidR="000D3DE9" w:rsidRPr="00C97157" w:rsidRDefault="000D3DE9" w:rsidP="000D3DE9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C97157">
              <w:rPr>
                <w:b/>
                <w:i/>
                <w:iCs/>
              </w:rPr>
              <w:t xml:space="preserve">Выпускник знает: </w:t>
            </w:r>
          </w:p>
          <w:p w:rsidR="000D3DE9" w:rsidRPr="00C97157" w:rsidRDefault="000D3DE9" w:rsidP="000D3DE9">
            <w:pPr>
              <w:autoSpaceDE w:val="0"/>
              <w:autoSpaceDN w:val="0"/>
              <w:adjustRightInd w:val="0"/>
              <w:ind w:firstLine="0"/>
            </w:pPr>
            <w:r w:rsidRPr="00C97157">
              <w:t xml:space="preserve">современное программное обеспечение </w:t>
            </w:r>
            <w:r w:rsidRPr="008A32AA">
              <w:t>в области картографии, геоинформатики</w:t>
            </w:r>
            <w:r>
              <w:t>.</w:t>
            </w:r>
          </w:p>
          <w:p w:rsidR="000D3DE9" w:rsidRPr="00C97157" w:rsidRDefault="000D3DE9" w:rsidP="000D3DE9">
            <w:pPr>
              <w:autoSpaceDE w:val="0"/>
              <w:autoSpaceDN w:val="0"/>
              <w:adjustRightInd w:val="0"/>
              <w:ind w:firstLine="0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умеет:</w:t>
            </w:r>
            <w:r w:rsidRPr="00C97157">
              <w:rPr>
                <w:b/>
                <w:i/>
              </w:rPr>
              <w:t xml:space="preserve"> </w:t>
            </w:r>
          </w:p>
          <w:p w:rsidR="000D3DE9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>
              <w:t xml:space="preserve">создавать различные типы карт, используя традиционные и цифровые методы. </w:t>
            </w:r>
          </w:p>
          <w:p w:rsidR="000D3DE9" w:rsidRPr="00C97157" w:rsidRDefault="000D3DE9" w:rsidP="000D3DE9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C97157">
              <w:rPr>
                <w:b/>
                <w:i/>
                <w:iCs/>
              </w:rPr>
              <w:t>Выпускник владеет:</w:t>
            </w:r>
            <w:r w:rsidRPr="00C97157">
              <w:rPr>
                <w:b/>
                <w:i/>
              </w:rPr>
              <w:t xml:space="preserve"> </w:t>
            </w:r>
          </w:p>
          <w:p w:rsidR="000D3DE9" w:rsidRPr="00A15806" w:rsidRDefault="000D3DE9" w:rsidP="000D3DE9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3714BE">
              <w:rPr>
                <w:rStyle w:val="33"/>
              </w:rPr>
              <w:t>и</w:t>
            </w:r>
            <w:r w:rsidRPr="003714BE">
              <w:t>зобразительны</w:t>
            </w:r>
            <w:r>
              <w:t>ми</w:t>
            </w:r>
            <w:r w:rsidRPr="003714BE">
              <w:t xml:space="preserve"> средств</w:t>
            </w:r>
            <w:r>
              <w:t>ами и компьютерными технологиями</w:t>
            </w:r>
            <w:r w:rsidRPr="003714BE">
              <w:t xml:space="preserve"> при разработке дизайна картографических произведений</w:t>
            </w:r>
            <w:r>
              <w:t>.</w:t>
            </w:r>
          </w:p>
          <w:p w:rsidR="000D3DE9" w:rsidRPr="00F519DA" w:rsidRDefault="000D3DE9" w:rsidP="00C97157">
            <w:pPr>
              <w:autoSpaceDE w:val="0"/>
              <w:autoSpaceDN w:val="0"/>
              <w:adjustRightInd w:val="0"/>
              <w:ind w:firstLine="0"/>
              <w:rPr>
                <w:b/>
                <w:color w:val="0000FF"/>
                <w:sz w:val="20"/>
                <w:szCs w:val="20"/>
              </w:rPr>
            </w:pPr>
          </w:p>
        </w:tc>
      </w:tr>
    </w:tbl>
    <w:p w:rsidR="009C401E" w:rsidRPr="00F519DA" w:rsidRDefault="009C401E" w:rsidP="006F0C97">
      <w:pPr>
        <w:rPr>
          <w:i/>
          <w:color w:val="FF0000"/>
        </w:rPr>
      </w:pPr>
    </w:p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9C401E" w:rsidRPr="00F519DA" w:rsidRDefault="009C401E" w:rsidP="00E1389E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 xml:space="preserve">Общая трудоемкость </w:t>
      </w:r>
      <w:r w:rsidR="004841EE" w:rsidRPr="00F519DA">
        <w:rPr>
          <w:color w:val="000000"/>
        </w:rPr>
        <w:t xml:space="preserve">дисциплины </w:t>
      </w:r>
      <w:r w:rsidR="004841EE">
        <w:rPr>
          <w:color w:val="000000"/>
        </w:rPr>
        <w:t>«</w:t>
      </w:r>
      <w:r w:rsidR="00B23511" w:rsidRPr="00B23511">
        <w:t>Оформление компьютерных и электронных карт</w:t>
      </w:r>
      <w:r w:rsidR="004841EE">
        <w:rPr>
          <w:color w:val="000000"/>
        </w:rPr>
        <w:t xml:space="preserve">» </w:t>
      </w:r>
      <w:r w:rsidRPr="00F519DA">
        <w:rPr>
          <w:color w:val="000000"/>
        </w:rPr>
        <w:t xml:space="preserve">составляет </w:t>
      </w:r>
      <w:r w:rsidR="00B23511">
        <w:rPr>
          <w:color w:val="000000"/>
        </w:rPr>
        <w:t>2</w:t>
      </w:r>
      <w:r w:rsidRPr="00F519DA">
        <w:rPr>
          <w:color w:val="000000"/>
        </w:rPr>
        <w:t xml:space="preserve"> зачетные единицы, </w:t>
      </w:r>
      <w:r w:rsidR="00B23511">
        <w:rPr>
          <w:color w:val="000000"/>
        </w:rPr>
        <w:t>72</w:t>
      </w:r>
      <w:r w:rsidRPr="00F519DA">
        <w:rPr>
          <w:color w:val="000000"/>
        </w:rPr>
        <w:t xml:space="preserve"> часов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</w:pPr>
            <w:r w:rsidRPr="00F519DA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F519DA" w:rsidRDefault="009C401E" w:rsidP="00810285">
            <w:pPr>
              <w:ind w:firstLine="0"/>
              <w:jc w:val="center"/>
            </w:pPr>
            <w:r w:rsidRPr="00F519DA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B2351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C554D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C554D1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lastRenderedPageBreak/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9C401E" w:rsidP="00314E54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1</w:t>
            </w:r>
            <w:r w:rsidR="00B23511">
              <w:rPr>
                <w:i/>
                <w:color w:val="000000"/>
              </w:rPr>
              <w:t>2</w:t>
            </w:r>
          </w:p>
        </w:tc>
        <w:tc>
          <w:tcPr>
            <w:tcW w:w="1465" w:type="dxa"/>
          </w:tcPr>
          <w:p w:rsidR="009C401E" w:rsidRPr="00F519DA" w:rsidRDefault="00B23511" w:rsidP="00314E54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C554D1" w:rsidP="00E33A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5" w:type="dxa"/>
          </w:tcPr>
          <w:p w:rsidR="009C401E" w:rsidRPr="00F519DA" w:rsidRDefault="00C554D1" w:rsidP="00E33A3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8B1866" w:rsidRPr="00F519DA" w:rsidRDefault="00C554D1" w:rsidP="008B186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65" w:type="dxa"/>
          </w:tcPr>
          <w:p w:rsidR="008B1866" w:rsidRPr="00F519DA" w:rsidRDefault="00C554D1" w:rsidP="008B186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11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color w:val="000000"/>
              </w:rPr>
            </w:pPr>
          </w:p>
        </w:tc>
      </w:tr>
      <w:tr w:rsidR="008B1866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B23511" w:rsidP="00C554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4D1">
              <w:rPr>
                <w:b/>
              </w:rPr>
              <w:t>1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B23511" w:rsidP="00C554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4D1">
              <w:rPr>
                <w:b/>
              </w:rPr>
              <w:t>1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Расчетно-графические работы (РГР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Выполнение типового расчета (Тр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8B1866" w:rsidRPr="00F519DA" w:rsidRDefault="00B23511" w:rsidP="008B1866">
            <w:pPr>
              <w:ind w:firstLine="0"/>
              <w:jc w:val="center"/>
            </w:pPr>
            <w:r>
              <w:t>9</w:t>
            </w:r>
          </w:p>
        </w:tc>
        <w:tc>
          <w:tcPr>
            <w:tcW w:w="1465" w:type="dxa"/>
          </w:tcPr>
          <w:p w:rsidR="008B1866" w:rsidRPr="00F519DA" w:rsidRDefault="00B23511" w:rsidP="008B1866">
            <w:pPr>
              <w:ind w:firstLine="0"/>
              <w:jc w:val="center"/>
            </w:pPr>
            <w:r>
              <w:t>9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8B1866" w:rsidRPr="00F519DA" w:rsidRDefault="00B23511" w:rsidP="00C554D1">
            <w:pPr>
              <w:ind w:firstLine="0"/>
              <w:jc w:val="center"/>
            </w:pPr>
            <w:r>
              <w:t>1</w:t>
            </w:r>
            <w:r w:rsidR="00C554D1">
              <w:t>2</w:t>
            </w:r>
          </w:p>
        </w:tc>
        <w:tc>
          <w:tcPr>
            <w:tcW w:w="1465" w:type="dxa"/>
          </w:tcPr>
          <w:p w:rsidR="008B1866" w:rsidRPr="00F519DA" w:rsidRDefault="00B23511" w:rsidP="00C554D1">
            <w:pPr>
              <w:ind w:firstLine="0"/>
              <w:jc w:val="center"/>
            </w:pPr>
            <w:r>
              <w:t>1</w:t>
            </w:r>
            <w:r w:rsidR="00C554D1">
              <w:t>2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09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  <w:r w:rsidRPr="00F519DA">
              <w:t>Подготовка к практическим занятиям (Пзп)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82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</w:pP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Cs/>
              </w:rPr>
            </w:pPr>
            <w:r w:rsidRPr="00F519DA">
              <w:rPr>
                <w:iCs/>
              </w:rPr>
              <w:t xml:space="preserve">………. 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64"/>
        </w:trPr>
        <w:tc>
          <w:tcPr>
            <w:tcW w:w="5245" w:type="dxa"/>
            <w:gridSpan w:val="2"/>
          </w:tcPr>
          <w:p w:rsidR="008B1866" w:rsidRPr="00F519DA" w:rsidRDefault="008B1866" w:rsidP="008B1866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8B1866" w:rsidRPr="00F519DA" w:rsidRDefault="008B1866" w:rsidP="008B1866">
            <w:pPr>
              <w:jc w:val="center"/>
              <w:rPr>
                <w:iCs/>
              </w:rPr>
            </w:pPr>
          </w:p>
        </w:tc>
      </w:tr>
      <w:tr w:rsidR="008B1866" w:rsidRPr="00F519DA" w:rsidTr="002A61F5">
        <w:trPr>
          <w:trHeight w:val="173"/>
        </w:trPr>
        <w:tc>
          <w:tcPr>
            <w:tcW w:w="5245" w:type="dxa"/>
            <w:gridSpan w:val="2"/>
          </w:tcPr>
          <w:p w:rsidR="008B1866" w:rsidRPr="00F519DA" w:rsidRDefault="008B1866" w:rsidP="00571A2B">
            <w:pPr>
              <w:ind w:firstLine="0"/>
              <w:rPr>
                <w:b/>
              </w:rPr>
            </w:pPr>
            <w:r w:rsidRPr="00F519DA">
              <w:rPr>
                <w:b/>
              </w:rPr>
              <w:t xml:space="preserve">Вид </w:t>
            </w:r>
            <w:r w:rsidR="00571A2B">
              <w:rPr>
                <w:b/>
              </w:rPr>
              <w:t>текущей</w:t>
            </w:r>
            <w:r w:rsidRPr="00F519DA">
              <w:rPr>
                <w:b/>
              </w:rPr>
              <w:t xml:space="preserve"> аттестации</w:t>
            </w:r>
          </w:p>
        </w:tc>
        <w:tc>
          <w:tcPr>
            <w:tcW w:w="1843" w:type="dxa"/>
          </w:tcPr>
          <w:p w:rsidR="008B1866" w:rsidRPr="00F519DA" w:rsidRDefault="008B1866" w:rsidP="008B1866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465" w:type="dxa"/>
          </w:tcPr>
          <w:p w:rsidR="008B1866" w:rsidRPr="00F519DA" w:rsidRDefault="008B1866" w:rsidP="008B1866">
            <w:pPr>
              <w:ind w:firstLine="34"/>
              <w:jc w:val="center"/>
            </w:pPr>
            <w:r>
              <w:t>зачет</w:t>
            </w:r>
          </w:p>
        </w:tc>
        <w:tc>
          <w:tcPr>
            <w:tcW w:w="1372" w:type="dxa"/>
          </w:tcPr>
          <w:p w:rsidR="008B1866" w:rsidRPr="00F519DA" w:rsidRDefault="008B1866" w:rsidP="008B1866">
            <w:pPr>
              <w:ind w:firstLine="0"/>
              <w:jc w:val="center"/>
            </w:pPr>
          </w:p>
        </w:tc>
      </w:tr>
      <w:tr w:rsidR="008B1866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8B1866" w:rsidRPr="00F519DA" w:rsidRDefault="008B1866" w:rsidP="008B1866">
            <w:pPr>
              <w:ind w:firstLine="0"/>
            </w:pPr>
            <w:r w:rsidRPr="00F519DA">
              <w:rPr>
                <w:b/>
              </w:rPr>
              <w:t xml:space="preserve">Общая трудоемкость:         </w:t>
            </w:r>
            <w:r w:rsidRPr="00F519DA">
              <w:t>Часы</w:t>
            </w:r>
          </w:p>
          <w:p w:rsidR="008B1866" w:rsidRPr="00F519DA" w:rsidRDefault="008B1866" w:rsidP="008B1866">
            <w:pPr>
              <w:ind w:firstLine="0"/>
              <w:jc w:val="right"/>
            </w:pPr>
          </w:p>
          <w:p w:rsidR="008B1866" w:rsidRPr="00F519DA" w:rsidRDefault="008B1866" w:rsidP="008B1866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8B1866" w:rsidRPr="00F519DA" w:rsidRDefault="00B23511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5" w:type="dxa"/>
            <w:shd w:val="clear" w:color="auto" w:fill="D9D9D9"/>
          </w:tcPr>
          <w:p w:rsidR="008B1866" w:rsidRPr="00F519DA" w:rsidRDefault="00B23511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72" w:type="dxa"/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8B1866" w:rsidRPr="00F519DA" w:rsidRDefault="00B23511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8B1866" w:rsidRPr="00F519DA" w:rsidRDefault="00B23511" w:rsidP="008B186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  <w:tr w:rsidR="008B1866" w:rsidRPr="00F519DA" w:rsidTr="002A61F5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8B1866" w:rsidRPr="00F519DA" w:rsidRDefault="008B1866" w:rsidP="008B1866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8B1866" w:rsidRPr="00F519DA" w:rsidRDefault="008B1866" w:rsidP="008B1866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8B1866" w:rsidRPr="00F519DA" w:rsidRDefault="008B1866" w:rsidP="008B1866">
            <w:pPr>
              <w:jc w:val="center"/>
              <w:rPr>
                <w:b/>
              </w:rPr>
            </w:pPr>
          </w:p>
        </w:tc>
      </w:tr>
    </w:tbl>
    <w:p w:rsidR="009C401E" w:rsidRPr="00F519DA" w:rsidRDefault="009C401E" w:rsidP="00BA7B4E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одерж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2E4D32" w:rsidRPr="00F519DA" w:rsidTr="002E4D32">
        <w:trPr>
          <w:trHeight w:val="2412"/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B23511" w:rsidP="00D63FAB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Физические основы цвета.</w:t>
            </w:r>
          </w:p>
        </w:tc>
        <w:tc>
          <w:tcPr>
            <w:tcW w:w="5206" w:type="dxa"/>
          </w:tcPr>
          <w:p w:rsidR="002E4D32" w:rsidRPr="000212CE" w:rsidRDefault="00203388" w:rsidP="00D63FAB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Физиология зрения, адаптация. Абсолютная и относительная пороги чувствительности. Теория зрения М.А. Ломоносова. Нарушение цветового зрения. Цветовые ряды. Закон Вебера-Фехнера. Однородные и смешанные ряды и их применение.</w:t>
            </w: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2E4D32" w:rsidRPr="009A16A6" w:rsidRDefault="00B23511" w:rsidP="002E4D32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>
              <w:rPr>
                <w:rStyle w:val="33"/>
              </w:rPr>
              <w:t>Восприятие цвета.</w:t>
            </w:r>
          </w:p>
        </w:tc>
        <w:tc>
          <w:tcPr>
            <w:tcW w:w="5206" w:type="dxa"/>
          </w:tcPr>
          <w:p w:rsidR="002E4D32" w:rsidRPr="000212CE" w:rsidRDefault="00203388" w:rsidP="00203388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Аддитивное смешениие цветов и принципиальная схема, использование в картографии. Субтракттивное смешение, принципиальная схема. Восприятие цвета (контраст и др. иллюзии зрения). Гармонии цветов, их виды. Цветовая пластика, работы отечественных и зарубежных ученых. Принципы воздушной перспективы, использование на отечественных и зарубежных изданиях.</w:t>
            </w: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оновое оформление </w:t>
            </w:r>
            <w:r w:rsidRPr="00844F64">
              <w:rPr>
                <w:rStyle w:val="33"/>
              </w:rPr>
              <w:t xml:space="preserve"> компьютерных и электронных  карт</w:t>
            </w:r>
            <w:r>
              <w:rPr>
                <w:rStyle w:val="33"/>
              </w:rPr>
              <w:t>.</w:t>
            </w:r>
          </w:p>
          <w:p w:rsidR="002E4D32" w:rsidRPr="009A16A6" w:rsidRDefault="002E4D32" w:rsidP="002E4D32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5206" w:type="dxa"/>
          </w:tcPr>
          <w:p w:rsidR="002E4D32" w:rsidRPr="000212CE" w:rsidRDefault="00203388" w:rsidP="00203388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Фоновое оформление карт, особенности и функции. Фоновое оформление различных характеристик явлений. Фоновое оформление политических и полтико-административных карт. Особенности оформление социально-экономических карт.</w:t>
            </w: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Штриховой оформление </w:t>
            </w:r>
            <w:r w:rsidRPr="00844F64">
              <w:rPr>
                <w:rStyle w:val="33"/>
              </w:rPr>
              <w:t xml:space="preserve"> компьютерных и электронных  карт</w:t>
            </w:r>
            <w:r>
              <w:rPr>
                <w:rStyle w:val="33"/>
              </w:rPr>
              <w:t>.</w:t>
            </w:r>
          </w:p>
          <w:p w:rsidR="002E4D32" w:rsidRPr="009A16A6" w:rsidRDefault="002E4D32" w:rsidP="002E4D32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5206" w:type="dxa"/>
          </w:tcPr>
          <w:p w:rsidR="009C6B49" w:rsidRPr="000212CE" w:rsidRDefault="00203388" w:rsidP="00203388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Штриховые условные знаки, художественные шрифты. Требования к штриховым условным знакам. Картографические шрифты и их классификация. Рекомендации использования разных видов шрифтов.</w:t>
            </w:r>
          </w:p>
        </w:tc>
      </w:tr>
      <w:tr w:rsidR="002E4D32" w:rsidRPr="00F519DA" w:rsidTr="00535DFB">
        <w:trPr>
          <w:jc w:val="center"/>
        </w:trPr>
        <w:tc>
          <w:tcPr>
            <w:tcW w:w="871" w:type="dxa"/>
          </w:tcPr>
          <w:p w:rsidR="002E4D32" w:rsidRPr="00F519DA" w:rsidRDefault="002E4D32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Условные знаки в геоинформационных системах.</w:t>
            </w:r>
          </w:p>
          <w:p w:rsidR="002E4D32" w:rsidRPr="009A16A6" w:rsidRDefault="002E4D32" w:rsidP="00C7405A">
            <w:pPr>
              <w:tabs>
                <w:tab w:val="left" w:pos="284"/>
                <w:tab w:val="left" w:pos="851"/>
              </w:tabs>
              <w:ind w:firstLine="0"/>
            </w:pPr>
          </w:p>
        </w:tc>
        <w:tc>
          <w:tcPr>
            <w:tcW w:w="5206" w:type="dxa"/>
          </w:tcPr>
          <w:p w:rsidR="002E4D32" w:rsidRPr="000212CE" w:rsidRDefault="00203388" w:rsidP="00203388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Типы условных знаков в геоинфомрационных системах. Способы создания собственных точечных, линейных и площадных условных знаков в геоинформационных системах.</w:t>
            </w:r>
          </w:p>
        </w:tc>
      </w:tr>
      <w:tr w:rsidR="003C177D" w:rsidRPr="00F519DA" w:rsidTr="00535DFB">
        <w:trPr>
          <w:jc w:val="center"/>
        </w:trPr>
        <w:tc>
          <w:tcPr>
            <w:tcW w:w="871" w:type="dxa"/>
          </w:tcPr>
          <w:p w:rsidR="003C177D" w:rsidRPr="00F519DA" w:rsidRDefault="003C177D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мление тематических карт и диаграмм в геоинформационных системах.</w:t>
            </w:r>
          </w:p>
        </w:tc>
        <w:tc>
          <w:tcPr>
            <w:tcW w:w="5206" w:type="dxa"/>
          </w:tcPr>
          <w:p w:rsidR="003C177D" w:rsidRPr="005D53B0" w:rsidRDefault="00D63FAB" w:rsidP="00D63FAB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Общие принципы построения тематических карт в геоинформационных системах, подбор цветовых схем. Общие принципы построения диаграмм в геоинфомрационных системах, настройка внешнего вида диаграмм.</w:t>
            </w:r>
          </w:p>
        </w:tc>
      </w:tr>
      <w:tr w:rsidR="003C177D" w:rsidRPr="00F519DA" w:rsidTr="00535DFB">
        <w:trPr>
          <w:jc w:val="center"/>
        </w:trPr>
        <w:tc>
          <w:tcPr>
            <w:tcW w:w="871" w:type="dxa"/>
          </w:tcPr>
          <w:p w:rsidR="003C177D" w:rsidRPr="00F519DA" w:rsidRDefault="003C177D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мление печатных макетов в геоинофрмационных системах.</w:t>
            </w:r>
          </w:p>
        </w:tc>
        <w:tc>
          <w:tcPr>
            <w:tcW w:w="5206" w:type="dxa"/>
          </w:tcPr>
          <w:p w:rsidR="003C177D" w:rsidRPr="005D53B0" w:rsidRDefault="00D63FAB" w:rsidP="00D63FAB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Общие принципы создания и оформления печатных макетов в геоинформационных системах, добавление и редактирование элементов макета: карт, диаграмм, элементов оформления, таблиц, надписей.</w:t>
            </w:r>
          </w:p>
        </w:tc>
      </w:tr>
      <w:tr w:rsidR="003C177D" w:rsidRPr="00F519DA" w:rsidTr="00535DFB">
        <w:trPr>
          <w:jc w:val="center"/>
        </w:trPr>
        <w:tc>
          <w:tcPr>
            <w:tcW w:w="871" w:type="dxa"/>
          </w:tcPr>
          <w:p w:rsidR="003C177D" w:rsidRPr="00F519DA" w:rsidRDefault="003C177D" w:rsidP="002E4D32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3C177D" w:rsidRDefault="003C177D" w:rsidP="003C177D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Подготовка и оформление картографической информации для размешения в сети интернет.</w:t>
            </w:r>
          </w:p>
        </w:tc>
        <w:tc>
          <w:tcPr>
            <w:tcW w:w="5206" w:type="dxa"/>
          </w:tcPr>
          <w:p w:rsidR="003C177D" w:rsidRPr="005D53B0" w:rsidRDefault="00D63FAB" w:rsidP="005D53B0">
            <w:pPr>
              <w:tabs>
                <w:tab w:val="left" w:pos="1134"/>
              </w:tabs>
              <w:ind w:left="-48" w:firstLine="0"/>
              <w:rPr>
                <w:rStyle w:val="33"/>
              </w:rPr>
            </w:pPr>
            <w:r>
              <w:rPr>
                <w:rStyle w:val="33"/>
              </w:rPr>
              <w:t>Основы представления картографической информации в сети интернет. Способы подготовки и оформления картографической информации для представления в локальных и глобальных сетях.</w:t>
            </w: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1276"/>
        <w:gridCol w:w="850"/>
        <w:gridCol w:w="851"/>
        <w:gridCol w:w="2693"/>
      </w:tblGrid>
      <w:tr w:rsidR="009C401E" w:rsidRPr="00F519DA" w:rsidTr="004B79B3">
        <w:trPr>
          <w:trHeight w:val="402"/>
        </w:trPr>
        <w:tc>
          <w:tcPr>
            <w:tcW w:w="709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F519DA">
              <w:rPr>
                <w:bCs/>
                <w:i/>
              </w:rPr>
              <w:t xml:space="preserve">Формы контроля </w:t>
            </w:r>
          </w:p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</w:rPr>
              <w:t>успеваемости</w:t>
            </w:r>
          </w:p>
        </w:tc>
      </w:tr>
      <w:tr w:rsidR="009C401E" w:rsidRPr="00F519DA" w:rsidTr="004B79B3">
        <w:trPr>
          <w:trHeight w:val="419"/>
        </w:trPr>
        <w:tc>
          <w:tcPr>
            <w:tcW w:w="709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9C401E" w:rsidRPr="00F519DA" w:rsidRDefault="008B1866" w:rsidP="002509D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Лабораторные занятия</w:t>
            </w:r>
          </w:p>
        </w:tc>
        <w:tc>
          <w:tcPr>
            <w:tcW w:w="850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D63FAB" w:rsidRPr="00F519DA" w:rsidTr="006A6797">
        <w:trPr>
          <w:trHeight w:val="420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Pr="009A16A6" w:rsidRDefault="00D63FAB" w:rsidP="00D63FAB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Физические основы цвета.</w:t>
            </w:r>
          </w:p>
        </w:tc>
        <w:tc>
          <w:tcPr>
            <w:tcW w:w="992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Pr="00F519DA" w:rsidRDefault="00D63FAB" w:rsidP="00D63FAB">
            <w:pPr>
              <w:pStyle w:val="Default"/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D63FAB" w:rsidRPr="002D34F8" w:rsidRDefault="00D63FAB" w:rsidP="00D63FAB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D63FAB" w:rsidRPr="00F519DA" w:rsidRDefault="00D63FAB" w:rsidP="00D63FAB">
            <w:pPr>
              <w:pStyle w:val="Default"/>
            </w:pPr>
          </w:p>
        </w:tc>
      </w:tr>
      <w:tr w:rsidR="00D63FAB" w:rsidRPr="00F519DA" w:rsidTr="006A6797">
        <w:trPr>
          <w:trHeight w:val="567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Pr="009A16A6" w:rsidRDefault="00D63FAB" w:rsidP="00D63FAB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>
              <w:rPr>
                <w:rStyle w:val="33"/>
              </w:rPr>
              <w:t>Восприятие цвета.</w:t>
            </w:r>
          </w:p>
        </w:tc>
        <w:tc>
          <w:tcPr>
            <w:tcW w:w="992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D63FAB" w:rsidRPr="002D34F8" w:rsidRDefault="00D63FAB" w:rsidP="00D63FAB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D63FAB" w:rsidRPr="002D34F8" w:rsidRDefault="00D63FAB" w:rsidP="00D63FAB">
            <w:pPr>
              <w:pStyle w:val="Default"/>
              <w:jc w:val="center"/>
              <w:rPr>
                <w:rStyle w:val="33"/>
              </w:rPr>
            </w:pPr>
            <w:r w:rsidRPr="002D34F8">
              <w:rPr>
                <w:rStyle w:val="33"/>
              </w:rPr>
              <w:t xml:space="preserve">по выполнению </w:t>
            </w:r>
            <w:r>
              <w:rPr>
                <w:rStyle w:val="33"/>
              </w:rPr>
              <w:t>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1</w:t>
            </w:r>
          </w:p>
          <w:p w:rsidR="00D63FAB" w:rsidRPr="00F519DA" w:rsidRDefault="00D63FAB" w:rsidP="00D63FAB">
            <w:pPr>
              <w:pStyle w:val="Default"/>
            </w:pPr>
          </w:p>
        </w:tc>
      </w:tr>
      <w:tr w:rsidR="00D63FAB" w:rsidRPr="00F519DA" w:rsidTr="006A6797">
        <w:trPr>
          <w:trHeight w:val="698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оновое </w:t>
            </w:r>
            <w:r w:rsidR="00ED059B">
              <w:rPr>
                <w:rStyle w:val="33"/>
              </w:rPr>
              <w:t xml:space="preserve">оформление </w:t>
            </w:r>
            <w:r w:rsidR="00ED059B" w:rsidRPr="00844F64">
              <w:rPr>
                <w:rStyle w:val="33"/>
              </w:rPr>
              <w:t>компьютерных</w:t>
            </w:r>
            <w:r w:rsidRPr="00844F64">
              <w:rPr>
                <w:rStyle w:val="33"/>
              </w:rPr>
              <w:t xml:space="preserve"> и </w:t>
            </w:r>
            <w:r w:rsidR="00ED059B" w:rsidRPr="00844F64">
              <w:rPr>
                <w:rStyle w:val="33"/>
              </w:rPr>
              <w:t>электронных карт</w:t>
            </w:r>
            <w:r>
              <w:rPr>
                <w:rStyle w:val="33"/>
              </w:rPr>
              <w:t>.</w:t>
            </w:r>
          </w:p>
          <w:p w:rsidR="00D63FAB" w:rsidRPr="009A16A6" w:rsidRDefault="00D63FAB" w:rsidP="00D63FAB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992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Pr="00F519DA" w:rsidRDefault="00C554D1" w:rsidP="00D63FAB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C04024" w:rsidRPr="002D34F8" w:rsidRDefault="00C04024" w:rsidP="00C04024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C04024" w:rsidRPr="002D34F8" w:rsidRDefault="00C04024" w:rsidP="00C04024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2</w:t>
            </w:r>
          </w:p>
          <w:p w:rsidR="00D63FAB" w:rsidRPr="00F519DA" w:rsidRDefault="00D63FAB" w:rsidP="00D63FAB">
            <w:pPr>
              <w:pStyle w:val="Default"/>
            </w:pPr>
          </w:p>
        </w:tc>
      </w:tr>
      <w:tr w:rsidR="00D63FAB" w:rsidRPr="00F519DA" w:rsidTr="006A6797">
        <w:trPr>
          <w:trHeight w:val="262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Штриховой </w:t>
            </w:r>
            <w:r w:rsidR="00ED059B">
              <w:rPr>
                <w:rStyle w:val="33"/>
              </w:rPr>
              <w:t xml:space="preserve">оформление </w:t>
            </w:r>
            <w:r w:rsidR="00ED059B" w:rsidRPr="00844F64">
              <w:rPr>
                <w:rStyle w:val="33"/>
              </w:rPr>
              <w:t>компьютерных</w:t>
            </w:r>
            <w:r w:rsidRPr="00844F64">
              <w:rPr>
                <w:rStyle w:val="33"/>
              </w:rPr>
              <w:t xml:space="preserve"> и </w:t>
            </w:r>
            <w:r w:rsidR="00ED059B" w:rsidRPr="00844F64">
              <w:rPr>
                <w:rStyle w:val="33"/>
              </w:rPr>
              <w:t>электронных карт</w:t>
            </w:r>
            <w:r>
              <w:rPr>
                <w:rStyle w:val="33"/>
              </w:rPr>
              <w:t>.</w:t>
            </w:r>
          </w:p>
          <w:p w:rsidR="00D63FAB" w:rsidRPr="009A16A6" w:rsidRDefault="00D63FAB" w:rsidP="00D63FAB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992" w:type="dxa"/>
            <w:vAlign w:val="center"/>
          </w:tcPr>
          <w:p w:rsidR="00D63FAB" w:rsidRPr="00F519DA" w:rsidRDefault="00C554D1" w:rsidP="00D63FAB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Pr="00F519DA" w:rsidRDefault="00C554D1" w:rsidP="00D63FAB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Pr="00F519DA" w:rsidRDefault="00C554D1" w:rsidP="00D63FAB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Pr="00F519DA" w:rsidRDefault="00D63FAB" w:rsidP="00D63FAB">
            <w:pPr>
              <w:ind w:firstLine="0"/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D63FAB" w:rsidRPr="002D34F8" w:rsidRDefault="00D63FAB" w:rsidP="00D63FAB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D63FAB" w:rsidRPr="002D34F8" w:rsidRDefault="00D63FAB" w:rsidP="00D63FAB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</w:t>
            </w:r>
            <w:r w:rsidR="00C04024">
              <w:rPr>
                <w:rStyle w:val="33"/>
              </w:rPr>
              <w:t>3</w:t>
            </w:r>
          </w:p>
          <w:p w:rsidR="00D63FAB" w:rsidRPr="00F519DA" w:rsidRDefault="00D63FAB" w:rsidP="00D63FAB">
            <w:pPr>
              <w:pStyle w:val="Default"/>
            </w:pPr>
          </w:p>
        </w:tc>
      </w:tr>
      <w:tr w:rsidR="00D63FAB" w:rsidRPr="00F519DA" w:rsidTr="006A6797">
        <w:trPr>
          <w:trHeight w:val="262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Условные знаки в геоинформационных системах.</w:t>
            </w:r>
          </w:p>
          <w:p w:rsidR="00D63FAB" w:rsidRPr="009A16A6" w:rsidRDefault="00D63FAB" w:rsidP="00D63FAB">
            <w:pPr>
              <w:tabs>
                <w:tab w:val="left" w:pos="284"/>
                <w:tab w:val="left" w:pos="851"/>
              </w:tabs>
              <w:ind w:firstLine="0"/>
            </w:pPr>
          </w:p>
        </w:tc>
        <w:tc>
          <w:tcPr>
            <w:tcW w:w="992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Default="00D63FAB" w:rsidP="00D63FAB">
            <w:pPr>
              <w:ind w:firstLine="0"/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D63FAB" w:rsidRPr="002D34F8" w:rsidRDefault="00D63FAB" w:rsidP="00D63FAB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D63FAB" w:rsidRPr="002D34F8" w:rsidRDefault="00D63FAB" w:rsidP="00D63FAB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</w:t>
            </w:r>
            <w:r w:rsidR="00C04024">
              <w:rPr>
                <w:rStyle w:val="33"/>
              </w:rPr>
              <w:t>4</w:t>
            </w:r>
          </w:p>
          <w:p w:rsidR="00D63FAB" w:rsidRPr="00F519DA" w:rsidRDefault="00D63FAB" w:rsidP="00D63FAB">
            <w:pPr>
              <w:pStyle w:val="Default"/>
              <w:rPr>
                <w:rStyle w:val="33"/>
              </w:rPr>
            </w:pPr>
          </w:p>
        </w:tc>
      </w:tr>
      <w:tr w:rsidR="00D63FAB" w:rsidRPr="00F519DA" w:rsidTr="006A6797">
        <w:trPr>
          <w:trHeight w:val="262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мление тематических карт и диаграмм в геоинформационных системах.</w:t>
            </w:r>
          </w:p>
        </w:tc>
        <w:tc>
          <w:tcPr>
            <w:tcW w:w="992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C04024" w:rsidRPr="002D34F8" w:rsidRDefault="00C04024" w:rsidP="00C04024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C04024" w:rsidRPr="002D34F8" w:rsidRDefault="00C04024" w:rsidP="00C04024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5</w:t>
            </w:r>
          </w:p>
          <w:p w:rsidR="00D63FAB" w:rsidRDefault="00D63FAB" w:rsidP="00D63FAB">
            <w:pPr>
              <w:pStyle w:val="Default"/>
              <w:jc w:val="center"/>
              <w:rPr>
                <w:rStyle w:val="33"/>
              </w:rPr>
            </w:pPr>
          </w:p>
        </w:tc>
      </w:tr>
      <w:tr w:rsidR="00D63FAB" w:rsidRPr="00F519DA" w:rsidTr="006A6797">
        <w:trPr>
          <w:trHeight w:val="262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мление печатных макетов в геои</w:t>
            </w:r>
            <w:r w:rsidR="00A062F0">
              <w:rPr>
                <w:rStyle w:val="33"/>
              </w:rPr>
              <w:t>нфор</w:t>
            </w:r>
            <w:r>
              <w:rPr>
                <w:rStyle w:val="33"/>
              </w:rPr>
              <w:t>мационных системах.</w:t>
            </w:r>
          </w:p>
        </w:tc>
        <w:tc>
          <w:tcPr>
            <w:tcW w:w="992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Default="00D63FAB" w:rsidP="00D63FAB">
            <w:pPr>
              <w:ind w:firstLine="0"/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C04024" w:rsidRPr="002D34F8" w:rsidRDefault="00C04024" w:rsidP="00C04024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C04024" w:rsidRPr="002D34F8" w:rsidRDefault="00C04024" w:rsidP="00C04024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6</w:t>
            </w:r>
          </w:p>
          <w:p w:rsidR="00D63FAB" w:rsidRDefault="00D63FAB" w:rsidP="00D63FAB">
            <w:pPr>
              <w:pStyle w:val="Default"/>
              <w:jc w:val="center"/>
              <w:rPr>
                <w:rStyle w:val="33"/>
              </w:rPr>
            </w:pPr>
          </w:p>
        </w:tc>
      </w:tr>
      <w:tr w:rsidR="00D63FAB" w:rsidRPr="00F519DA" w:rsidTr="006A6797">
        <w:trPr>
          <w:trHeight w:val="262"/>
        </w:trPr>
        <w:tc>
          <w:tcPr>
            <w:tcW w:w="709" w:type="dxa"/>
            <w:vAlign w:val="center"/>
          </w:tcPr>
          <w:p w:rsidR="00D63FAB" w:rsidRPr="00F519DA" w:rsidRDefault="00D63FAB" w:rsidP="00D63FAB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3FAB" w:rsidRDefault="00D63FAB" w:rsidP="00D63FAB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Подготовка и оформление картографиче</w:t>
            </w:r>
            <w:r w:rsidR="00A062F0">
              <w:rPr>
                <w:rStyle w:val="33"/>
              </w:rPr>
              <w:t>ской информации для размещ</w:t>
            </w:r>
            <w:r>
              <w:rPr>
                <w:rStyle w:val="33"/>
              </w:rPr>
              <w:t>ения в сети интернет.</w:t>
            </w:r>
          </w:p>
        </w:tc>
        <w:tc>
          <w:tcPr>
            <w:tcW w:w="992" w:type="dxa"/>
            <w:vAlign w:val="center"/>
          </w:tcPr>
          <w:p w:rsidR="00D63FAB" w:rsidRDefault="00D63FAB" w:rsidP="00D63FAB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FAB" w:rsidRDefault="00C554D1" w:rsidP="00D63FAB">
            <w:pPr>
              <w:ind w:firstLine="0"/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C04024" w:rsidRPr="002D34F8" w:rsidRDefault="00C04024" w:rsidP="00C04024">
            <w:pPr>
              <w:pStyle w:val="Default"/>
              <w:jc w:val="center"/>
              <w:rPr>
                <w:rStyle w:val="33"/>
              </w:rPr>
            </w:pPr>
            <w:r>
              <w:rPr>
                <w:rStyle w:val="33"/>
              </w:rPr>
              <w:t>Устный опрос</w:t>
            </w:r>
          </w:p>
          <w:p w:rsidR="00C04024" w:rsidRPr="002D34F8" w:rsidRDefault="00C04024" w:rsidP="00C04024">
            <w:pPr>
              <w:pStyle w:val="Default"/>
              <w:rPr>
                <w:rStyle w:val="33"/>
              </w:rPr>
            </w:pPr>
            <w:r w:rsidRPr="002D34F8">
              <w:rPr>
                <w:rStyle w:val="33"/>
              </w:rPr>
              <w:t>по выполнению</w:t>
            </w:r>
            <w:r>
              <w:rPr>
                <w:rStyle w:val="33"/>
              </w:rPr>
              <w:t xml:space="preserve"> лабораторной работы</w:t>
            </w:r>
            <w:r w:rsidRPr="002D34F8">
              <w:rPr>
                <w:rStyle w:val="33"/>
              </w:rPr>
              <w:t xml:space="preserve"> №</w:t>
            </w:r>
            <w:r>
              <w:rPr>
                <w:rStyle w:val="33"/>
              </w:rPr>
              <w:t xml:space="preserve"> 7</w:t>
            </w:r>
          </w:p>
          <w:p w:rsidR="00D63FAB" w:rsidRDefault="00D63FAB" w:rsidP="00D63FAB">
            <w:pPr>
              <w:pStyle w:val="Default"/>
              <w:jc w:val="center"/>
              <w:rPr>
                <w:rStyle w:val="33"/>
              </w:rPr>
            </w:pP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vAlign w:val="center"/>
          </w:tcPr>
          <w:p w:rsidR="004879F3" w:rsidRPr="00F519DA" w:rsidRDefault="004879F3" w:rsidP="004879F3">
            <w:pPr>
              <w:pStyle w:val="af1"/>
              <w:spacing w:line="312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879F3" w:rsidRPr="00F519DA" w:rsidRDefault="00571A2B" w:rsidP="004879F3">
            <w:pPr>
              <w:pStyle w:val="Default"/>
              <w:rPr>
                <w:iCs/>
              </w:rPr>
            </w:pPr>
            <w:r>
              <w:rPr>
                <w:rStyle w:val="33"/>
              </w:rPr>
              <w:t>Текущая</w:t>
            </w:r>
          </w:p>
          <w:p w:rsidR="004879F3" w:rsidRPr="00F519DA" w:rsidRDefault="004879F3" w:rsidP="004879F3">
            <w:pPr>
              <w:ind w:firstLine="0"/>
              <w:jc w:val="left"/>
              <w:rPr>
                <w:iCs/>
              </w:rPr>
            </w:pPr>
            <w:r w:rsidRPr="00F519DA">
              <w:rPr>
                <w:iCs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:rsidR="004879F3" w:rsidRPr="00F519DA" w:rsidRDefault="00720026" w:rsidP="004879F3">
            <w:pPr>
              <w:ind w:firstLine="0"/>
              <w:jc w:val="center"/>
            </w:pPr>
            <w:r>
              <w:t>зачет</w:t>
            </w: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spacing w:line="312" w:lineRule="auto"/>
              <w:ind w:firstLine="0"/>
              <w:jc w:val="center"/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79F3" w:rsidRPr="00F519DA" w:rsidRDefault="00C554D1" w:rsidP="00720026">
            <w:pPr>
              <w:ind w:firstLine="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879F3" w:rsidRPr="00F519DA" w:rsidRDefault="00C554D1" w:rsidP="00720026">
            <w:pPr>
              <w:ind w:firstLine="0"/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879F3" w:rsidRPr="00F519DA" w:rsidRDefault="00C554D1" w:rsidP="004879F3">
            <w:pPr>
              <w:ind w:firstLine="0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C554D1" w:rsidP="00720026">
            <w:pPr>
              <w:ind w:firstLine="0"/>
              <w:jc w:val="center"/>
            </w:pPr>
            <w:r>
              <w:t>7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dstrike/>
              </w:rPr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color w:val="000000"/>
        </w:rPr>
        <w:t>Лабораторные</w:t>
      </w:r>
      <w:r w:rsidRPr="00F519DA">
        <w:rPr>
          <w:b/>
          <w:bCs/>
          <w:color w:val="000000"/>
        </w:rPr>
        <w:t xml:space="preserve"> занят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8B1866" w:rsidRPr="00F519DA" w:rsidTr="008B1866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8B1866" w:rsidP="00C04024">
            <w:pPr>
              <w:spacing w:line="312" w:lineRule="auto"/>
              <w:ind w:firstLine="0"/>
              <w:jc w:val="center"/>
            </w:pPr>
            <w:r>
              <w:t>1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 1 "Цветовой круг" и "Однородные ряды"</w:t>
            </w:r>
          </w:p>
          <w:p w:rsidR="008B1866" w:rsidRPr="00720026" w:rsidRDefault="008B1866" w:rsidP="00C04024">
            <w:pPr>
              <w:autoSpaceDE w:val="0"/>
              <w:autoSpaceDN w:val="0"/>
              <w:adjustRightInd w:val="0"/>
              <w:ind w:firstLine="0"/>
              <w:rPr>
                <w:rStyle w:val="33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B1866" w:rsidRPr="00F519DA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B1866" w:rsidRPr="00F519DA" w:rsidTr="008B1866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C04024" w:rsidP="008B1866">
            <w:pPr>
              <w:spacing w:line="312" w:lineRule="auto"/>
              <w:ind w:firstLine="0"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 2 "Цветовой контраст" и "Шкала цветового охвата"</w:t>
            </w:r>
          </w:p>
          <w:p w:rsidR="008B1866" w:rsidRPr="00720026" w:rsidRDefault="008B1866" w:rsidP="005B177F">
            <w:pPr>
              <w:pStyle w:val="Default"/>
              <w:rPr>
                <w:rStyle w:val="33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B1866" w:rsidRPr="00F519DA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 3 "Окраска политико-административных карт"</w:t>
            </w:r>
            <w:r w:rsidRPr="00F17F0E">
              <w:rPr>
                <w:rStyle w:val="33"/>
              </w:rPr>
              <w:t>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C04024" w:rsidRPr="00FE54AE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 4 "</w:t>
            </w:r>
            <w:r w:rsidRPr="00FE54AE">
              <w:rPr>
                <w:rStyle w:val="33"/>
              </w:rPr>
              <w:t>Гипсометрические шкалы окраски рельефа"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</w:t>
            </w:r>
            <w:r w:rsidRPr="00FE54AE">
              <w:rPr>
                <w:rStyle w:val="33"/>
              </w:rPr>
              <w:t xml:space="preserve"> работа № </w:t>
            </w:r>
            <w:r>
              <w:rPr>
                <w:rStyle w:val="33"/>
              </w:rPr>
              <w:t>5</w:t>
            </w:r>
            <w:r w:rsidRPr="00FE54AE">
              <w:rPr>
                <w:rStyle w:val="33"/>
              </w:rPr>
              <w:t xml:space="preserve"> "</w:t>
            </w:r>
            <w:r>
              <w:rPr>
                <w:rStyle w:val="33"/>
              </w:rPr>
              <w:t>Создание условных знаков в геоинформационных системах"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6 "Оформление тематических карт в геоинформационных системах"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7</w:t>
            </w:r>
          </w:p>
        </w:tc>
        <w:tc>
          <w:tcPr>
            <w:tcW w:w="8505" w:type="dxa"/>
          </w:tcPr>
          <w:p w:rsidR="00C04024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Лабораторная работа №7 "Создание макетов для печати в геоинформационных системах"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04024" w:rsidRPr="00F519DA" w:rsidTr="008B1866">
        <w:trPr>
          <w:trHeight w:val="445"/>
        </w:trPr>
        <w:tc>
          <w:tcPr>
            <w:tcW w:w="709" w:type="dxa"/>
            <w:vAlign w:val="center"/>
          </w:tcPr>
          <w:p w:rsidR="00C04024" w:rsidRDefault="00C04024" w:rsidP="008B1866">
            <w:pPr>
              <w:spacing w:line="312" w:lineRule="auto"/>
              <w:ind w:firstLine="0"/>
              <w:jc w:val="center"/>
            </w:pPr>
            <w:r>
              <w:t>8</w:t>
            </w:r>
          </w:p>
        </w:tc>
        <w:tc>
          <w:tcPr>
            <w:tcW w:w="8505" w:type="dxa"/>
          </w:tcPr>
          <w:p w:rsidR="00C04024" w:rsidRPr="00CD44F8" w:rsidRDefault="00C04024" w:rsidP="00C04024">
            <w:pPr>
              <w:autoSpaceDE w:val="0"/>
              <w:autoSpaceDN w:val="0"/>
              <w:adjustRightInd w:val="0"/>
              <w:ind w:firstLine="0"/>
              <w:rPr>
                <w:rStyle w:val="33"/>
              </w:rPr>
            </w:pPr>
            <w:r>
              <w:rPr>
                <w:rStyle w:val="33"/>
              </w:rPr>
              <w:t>Лабораторная работа №8 "Подготовка картографической информации для размещения в сети интернет".</w:t>
            </w:r>
          </w:p>
          <w:p w:rsidR="00C04024" w:rsidRDefault="00C04024" w:rsidP="005B177F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vAlign w:val="center"/>
          </w:tcPr>
          <w:p w:rsidR="00C04024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B1866" w:rsidRPr="00F519DA" w:rsidTr="004B79B3">
        <w:trPr>
          <w:trHeight w:val="445"/>
        </w:trPr>
        <w:tc>
          <w:tcPr>
            <w:tcW w:w="709" w:type="dxa"/>
            <w:vAlign w:val="center"/>
          </w:tcPr>
          <w:p w:rsidR="008B1866" w:rsidRPr="00F519DA" w:rsidRDefault="008B1866" w:rsidP="008B1866">
            <w:pPr>
              <w:spacing w:line="312" w:lineRule="auto"/>
              <w:ind w:firstLine="0"/>
              <w:jc w:val="center"/>
              <w:rPr>
                <w:i/>
              </w:rPr>
            </w:pPr>
          </w:p>
        </w:tc>
        <w:tc>
          <w:tcPr>
            <w:tcW w:w="8505" w:type="dxa"/>
            <w:vAlign w:val="center"/>
          </w:tcPr>
          <w:p w:rsidR="008B1866" w:rsidRPr="00F519DA" w:rsidRDefault="008B1866" w:rsidP="008B1866">
            <w:pPr>
              <w:pStyle w:val="Default"/>
              <w:rPr>
                <w:rStyle w:val="33"/>
              </w:rPr>
            </w:pPr>
            <w:r w:rsidRPr="00F519DA">
              <w:rPr>
                <w:rStyle w:val="33"/>
              </w:rPr>
              <w:t>Всего</w:t>
            </w:r>
          </w:p>
        </w:tc>
        <w:tc>
          <w:tcPr>
            <w:tcW w:w="709" w:type="dxa"/>
            <w:vAlign w:val="center"/>
          </w:tcPr>
          <w:p w:rsidR="008B1866" w:rsidRPr="00F519DA" w:rsidRDefault="00C554D1" w:rsidP="008B1866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lastRenderedPageBreak/>
        <w:t xml:space="preserve">Практические (семинарские) занятия </w:t>
      </w:r>
      <w:r w:rsidR="008B1866" w:rsidRPr="00F519DA">
        <w:rPr>
          <w:b/>
          <w:bCs/>
          <w:color w:val="000000"/>
        </w:rPr>
        <w:t xml:space="preserve">– </w:t>
      </w:r>
      <w:r w:rsidR="008B1866" w:rsidRPr="00F519DA">
        <w:rPr>
          <w:bCs/>
          <w:color w:val="000000"/>
        </w:rPr>
        <w:t>не предусмотрено</w:t>
      </w:r>
      <w:r w:rsidR="00C554D1">
        <w:rPr>
          <w:bCs/>
          <w:color w:val="000000"/>
        </w:rPr>
        <w:t>.</w:t>
      </w:r>
    </w:p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  <w:r w:rsidR="006A6797" w:rsidRPr="00F519DA">
        <w:rPr>
          <w:b/>
          <w:bCs/>
          <w:color w:val="000000"/>
        </w:rPr>
        <w:t xml:space="preserve">– </w:t>
      </w:r>
      <w:r w:rsidR="006A6797" w:rsidRPr="00F519DA">
        <w:rPr>
          <w:bCs/>
          <w:color w:val="000000"/>
        </w:rPr>
        <w:t>не предусмотрено</w:t>
      </w:r>
      <w:r w:rsidR="00C554D1">
        <w:rPr>
          <w:bCs/>
          <w:color w:val="000000"/>
        </w:rPr>
        <w:t>.</w:t>
      </w:r>
    </w:p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  <w:spacing w:val="-4"/>
        </w:rPr>
      </w:pPr>
      <w:r w:rsidRPr="00F519DA">
        <w:rPr>
          <w:b/>
          <w:color w:val="000000"/>
        </w:rPr>
        <w:t>Самостоятельная</w:t>
      </w:r>
      <w:r w:rsidRPr="00F519DA">
        <w:rPr>
          <w:b/>
          <w:bCs/>
          <w:spacing w:val="-4"/>
        </w:rPr>
        <w:t xml:space="preserve"> работа студента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77"/>
        <w:gridCol w:w="3260"/>
        <w:gridCol w:w="850"/>
        <w:gridCol w:w="2101"/>
      </w:tblGrid>
      <w:tr w:rsidR="009C401E" w:rsidRPr="00F519DA" w:rsidTr="00E1389E">
        <w:trPr>
          <w:cantSplit/>
          <w:trHeight w:val="1850"/>
        </w:trPr>
        <w:tc>
          <w:tcPr>
            <w:tcW w:w="735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№ раздела </w:t>
            </w:r>
          </w:p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2977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3260" w:type="dxa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F519DA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2101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C04024" w:rsidRPr="00F519DA" w:rsidTr="005B177F">
        <w:trPr>
          <w:trHeight w:val="1706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Pr="00F519DA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F519DA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Pr="009A16A6" w:rsidRDefault="00C04024" w:rsidP="00C04024">
            <w:pPr>
              <w:pStyle w:val="Default"/>
              <w:rPr>
                <w:rStyle w:val="33"/>
              </w:rPr>
            </w:pPr>
            <w:r>
              <w:rPr>
                <w:rStyle w:val="33"/>
              </w:rPr>
              <w:t>Физические основы цвет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оработка лекционного материала.</w:t>
            </w:r>
          </w:p>
          <w:p w:rsidR="00C04024" w:rsidRPr="00C04024" w:rsidRDefault="00C04024" w:rsidP="00C04024">
            <w:pPr>
              <w:pStyle w:val="Default"/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>ы</w:t>
            </w:r>
            <w:r w:rsidRPr="0044474F">
              <w:rPr>
                <w:rStyle w:val="33"/>
              </w:rPr>
              <w:t xml:space="preserve"> № 1</w:t>
            </w:r>
            <w:r>
              <w:rPr>
                <w:rStyle w:val="33"/>
              </w:rPr>
              <w:t xml:space="preserve"> - "Цветовой круг" и "Однородные ряды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Pr="00F519DA" w:rsidRDefault="00C554D1" w:rsidP="00C040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>Проверка</w:t>
            </w:r>
            <w:r>
              <w:rPr>
                <w:rStyle w:val="33"/>
              </w:rPr>
              <w:t xml:space="preserve"> конспекта лекций.</w:t>
            </w:r>
          </w:p>
          <w:p w:rsidR="00C04024" w:rsidRPr="00F519DA" w:rsidRDefault="00C04024" w:rsidP="00C04024">
            <w:pPr>
              <w:ind w:firstLine="34"/>
              <w:rPr>
                <w:color w:val="0000CC"/>
                <w:lang w:eastAsia="en-US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C04024" w:rsidRPr="00F519DA" w:rsidTr="001441C0">
        <w:trPr>
          <w:trHeight w:val="836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Pr="00F519DA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Pr="009A16A6" w:rsidRDefault="00C04024" w:rsidP="00C04024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  <w:r>
              <w:rPr>
                <w:rStyle w:val="33"/>
              </w:rPr>
              <w:t>Восприятие цвет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466651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2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"Цветовой контраст" и "Шкала цветового охвата"</w:t>
            </w:r>
            <w:r w:rsidRPr="00CD44F8">
              <w:rPr>
                <w:rStyle w:val="33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Pr="00F519DA" w:rsidRDefault="00C554D1" w:rsidP="00C040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>
              <w:rPr>
                <w:rStyle w:val="33"/>
              </w:rPr>
              <w:t xml:space="preserve">лабораторной </w:t>
            </w:r>
            <w:r w:rsidRPr="00466651">
              <w:rPr>
                <w:rStyle w:val="33"/>
              </w:rPr>
              <w:t>работы № 1</w:t>
            </w:r>
            <w:r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 w:rsidRPr="00CD44F8">
              <w:rPr>
                <w:rStyle w:val="33"/>
              </w:rPr>
              <w:t>"</w:t>
            </w:r>
            <w:r>
              <w:rPr>
                <w:rStyle w:val="33"/>
              </w:rPr>
              <w:t>Д</w:t>
            </w:r>
            <w:r w:rsidRPr="00CD44F8">
              <w:t>изайн картографического произведения</w:t>
            </w:r>
            <w:r w:rsidRPr="00CD44F8">
              <w:rPr>
                <w:rStyle w:val="33"/>
              </w:rPr>
              <w:t>".</w:t>
            </w:r>
          </w:p>
          <w:p w:rsidR="00C04024" w:rsidRDefault="00C04024" w:rsidP="00C0402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  <w:p w:rsidR="00C04024" w:rsidRPr="00F519DA" w:rsidRDefault="00C04024" w:rsidP="00C04024">
            <w:pPr>
              <w:ind w:firstLine="34"/>
              <w:rPr>
                <w:color w:val="0000CC"/>
                <w:lang w:eastAsia="en-US"/>
              </w:rPr>
            </w:pPr>
          </w:p>
        </w:tc>
      </w:tr>
      <w:tr w:rsidR="00C04024" w:rsidRPr="00F519DA" w:rsidTr="001441C0">
        <w:trPr>
          <w:trHeight w:val="1119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Pr="00F519DA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оновое оформление </w:t>
            </w:r>
            <w:r w:rsidRPr="00844F64">
              <w:rPr>
                <w:rStyle w:val="33"/>
              </w:rPr>
              <w:t xml:space="preserve"> компьютерных и электронных  карт</w:t>
            </w:r>
            <w:r>
              <w:rPr>
                <w:rStyle w:val="33"/>
              </w:rPr>
              <w:t>.</w:t>
            </w:r>
          </w:p>
          <w:p w:rsidR="00C04024" w:rsidRPr="009A16A6" w:rsidRDefault="00C04024" w:rsidP="00C04024">
            <w:pPr>
              <w:pStyle w:val="Default"/>
              <w:tabs>
                <w:tab w:val="left" w:pos="0"/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466651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3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"Окраска политико-административных карт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Pr="00F519DA" w:rsidRDefault="00C554D1" w:rsidP="00C040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F4B44" w:rsidRDefault="00CF4B44" w:rsidP="00CF4B44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>
              <w:rPr>
                <w:rStyle w:val="33"/>
              </w:rPr>
              <w:t>лабораторной работы № 2</w:t>
            </w:r>
            <w:r w:rsidRPr="00CF4B44">
              <w:rPr>
                <w:rStyle w:val="33"/>
              </w:rPr>
              <w:t xml:space="preserve"> -</w:t>
            </w:r>
            <w:r>
              <w:rPr>
                <w:rStyle w:val="33"/>
              </w:rPr>
              <w:t xml:space="preserve"> "Цветовой контраст" и "Шкала цветового охвата"</w:t>
            </w:r>
            <w:r w:rsidRPr="00CD44F8">
              <w:rPr>
                <w:rStyle w:val="33"/>
              </w:rPr>
              <w:t>.</w:t>
            </w:r>
          </w:p>
          <w:p w:rsidR="00C04024" w:rsidRPr="00CF4B44" w:rsidRDefault="00CF4B44" w:rsidP="00CF4B4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C04024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Штриховой оформление </w:t>
            </w:r>
            <w:r w:rsidRPr="00844F64">
              <w:rPr>
                <w:rStyle w:val="33"/>
              </w:rPr>
              <w:t xml:space="preserve"> компьютерных и электронных  карт</w:t>
            </w:r>
            <w:r>
              <w:rPr>
                <w:rStyle w:val="33"/>
              </w:rPr>
              <w:t>.</w:t>
            </w:r>
          </w:p>
          <w:p w:rsidR="00C04024" w:rsidRPr="009A16A6" w:rsidRDefault="00C04024" w:rsidP="00C04024">
            <w:pPr>
              <w:pStyle w:val="Default"/>
              <w:tabs>
                <w:tab w:val="left" w:pos="284"/>
              </w:tabs>
              <w:jc w:val="both"/>
              <w:rPr>
                <w:rStyle w:val="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4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"</w:t>
            </w:r>
            <w:r w:rsidRPr="00FE54AE">
              <w:rPr>
                <w:rStyle w:val="33"/>
              </w:rPr>
              <w:t>Гипсометрические шкалы окраски рельефа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Pr="00F519DA" w:rsidRDefault="00C554D1" w:rsidP="00C04024">
            <w:pPr>
              <w:ind w:firstLine="0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 xml:space="preserve">Проверка лабораторной работы № </w:t>
            </w:r>
            <w:r w:rsidR="00CF4B44">
              <w:rPr>
                <w:rStyle w:val="33"/>
              </w:rPr>
              <w:t>3</w:t>
            </w:r>
            <w:r w:rsidR="00CF4B44" w:rsidRPr="00CF4B44">
              <w:rPr>
                <w:rStyle w:val="33"/>
              </w:rPr>
              <w:t xml:space="preserve"> - </w:t>
            </w:r>
            <w:r w:rsidR="00CF4B44">
              <w:rPr>
                <w:rStyle w:val="33"/>
              </w:rPr>
              <w:t>"Окраска политико-административных карт"</w:t>
            </w:r>
            <w:r w:rsidRPr="00CD44F8">
              <w:rPr>
                <w:rStyle w:val="33"/>
              </w:rPr>
              <w:t>.</w:t>
            </w:r>
          </w:p>
          <w:p w:rsidR="00C04024" w:rsidRDefault="00C04024" w:rsidP="00C0402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  <w:p w:rsidR="00C04024" w:rsidRPr="00F519DA" w:rsidRDefault="00C04024" w:rsidP="00C04024">
            <w:pPr>
              <w:ind w:firstLine="34"/>
              <w:rPr>
                <w:rStyle w:val="33"/>
                <w:color w:val="0000CC"/>
              </w:rPr>
            </w:pPr>
          </w:p>
        </w:tc>
      </w:tr>
      <w:tr w:rsidR="00C04024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Pr="00F519DA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Условные знаки в геоинформационных системах.</w:t>
            </w:r>
          </w:p>
          <w:p w:rsidR="00C04024" w:rsidRPr="009A16A6" w:rsidRDefault="00C04024" w:rsidP="00C04024">
            <w:pPr>
              <w:tabs>
                <w:tab w:val="left" w:pos="284"/>
                <w:tab w:val="left" w:pos="851"/>
              </w:tabs>
              <w:ind w:firstLine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C04024" w:rsidRDefault="00C04024" w:rsidP="00C04024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оработка лекционного материала.</w:t>
            </w:r>
            <w:r w:rsidRPr="0044474F">
              <w:rPr>
                <w:rStyle w:val="33"/>
              </w:rPr>
              <w:t xml:space="preserve"> </w:t>
            </w: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5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</w:t>
            </w:r>
            <w:r w:rsidRPr="00FE54AE">
              <w:rPr>
                <w:rStyle w:val="33"/>
              </w:rPr>
              <w:t>"</w:t>
            </w:r>
            <w:r>
              <w:rPr>
                <w:rStyle w:val="33"/>
              </w:rPr>
              <w:t>Создание условных знаков в геоинформационных системах"</w:t>
            </w:r>
          </w:p>
          <w:p w:rsidR="00C04024" w:rsidRDefault="00C04024" w:rsidP="00C04024">
            <w:pPr>
              <w:ind w:firstLine="0"/>
              <w:rPr>
                <w:rStyle w:val="33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Default="00C554D1" w:rsidP="00C04024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 xml:space="preserve">Проверка лабораторной </w:t>
            </w:r>
            <w:r w:rsidRPr="00C709DD">
              <w:rPr>
                <w:rStyle w:val="33"/>
              </w:rPr>
              <w:t xml:space="preserve">работы № </w:t>
            </w:r>
            <w:r w:rsidR="00CF4B44">
              <w:rPr>
                <w:rStyle w:val="33"/>
              </w:rPr>
              <w:t>4</w:t>
            </w:r>
            <w:r>
              <w:rPr>
                <w:rStyle w:val="33"/>
              </w:rPr>
              <w:t xml:space="preserve"> </w:t>
            </w:r>
            <w:r w:rsidRPr="00D7449B">
              <w:rPr>
                <w:rStyle w:val="33"/>
              </w:rPr>
              <w:t>–</w:t>
            </w:r>
            <w:r>
              <w:rPr>
                <w:rStyle w:val="33"/>
              </w:rPr>
              <w:t xml:space="preserve"> </w:t>
            </w:r>
            <w:r w:rsidR="00CF4B44">
              <w:rPr>
                <w:rStyle w:val="33"/>
              </w:rPr>
              <w:t>"</w:t>
            </w:r>
            <w:r w:rsidR="00CF4B44" w:rsidRPr="00FE54AE">
              <w:rPr>
                <w:rStyle w:val="33"/>
              </w:rPr>
              <w:t>Гипсометрические шкалы окраски рельефа"</w:t>
            </w:r>
            <w:r w:rsidR="00CF4B44" w:rsidRPr="00CF4B44">
              <w:rPr>
                <w:rStyle w:val="33"/>
              </w:rPr>
              <w:t xml:space="preserve"> </w:t>
            </w:r>
            <w:r w:rsidRPr="00466651">
              <w:rPr>
                <w:rStyle w:val="33"/>
              </w:rPr>
              <w:t>Проверка</w:t>
            </w:r>
            <w:r>
              <w:rPr>
                <w:rStyle w:val="33"/>
              </w:rPr>
              <w:t xml:space="preserve"> кон</w:t>
            </w:r>
            <w:r>
              <w:rPr>
                <w:rStyle w:val="33"/>
              </w:rPr>
              <w:lastRenderedPageBreak/>
              <w:t xml:space="preserve">спекта лекций. </w:t>
            </w:r>
          </w:p>
          <w:p w:rsidR="00C04024" w:rsidRPr="00F519DA" w:rsidRDefault="00C04024" w:rsidP="00C04024">
            <w:pPr>
              <w:ind w:firstLine="34"/>
              <w:rPr>
                <w:rStyle w:val="33"/>
                <w:color w:val="0000CC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C04024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мление тематических карт и диаграмм в геоинформационных системах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C04024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6 </w:t>
            </w:r>
            <w:r w:rsidRPr="00D7449B">
              <w:rPr>
                <w:rStyle w:val="33"/>
              </w:rPr>
              <w:t>–</w:t>
            </w:r>
            <w:r w:rsidRPr="00C04024">
              <w:rPr>
                <w:rStyle w:val="33"/>
              </w:rPr>
              <w:t xml:space="preserve"> </w:t>
            </w:r>
            <w:r>
              <w:rPr>
                <w:rStyle w:val="33"/>
              </w:rPr>
              <w:t>"Оформление тематических карт в геоинформационных системах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Default="00C554D1" w:rsidP="00C04024">
            <w:pPr>
              <w:ind w:firstLine="0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F4B44" w:rsidRDefault="00CF4B44" w:rsidP="00CF4B44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>
              <w:rPr>
                <w:rStyle w:val="33"/>
              </w:rPr>
              <w:t xml:space="preserve">лабораторной работы № 5 </w:t>
            </w:r>
            <w:r w:rsidRPr="00CF4B44">
              <w:rPr>
                <w:rStyle w:val="33"/>
              </w:rPr>
              <w:t>-</w:t>
            </w:r>
            <w:r>
              <w:rPr>
                <w:rStyle w:val="33"/>
              </w:rPr>
              <w:t xml:space="preserve"> </w:t>
            </w:r>
            <w:r w:rsidRPr="00FE54AE">
              <w:rPr>
                <w:rStyle w:val="33"/>
              </w:rPr>
              <w:t>"</w:t>
            </w:r>
            <w:r>
              <w:rPr>
                <w:rStyle w:val="33"/>
              </w:rPr>
              <w:t>Создание условных знаков в геоинформационных системах"</w:t>
            </w:r>
            <w:r w:rsidRPr="00CD44F8">
              <w:rPr>
                <w:rStyle w:val="33"/>
              </w:rPr>
              <w:t>.</w:t>
            </w:r>
          </w:p>
          <w:p w:rsidR="00C04024" w:rsidRDefault="00CF4B44" w:rsidP="00CF4B4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C04024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Офор</w:t>
            </w:r>
            <w:r w:rsidR="00C554D1">
              <w:rPr>
                <w:rStyle w:val="33"/>
              </w:rPr>
              <w:t>мление печатных макетов в геоин</w:t>
            </w:r>
            <w:r>
              <w:rPr>
                <w:rStyle w:val="33"/>
              </w:rPr>
              <w:t>ф</w:t>
            </w:r>
            <w:r w:rsidR="00C554D1">
              <w:rPr>
                <w:rStyle w:val="33"/>
              </w:rPr>
              <w:t>о</w:t>
            </w:r>
            <w:r>
              <w:rPr>
                <w:rStyle w:val="33"/>
              </w:rPr>
              <w:t>рмационных системах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C04024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7 </w:t>
            </w:r>
            <w:r w:rsidRPr="00D7449B">
              <w:rPr>
                <w:rStyle w:val="33"/>
              </w:rPr>
              <w:t>–</w:t>
            </w:r>
            <w:r w:rsidRPr="00C04024">
              <w:rPr>
                <w:rStyle w:val="33"/>
              </w:rPr>
              <w:t xml:space="preserve"> </w:t>
            </w:r>
            <w:r>
              <w:rPr>
                <w:rStyle w:val="33"/>
              </w:rPr>
              <w:t>"Создание макетов для печати в геоинформационных системах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Default="00C554D1" w:rsidP="00C04024">
            <w:pPr>
              <w:ind w:firstLine="0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F4B44" w:rsidRDefault="00CF4B44" w:rsidP="00CF4B44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>
              <w:rPr>
                <w:rStyle w:val="33"/>
              </w:rPr>
              <w:t xml:space="preserve">лабораторной работы № 6 </w:t>
            </w:r>
            <w:r w:rsidRPr="00CF4B44">
              <w:rPr>
                <w:rStyle w:val="33"/>
              </w:rPr>
              <w:t xml:space="preserve">- </w:t>
            </w:r>
            <w:r>
              <w:rPr>
                <w:rStyle w:val="33"/>
              </w:rPr>
              <w:t>"Оформление тематических карт в геоинформационных системах"</w:t>
            </w:r>
            <w:r w:rsidRPr="00CD44F8">
              <w:rPr>
                <w:rStyle w:val="33"/>
              </w:rPr>
              <w:t>.</w:t>
            </w:r>
          </w:p>
          <w:p w:rsidR="00C04024" w:rsidRDefault="00CF4B44" w:rsidP="00CF4B4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C04024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4024" w:rsidRDefault="00C04024" w:rsidP="00C04024">
            <w:pPr>
              <w:pStyle w:val="Default"/>
              <w:jc w:val="both"/>
              <w:rPr>
                <w:rStyle w:val="33"/>
              </w:rPr>
            </w:pPr>
            <w:r>
              <w:rPr>
                <w:rStyle w:val="33"/>
              </w:rPr>
              <w:t>Подготовка и оформление картографической инфор</w:t>
            </w:r>
            <w:r w:rsidR="00C554D1">
              <w:rPr>
                <w:rStyle w:val="33"/>
              </w:rPr>
              <w:t>мации для размещ</w:t>
            </w:r>
            <w:r>
              <w:rPr>
                <w:rStyle w:val="33"/>
              </w:rPr>
              <w:t>ения в сети интернет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4024" w:rsidRPr="00C04024" w:rsidRDefault="00C04024" w:rsidP="00C04024">
            <w:pPr>
              <w:ind w:firstLine="0"/>
              <w:rPr>
                <w:rStyle w:val="33"/>
              </w:rPr>
            </w:pPr>
            <w:r w:rsidRPr="00466651">
              <w:rPr>
                <w:rStyle w:val="33"/>
              </w:rPr>
              <w:t xml:space="preserve">Выполнение </w:t>
            </w:r>
            <w:r>
              <w:rPr>
                <w:rStyle w:val="33"/>
              </w:rPr>
              <w:t>лабораторной</w:t>
            </w:r>
            <w:r w:rsidRPr="0044474F">
              <w:rPr>
                <w:rStyle w:val="33"/>
              </w:rPr>
              <w:t xml:space="preserve"> работ</w:t>
            </w:r>
            <w:r>
              <w:rPr>
                <w:rStyle w:val="33"/>
              </w:rPr>
              <w:t xml:space="preserve">ы № 8 </w:t>
            </w:r>
            <w:r w:rsidRPr="00D7449B">
              <w:rPr>
                <w:rStyle w:val="33"/>
              </w:rPr>
              <w:t>–</w:t>
            </w:r>
            <w:r w:rsidRPr="00C04024">
              <w:rPr>
                <w:rStyle w:val="33"/>
              </w:rPr>
              <w:t xml:space="preserve"> </w:t>
            </w:r>
            <w:r>
              <w:rPr>
                <w:rStyle w:val="33"/>
              </w:rPr>
              <w:t>"Подготовка картографической информации для размещения в сети интернет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024" w:rsidRDefault="00C554D1" w:rsidP="00C04024">
            <w:pPr>
              <w:ind w:firstLine="0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F4B44" w:rsidRDefault="00CF4B44" w:rsidP="00CF4B44">
            <w:pPr>
              <w:ind w:firstLine="34"/>
              <w:rPr>
                <w:rStyle w:val="33"/>
              </w:rPr>
            </w:pPr>
            <w:r w:rsidRPr="00466651">
              <w:rPr>
                <w:rStyle w:val="33"/>
              </w:rPr>
              <w:t xml:space="preserve">Проверка </w:t>
            </w:r>
            <w:r>
              <w:rPr>
                <w:rStyle w:val="33"/>
              </w:rPr>
              <w:t xml:space="preserve">лабораторной работы № 7 </w:t>
            </w:r>
            <w:r w:rsidRPr="00D7449B">
              <w:rPr>
                <w:rStyle w:val="33"/>
              </w:rPr>
              <w:t>–</w:t>
            </w:r>
            <w:r w:rsidRPr="00CF4B44">
              <w:rPr>
                <w:rStyle w:val="33"/>
              </w:rPr>
              <w:t xml:space="preserve"> </w:t>
            </w:r>
            <w:r>
              <w:rPr>
                <w:rStyle w:val="33"/>
              </w:rPr>
              <w:t>"Создание макетов для печати в геоинформационных системах"</w:t>
            </w:r>
            <w:r w:rsidRPr="00CD44F8">
              <w:rPr>
                <w:rStyle w:val="33"/>
              </w:rPr>
              <w:t>.</w:t>
            </w:r>
          </w:p>
          <w:p w:rsidR="00C04024" w:rsidRDefault="00CF4B44" w:rsidP="00CF4B44">
            <w:pPr>
              <w:ind w:firstLine="34"/>
              <w:rPr>
                <w:rStyle w:val="33"/>
              </w:rPr>
            </w:pPr>
            <w:r>
              <w:rPr>
                <w:rStyle w:val="33"/>
              </w:rPr>
              <w:t>Проверка знаний с помощью устного опроса.</w:t>
            </w:r>
          </w:p>
        </w:tc>
      </w:tr>
      <w:tr w:rsidR="00986B9E" w:rsidRPr="00F519DA" w:rsidTr="00E1389E">
        <w:trPr>
          <w:trHeight w:val="475"/>
        </w:trPr>
        <w:tc>
          <w:tcPr>
            <w:tcW w:w="3712" w:type="dxa"/>
            <w:gridSpan w:val="2"/>
            <w:shd w:val="clear" w:color="auto" w:fill="D9D9D9"/>
            <w:vAlign w:val="center"/>
          </w:tcPr>
          <w:p w:rsidR="00986B9E" w:rsidRPr="00C554D1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b/>
                <w:i/>
              </w:rPr>
            </w:pPr>
            <w:r w:rsidRPr="00C554D1">
              <w:rPr>
                <w:b/>
                <w:i/>
              </w:rPr>
              <w:t>Всего</w:t>
            </w:r>
          </w:p>
        </w:tc>
        <w:tc>
          <w:tcPr>
            <w:tcW w:w="3260" w:type="dxa"/>
            <w:shd w:val="clear" w:color="auto" w:fill="D9D9D9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86B9E" w:rsidRPr="00C554D1" w:rsidRDefault="00C554D1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lang w:eastAsia="en-US"/>
              </w:rPr>
            </w:pPr>
            <w:r w:rsidRPr="00C554D1">
              <w:rPr>
                <w:b/>
                <w:lang w:eastAsia="en-US"/>
              </w:rPr>
              <w:t>21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F519DA" w:rsidRDefault="009C401E" w:rsidP="00BA7B4E">
      <w:pPr>
        <w:numPr>
          <w:ilvl w:val="1"/>
          <w:numId w:val="12"/>
        </w:numPr>
        <w:spacing w:before="240"/>
        <w:rPr>
          <w:b/>
          <w:bCs/>
        </w:rPr>
      </w:pPr>
      <w:r w:rsidRPr="00F519DA">
        <w:rPr>
          <w:b/>
          <w:bCs/>
        </w:rPr>
        <w:t xml:space="preserve">Матрица </w:t>
      </w:r>
      <w:r w:rsidRPr="00F519DA">
        <w:rPr>
          <w:b/>
          <w:color w:val="000000"/>
        </w:rPr>
        <w:t>междисциплинарных</w:t>
      </w:r>
      <w:r w:rsidRPr="00F519DA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9C401E" w:rsidRPr="00F519DA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именование обеспечивающих (предыдущих) </w:t>
            </w:r>
          </w:p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 xml:space="preserve">№№ разделов данной дисциплины, </w:t>
            </w:r>
            <w:r w:rsidRPr="00F519DA">
              <w:rPr>
                <w:i/>
                <w:color w:val="000000"/>
              </w:rPr>
              <w:t>для которых необходимо изучение обеспечивающих (предыду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A062F0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A062F0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F519DA" w:rsidRDefault="00A062F0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A062F0" w:rsidP="00E82358">
            <w:pPr>
              <w:ind w:firstLine="30"/>
              <w:rPr>
                <w:rStyle w:val="33"/>
              </w:rPr>
            </w:pPr>
            <w:r>
              <w:rPr>
                <w:rStyle w:val="33"/>
              </w:rPr>
              <w:t>Основы цветовой пластики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A062F0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A062F0" w:rsidP="00E82358">
            <w:pPr>
              <w:ind w:firstLine="0"/>
            </w:pPr>
            <w:r>
              <w:t xml:space="preserve">   +</w:t>
            </w:r>
          </w:p>
        </w:tc>
        <w:tc>
          <w:tcPr>
            <w:tcW w:w="777" w:type="dxa"/>
          </w:tcPr>
          <w:p w:rsidR="00E82358" w:rsidRPr="00F519DA" w:rsidRDefault="00A062F0" w:rsidP="00E82358">
            <w:pPr>
              <w:ind w:firstLine="0"/>
            </w:pPr>
            <w:r>
              <w:t xml:space="preserve">   +</w:t>
            </w: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A062F0" w:rsidP="00E82358">
            <w:pPr>
              <w:ind w:firstLine="30"/>
              <w:rPr>
                <w:rStyle w:val="33"/>
              </w:rPr>
            </w:pPr>
            <w:r>
              <w:rPr>
                <w:rStyle w:val="33"/>
              </w:rPr>
              <w:t>Картоведение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A062F0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A062F0" w:rsidP="00A062F0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A062F0" w:rsidP="00A062F0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BA7B4E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A062F0" w:rsidP="003875C1">
            <w:pPr>
              <w:ind w:firstLine="0"/>
              <w:jc w:val="left"/>
              <w:rPr>
                <w:rStyle w:val="33"/>
              </w:rPr>
            </w:pPr>
            <w:r>
              <w:t>Общие вопросы проектирования и составления карт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A062F0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A062F0" w:rsidP="00A062F0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A062F0" w:rsidP="00A062F0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E82358" w:rsidP="00E82358">
            <w:pPr>
              <w:ind w:firstLine="0"/>
            </w:pPr>
          </w:p>
        </w:tc>
      </w:tr>
      <w:tr w:rsidR="003875C1" w:rsidRPr="00F519DA" w:rsidTr="00CF12BE">
        <w:tc>
          <w:tcPr>
            <w:tcW w:w="742" w:type="dxa"/>
            <w:vMerge w:val="restart"/>
            <w:vAlign w:val="center"/>
          </w:tcPr>
          <w:p w:rsidR="003875C1" w:rsidRPr="00F519DA" w:rsidRDefault="003875C1" w:rsidP="003875C1">
            <w:pPr>
              <w:ind w:firstLine="0"/>
              <w:jc w:val="center"/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  <w:color w:val="0000CC"/>
              </w:rPr>
            </w:pPr>
            <w:r w:rsidRPr="00E82358">
              <w:rPr>
                <w:i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3875C1" w:rsidRPr="00F519DA" w:rsidRDefault="003875C1" w:rsidP="003875C1">
            <w:pPr>
              <w:ind w:firstLine="0"/>
              <w:rPr>
                <w:i/>
              </w:rPr>
            </w:pPr>
            <w:r w:rsidRPr="00F519DA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3875C1" w:rsidRPr="00F519DA" w:rsidTr="00CF12BE">
        <w:tc>
          <w:tcPr>
            <w:tcW w:w="742" w:type="dxa"/>
            <w:vMerge/>
          </w:tcPr>
          <w:p w:rsidR="003875C1" w:rsidRPr="00F519DA" w:rsidRDefault="003875C1" w:rsidP="003875C1">
            <w:pPr>
              <w:ind w:firstLine="0"/>
            </w:pPr>
          </w:p>
        </w:tc>
        <w:tc>
          <w:tcPr>
            <w:tcW w:w="2120" w:type="dxa"/>
            <w:vMerge/>
          </w:tcPr>
          <w:p w:rsidR="003875C1" w:rsidRPr="00F519DA" w:rsidRDefault="003875C1" w:rsidP="003875C1">
            <w:pPr>
              <w:ind w:firstLine="0"/>
              <w:rPr>
                <w:i/>
                <w:color w:val="0000CC"/>
              </w:rPr>
            </w:pPr>
          </w:p>
        </w:tc>
        <w:tc>
          <w:tcPr>
            <w:tcW w:w="776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3875C1" w:rsidRPr="00F519DA" w:rsidRDefault="00A062F0" w:rsidP="003875C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77" w:type="dxa"/>
            <w:vAlign w:val="center"/>
          </w:tcPr>
          <w:p w:rsidR="003875C1" w:rsidRPr="00F519DA" w:rsidRDefault="00A062F0" w:rsidP="003875C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77" w:type="dxa"/>
            <w:vAlign w:val="center"/>
          </w:tcPr>
          <w:p w:rsidR="003875C1" w:rsidRPr="00F519DA" w:rsidRDefault="00A062F0" w:rsidP="003875C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47" w:type="dxa"/>
            <w:vAlign w:val="center"/>
          </w:tcPr>
          <w:p w:rsidR="003875C1" w:rsidRPr="00F519DA" w:rsidRDefault="003875C1" w:rsidP="003875C1">
            <w:pPr>
              <w:ind w:firstLine="0"/>
              <w:jc w:val="center"/>
              <w:rPr>
                <w:i/>
              </w:rPr>
            </w:pPr>
          </w:p>
        </w:tc>
      </w:tr>
      <w:tr w:rsidR="003875C1" w:rsidRPr="00F519DA" w:rsidTr="00A062F0">
        <w:trPr>
          <w:trHeight w:val="56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3875C1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Default="00A062F0" w:rsidP="003875C1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Издание карт и атласов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875C1" w:rsidRPr="00F519DA" w:rsidRDefault="003875C1" w:rsidP="003875C1">
            <w:pPr>
              <w:ind w:firstLine="0"/>
            </w:pPr>
          </w:p>
        </w:tc>
      </w:tr>
      <w:tr w:rsidR="00A062F0" w:rsidRPr="00F519DA" w:rsidTr="00A062F0">
        <w:trPr>
          <w:trHeight w:val="56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Использование карт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ind w:firstLine="0"/>
            </w:pPr>
          </w:p>
        </w:tc>
      </w:tr>
      <w:tr w:rsidR="00A062F0" w:rsidRPr="00F519DA" w:rsidTr="00A062F0">
        <w:trPr>
          <w:trHeight w:val="56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Цифровая картография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ind w:firstLine="0"/>
            </w:pPr>
          </w:p>
        </w:tc>
      </w:tr>
      <w:tr w:rsidR="00A062F0" w:rsidRPr="00F519DA" w:rsidTr="00A062F0">
        <w:trPr>
          <w:trHeight w:val="56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Экологические карты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A062F0" w:rsidRPr="00F519DA" w:rsidRDefault="00A062F0" w:rsidP="003875C1">
            <w:pPr>
              <w:ind w:firstLine="0"/>
            </w:pPr>
          </w:p>
        </w:tc>
      </w:tr>
      <w:tr w:rsidR="00A062F0" w:rsidRPr="00F519DA" w:rsidTr="00E82358">
        <w:trPr>
          <w:trHeight w:val="565"/>
        </w:trPr>
        <w:tc>
          <w:tcPr>
            <w:tcW w:w="742" w:type="dxa"/>
            <w:tcBorders>
              <w:top w:val="single" w:sz="4" w:space="0" w:color="auto"/>
            </w:tcBorders>
          </w:tcPr>
          <w:p w:rsidR="00A062F0" w:rsidRPr="00F519DA" w:rsidRDefault="00A062F0" w:rsidP="003875C1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rPr>
                <w:rStyle w:val="33"/>
              </w:rPr>
            </w:pPr>
            <w:r>
              <w:rPr>
                <w:rStyle w:val="33"/>
              </w:rPr>
              <w:t>Прикладное картографирование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A062F0" w:rsidRDefault="00A062F0" w:rsidP="003875C1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A062F0" w:rsidRPr="00F519DA" w:rsidRDefault="00A062F0" w:rsidP="003875C1">
            <w:pPr>
              <w:ind w:firstLine="0"/>
            </w:pPr>
          </w:p>
        </w:tc>
      </w:tr>
    </w:tbl>
    <w:p w:rsidR="00531E28" w:rsidRDefault="00531E28" w:rsidP="00062C95">
      <w:pPr>
        <w:ind w:firstLine="0"/>
        <w:rPr>
          <w:color w:val="000000"/>
        </w:rPr>
      </w:pPr>
    </w:p>
    <w:p w:rsidR="009C401E" w:rsidRDefault="009C401E" w:rsidP="00BA7B4E">
      <w:pPr>
        <w:numPr>
          <w:ilvl w:val="1"/>
          <w:numId w:val="12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F519DA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p w:rsidR="00531E28" w:rsidRPr="00F519DA" w:rsidRDefault="00531E28" w:rsidP="009F17A2">
      <w:pPr>
        <w:tabs>
          <w:tab w:val="left" w:pos="993"/>
        </w:tabs>
        <w:spacing w:before="240"/>
        <w:ind w:left="567" w:firstLine="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9C401E" w:rsidRPr="00F519DA" w:rsidTr="00E1389E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№ раздела</w:t>
            </w:r>
            <w:r w:rsidRPr="00F519DA">
              <w:rPr>
                <w:i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8255" w:type="dxa"/>
            <w:gridSpan w:val="12"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Компетенции</w:t>
            </w:r>
          </w:p>
        </w:tc>
      </w:tr>
      <w:tr w:rsidR="00CF4B44" w:rsidRPr="00F519DA" w:rsidTr="00E1389E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776" w:type="dxa"/>
            <w:vMerge/>
            <w:vAlign w:val="center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ОК-</w:t>
            </w:r>
            <w:r>
              <w:rPr>
                <w:iCs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B44" w:rsidRPr="00CF4B44" w:rsidRDefault="00CF4B44" w:rsidP="00CF4B44">
            <w:pPr>
              <w:pStyle w:val="Default"/>
              <w:ind w:left="113" w:right="113"/>
              <w:jc w:val="center"/>
              <w:rPr>
                <w:iCs/>
                <w:lang w:val="en-US"/>
              </w:rPr>
            </w:pPr>
            <w:r>
              <w:rPr>
                <w:iCs/>
              </w:rPr>
              <w:t>ОК-1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7</w:t>
            </w:r>
          </w:p>
        </w:tc>
        <w:tc>
          <w:tcPr>
            <w:tcW w:w="670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8</w:t>
            </w:r>
          </w:p>
        </w:tc>
        <w:tc>
          <w:tcPr>
            <w:tcW w:w="670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</w:t>
            </w:r>
            <w:r w:rsidR="00A7388E">
              <w:rPr>
                <w:iCs/>
              </w:rPr>
              <w:t>3</w:t>
            </w:r>
          </w:p>
        </w:tc>
        <w:tc>
          <w:tcPr>
            <w:tcW w:w="670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7</w:t>
            </w:r>
          </w:p>
        </w:tc>
        <w:tc>
          <w:tcPr>
            <w:tcW w:w="670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2</w:t>
            </w:r>
          </w:p>
        </w:tc>
        <w:tc>
          <w:tcPr>
            <w:tcW w:w="670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4</w:t>
            </w:r>
          </w:p>
        </w:tc>
        <w:tc>
          <w:tcPr>
            <w:tcW w:w="671" w:type="dxa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CF4B44" w:rsidRPr="00F519DA" w:rsidRDefault="00CF4B44" w:rsidP="00CF4B44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  <w:iCs/>
              </w:rPr>
              <w:t>Общее число компетенций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1</w:t>
            </w:r>
          </w:p>
        </w:tc>
        <w:tc>
          <w:tcPr>
            <w:tcW w:w="776" w:type="dxa"/>
            <w:vAlign w:val="center"/>
          </w:tcPr>
          <w:p w:rsidR="00CF4B44" w:rsidRPr="00F519DA" w:rsidRDefault="00CF4B44" w:rsidP="00CF4B44">
            <w:pPr>
              <w:pStyle w:val="Default"/>
              <w:jc w:val="center"/>
            </w:pPr>
            <w: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Pr="004879F3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2</w:t>
            </w:r>
          </w:p>
        </w:tc>
        <w:tc>
          <w:tcPr>
            <w:tcW w:w="776" w:type="dxa"/>
            <w:vAlign w:val="center"/>
          </w:tcPr>
          <w:p w:rsidR="00CF4B44" w:rsidRPr="00F519DA" w:rsidRDefault="00FC6D96" w:rsidP="00CF4B44">
            <w:pPr>
              <w:pStyle w:val="Default"/>
              <w:jc w:val="center"/>
            </w:pPr>
            <w:r>
              <w:t>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Pr="004879F3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3</w:t>
            </w:r>
          </w:p>
        </w:tc>
        <w:tc>
          <w:tcPr>
            <w:tcW w:w="776" w:type="dxa"/>
            <w:vAlign w:val="center"/>
          </w:tcPr>
          <w:p w:rsidR="00CF4B44" w:rsidRPr="00F519DA" w:rsidRDefault="00FC6D96" w:rsidP="00CF4B44">
            <w:pPr>
              <w:pStyle w:val="Default"/>
              <w:jc w:val="center"/>
            </w:pPr>
            <w:r>
              <w:t>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rPr>
                <w:iCs/>
              </w:rP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4</w:t>
            </w:r>
          </w:p>
        </w:tc>
        <w:tc>
          <w:tcPr>
            <w:tcW w:w="776" w:type="dxa"/>
            <w:vAlign w:val="center"/>
          </w:tcPr>
          <w:p w:rsidR="00CF4B44" w:rsidRPr="00F519DA" w:rsidRDefault="00CF4B44" w:rsidP="00CF4B44">
            <w:pPr>
              <w:ind w:firstLine="0"/>
              <w:jc w:val="center"/>
            </w:pPr>
            <w: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rPr>
                <w:iCs/>
              </w:rP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76" w:type="dxa"/>
            <w:vAlign w:val="center"/>
          </w:tcPr>
          <w:p w:rsidR="00CF4B44" w:rsidRDefault="00CF4B44" w:rsidP="00CF4B44">
            <w:pPr>
              <w:ind w:firstLine="0"/>
              <w:jc w:val="center"/>
            </w:pPr>
            <w: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Default="00CF4B44" w:rsidP="00CF4B4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76" w:type="dxa"/>
            <w:vAlign w:val="center"/>
          </w:tcPr>
          <w:p w:rsidR="00CF4B44" w:rsidRDefault="00FC6D96" w:rsidP="00CF4B44">
            <w:pPr>
              <w:ind w:firstLine="0"/>
              <w:jc w:val="center"/>
            </w:pPr>
            <w: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Default="00CF4B44" w:rsidP="00CF4B4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76" w:type="dxa"/>
            <w:vAlign w:val="center"/>
          </w:tcPr>
          <w:p w:rsidR="00CF4B44" w:rsidRDefault="00CF4B44" w:rsidP="00CF4B44">
            <w:pPr>
              <w:ind w:firstLine="0"/>
              <w:jc w:val="center"/>
            </w:pPr>
            <w: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t>10</w:t>
            </w:r>
          </w:p>
        </w:tc>
      </w:tr>
      <w:tr w:rsidR="00CF4B44" w:rsidRPr="00F519DA" w:rsidTr="00682132">
        <w:trPr>
          <w:trHeight w:val="487"/>
        </w:trPr>
        <w:tc>
          <w:tcPr>
            <w:tcW w:w="892" w:type="dxa"/>
          </w:tcPr>
          <w:p w:rsidR="00CF4B44" w:rsidRDefault="00CF4B44" w:rsidP="00CF4B44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76" w:type="dxa"/>
            <w:vAlign w:val="center"/>
          </w:tcPr>
          <w:p w:rsidR="00CF4B44" w:rsidRDefault="00CF4B44" w:rsidP="00CF4B44">
            <w:pPr>
              <w:ind w:firstLine="0"/>
              <w:jc w:val="center"/>
            </w:pPr>
            <w:r>
              <w:t>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Default="00CF4B44" w:rsidP="00CF4B44">
            <w:pPr>
              <w:ind w:firstLine="0"/>
              <w:jc w:val="center"/>
            </w:pPr>
            <w:r>
              <w:t>10</w:t>
            </w:r>
          </w:p>
        </w:tc>
      </w:tr>
      <w:tr w:rsidR="00CF4B44" w:rsidRPr="00F519DA" w:rsidTr="00132106">
        <w:trPr>
          <w:trHeight w:val="487"/>
        </w:trPr>
        <w:tc>
          <w:tcPr>
            <w:tcW w:w="892" w:type="dxa"/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зачет</w:t>
            </w:r>
          </w:p>
        </w:tc>
        <w:tc>
          <w:tcPr>
            <w:tcW w:w="776" w:type="dxa"/>
            <w:vAlign w:val="center"/>
          </w:tcPr>
          <w:p w:rsidR="00CF4B44" w:rsidRPr="00F519DA" w:rsidRDefault="00CF4B44" w:rsidP="00CF4B44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CF4B44" w:rsidRPr="00391DA9" w:rsidRDefault="00CF4B44" w:rsidP="00CF4B44">
            <w:pPr>
              <w:pStyle w:val="Default"/>
              <w:jc w:val="center"/>
              <w:rPr>
                <w:iCs/>
                <w:color w:val="auto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Pr="00F519DA" w:rsidRDefault="00CF4B44" w:rsidP="00CF4B44">
            <w:pPr>
              <w:pStyle w:val="Default"/>
              <w:jc w:val="center"/>
              <w:rPr>
                <w:iCs/>
                <w:color w:val="0000CC"/>
              </w:rPr>
            </w:pPr>
          </w:p>
        </w:tc>
      </w:tr>
      <w:tr w:rsidR="00CF4B44" w:rsidRPr="00F519DA" w:rsidTr="00132106">
        <w:trPr>
          <w:trHeight w:val="487"/>
        </w:trPr>
        <w:tc>
          <w:tcPr>
            <w:tcW w:w="892" w:type="dxa"/>
            <w:shd w:val="clear" w:color="auto" w:fill="D9D9D9"/>
          </w:tcPr>
          <w:p w:rsidR="00CF4B44" w:rsidRPr="00391DA9" w:rsidRDefault="00CF4B44" w:rsidP="00CF4B44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91DA9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CF4B44" w:rsidRPr="00F519DA" w:rsidRDefault="00CF4B44" w:rsidP="00CF4B44">
            <w:pPr>
              <w:ind w:firstLine="0"/>
              <w:jc w:val="center"/>
            </w:pPr>
            <w:r>
              <w:t>7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CF4B44" w:rsidRPr="00CF4B44" w:rsidRDefault="00CF4B44" w:rsidP="00CF4B44">
            <w:pPr>
              <w:jc w:val="right"/>
            </w:pPr>
            <w:r w:rsidRPr="00CF4B44">
              <w:rPr>
                <w:iCs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CF4B44" w:rsidRPr="00CF4B44" w:rsidRDefault="00CF4B44" w:rsidP="00CF4B44">
            <w:pPr>
              <w:pStyle w:val="Default"/>
              <w:jc w:val="right"/>
              <w:rPr>
                <w:iCs/>
                <w:color w:val="auto"/>
              </w:rPr>
            </w:pPr>
            <w:r w:rsidRPr="00CF4B44">
              <w:rPr>
                <w:iCs/>
                <w:color w:val="auto"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CF4B44" w:rsidRPr="00CF4B44" w:rsidRDefault="00CF4B44" w:rsidP="00CF4B44">
            <w:pPr>
              <w:pStyle w:val="Default"/>
              <w:jc w:val="right"/>
              <w:rPr>
                <w:iCs/>
                <w:color w:val="auto"/>
              </w:rPr>
            </w:pPr>
            <w:r w:rsidRPr="00CF4B44">
              <w:rPr>
                <w:iCs/>
                <w:color w:val="auto"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CF4B44" w:rsidRPr="00CF4B44" w:rsidRDefault="00CF4B44" w:rsidP="00CF4B44">
            <w:pPr>
              <w:pStyle w:val="Default"/>
              <w:jc w:val="right"/>
              <w:rPr>
                <w:iCs/>
                <w:color w:val="auto"/>
              </w:rPr>
            </w:pPr>
            <w:r w:rsidRPr="00CF4B44">
              <w:rPr>
                <w:iCs/>
                <w:color w:val="auto"/>
              </w:rPr>
              <w:t>8</w:t>
            </w:r>
          </w:p>
        </w:tc>
        <w:tc>
          <w:tcPr>
            <w:tcW w:w="670" w:type="dxa"/>
            <w:shd w:val="clear" w:color="auto" w:fill="D9D9D9"/>
          </w:tcPr>
          <w:p w:rsidR="00CF4B44" w:rsidRPr="00CF4B44" w:rsidRDefault="00CF4B44" w:rsidP="00CF4B44">
            <w:pPr>
              <w:pStyle w:val="Default"/>
              <w:jc w:val="right"/>
              <w:rPr>
                <w:iCs/>
                <w:color w:val="auto"/>
              </w:rPr>
            </w:pPr>
            <w:r w:rsidRPr="00CF4B44">
              <w:rPr>
                <w:iCs/>
                <w:color w:val="auto"/>
              </w:rPr>
              <w:t>8</w:t>
            </w:r>
          </w:p>
        </w:tc>
        <w:tc>
          <w:tcPr>
            <w:tcW w:w="671" w:type="dxa"/>
            <w:shd w:val="clear" w:color="auto" w:fill="D9D9D9"/>
          </w:tcPr>
          <w:p w:rsidR="00CF4B44" w:rsidRPr="00F519DA" w:rsidRDefault="00CF4B44" w:rsidP="00CF4B44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CF4B44" w:rsidRPr="00F519DA" w:rsidRDefault="00CF4B44" w:rsidP="00CF4B44">
            <w:pPr>
              <w:pStyle w:val="Default"/>
              <w:jc w:val="center"/>
              <w:rPr>
                <w:b/>
                <w:iCs/>
                <w:color w:val="0000CC"/>
              </w:rPr>
            </w:pPr>
            <w:r>
              <w:rPr>
                <w:b/>
                <w:iCs/>
                <w:color w:val="auto"/>
              </w:rPr>
              <w:t>8</w:t>
            </w:r>
            <w:r w:rsidRPr="00391DA9">
              <w:rPr>
                <w:b/>
                <w:iCs/>
                <w:color w:val="auto"/>
              </w:rPr>
              <w:t>0</w:t>
            </w:r>
          </w:p>
        </w:tc>
      </w:tr>
    </w:tbl>
    <w:p w:rsidR="00A44A88" w:rsidRPr="005B4907" w:rsidRDefault="00A44A88" w:rsidP="005B4907">
      <w:pPr>
        <w:pStyle w:val="af1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Pr="005B490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</w:t>
      </w:r>
      <w:r w:rsidRPr="005B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информационное обеспечение дисциплины: </w:t>
      </w:r>
    </w:p>
    <w:p w:rsidR="00A44A88" w:rsidRPr="00F519DA" w:rsidRDefault="00A44A88" w:rsidP="008B1866">
      <w:pPr>
        <w:widowControl/>
      </w:pPr>
    </w:p>
    <w:p w:rsidR="00A44A88" w:rsidRPr="005B4907" w:rsidRDefault="00A44A88" w:rsidP="005B4907">
      <w:pPr>
        <w:pStyle w:val="af1"/>
        <w:numPr>
          <w:ilvl w:val="1"/>
          <w:numId w:val="29"/>
        </w:numPr>
        <w:tabs>
          <w:tab w:val="left" w:pos="1134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5B4907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7270"/>
        <w:gridCol w:w="1828"/>
      </w:tblGrid>
      <w:tr w:rsidR="009C401E" w:rsidRPr="00F519DA" w:rsidTr="001441C0">
        <w:tc>
          <w:tcPr>
            <w:tcW w:w="813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7270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  <w:tc>
          <w:tcPr>
            <w:tcW w:w="1828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519DA">
              <w:rPr>
                <w:i/>
                <w:sz w:val="20"/>
                <w:szCs w:val="20"/>
              </w:rPr>
              <w:t>Количество экземпляров в библиотеке СГУГиТ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9C401E" w:rsidRPr="00F519DA" w:rsidRDefault="001441C0" w:rsidP="001441C0">
            <w:pPr>
              <w:ind w:firstLine="0"/>
              <w:rPr>
                <w:color w:val="0000CC"/>
              </w:rPr>
            </w:pPr>
            <w:r w:rsidRPr="002E40BE">
              <w:t>Утробина</w:t>
            </w:r>
            <w:r>
              <w:t>,</w:t>
            </w:r>
            <w:r w:rsidRPr="002E40BE">
              <w:t xml:space="preserve"> Е. С. Оформление карт и картографическое черчение. Картографическое черчение [Текст]: учебно-метод. пособие / Е. С. </w:t>
            </w:r>
            <w:r w:rsidRPr="002E40BE">
              <w:lastRenderedPageBreak/>
              <w:t>Утробина. - Новосибирск: СГГА, 2011.</w:t>
            </w:r>
            <w:r>
              <w:t xml:space="preserve"> </w:t>
            </w:r>
            <w:r w:rsidRPr="002E40BE">
              <w:t>- 101с.</w:t>
            </w: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lastRenderedPageBreak/>
              <w:t>57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Default="001441C0" w:rsidP="001441C0">
            <w:pPr>
              <w:ind w:firstLine="0"/>
            </w:pPr>
            <w:r w:rsidRPr="005920E0">
              <w:t>Гаврилов</w:t>
            </w:r>
            <w:r>
              <w:t>,</w:t>
            </w:r>
            <w:r w:rsidRPr="005920E0">
              <w:t xml:space="preserve"> Ю. В</w:t>
            </w:r>
            <w:r>
              <w:t xml:space="preserve">. </w:t>
            </w:r>
            <w:r w:rsidRPr="005920E0">
              <w:t xml:space="preserve">Картографический дизайн. [Текст]: </w:t>
            </w:r>
            <w:r>
              <w:t>Учебное пособие</w:t>
            </w:r>
            <w:r w:rsidRPr="005920E0">
              <w:t xml:space="preserve"> / Ю. В. Гаврилов.</w:t>
            </w:r>
            <w:r>
              <w:t xml:space="preserve"> </w:t>
            </w:r>
            <w:r w:rsidRPr="005920E0">
              <w:t>- Новосибирск: СГГА.</w:t>
            </w:r>
            <w:r>
              <w:t xml:space="preserve"> </w:t>
            </w:r>
            <w:r w:rsidRPr="005920E0">
              <w:t>– 20</w:t>
            </w:r>
            <w:r>
              <w:t>13</w:t>
            </w:r>
            <w:r w:rsidRPr="005920E0">
              <w:t>.–</w:t>
            </w:r>
            <w:r>
              <w:t>145</w:t>
            </w:r>
            <w:r w:rsidRPr="005920E0">
              <w:t xml:space="preserve"> с.</w:t>
            </w:r>
          </w:p>
          <w:p w:rsidR="009C401E" w:rsidRPr="00F519DA" w:rsidRDefault="009C401E" w:rsidP="006428D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t>50</w:t>
            </w:r>
          </w:p>
        </w:tc>
      </w:tr>
      <w:tr w:rsidR="009C401E" w:rsidRPr="00F519DA" w:rsidTr="001441C0">
        <w:tc>
          <w:tcPr>
            <w:tcW w:w="813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Pr="001256EF" w:rsidRDefault="001441C0" w:rsidP="001441C0">
            <w:pPr>
              <w:ind w:firstLine="0"/>
            </w:pPr>
            <w:r w:rsidRPr="001256EF">
              <w:t>Пошивайло, Я.Г. Цифровые допечатные процессы в издании карт [Текст]: лабораторный практиум/ Я.Г. Пошивайло, Л.К. Радченко. - Новосибирск: СГГА, 2014. -81</w:t>
            </w:r>
            <w:r>
              <w:t xml:space="preserve"> с.</w:t>
            </w:r>
          </w:p>
          <w:p w:rsidR="009C401E" w:rsidRPr="00F519DA" w:rsidRDefault="009C401E" w:rsidP="001441C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9C401E" w:rsidRPr="00551BDD" w:rsidRDefault="001441C0" w:rsidP="00535DFB">
            <w:pPr>
              <w:ind w:firstLine="0"/>
              <w:jc w:val="center"/>
            </w:pPr>
            <w:r w:rsidRPr="00551BDD">
              <w:t>50</w:t>
            </w:r>
          </w:p>
        </w:tc>
      </w:tr>
      <w:tr w:rsidR="00391DA9" w:rsidRPr="00F519DA" w:rsidTr="001441C0">
        <w:tc>
          <w:tcPr>
            <w:tcW w:w="813" w:type="dxa"/>
          </w:tcPr>
          <w:p w:rsidR="00391DA9" w:rsidRPr="00F519DA" w:rsidRDefault="00391DA9" w:rsidP="00BA7B4E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</w:tcPr>
          <w:p w:rsidR="001441C0" w:rsidRDefault="001441C0" w:rsidP="001441C0">
            <w:pPr>
              <w:ind w:firstLine="0"/>
            </w:pPr>
            <w:r w:rsidRPr="00B42F88">
              <w:t>Ромашова, Л.</w:t>
            </w:r>
            <w:r>
              <w:t xml:space="preserve"> </w:t>
            </w:r>
            <w:r w:rsidRPr="00B42F88">
              <w:t xml:space="preserve">А. Основы тематической картографии [Текст]: учеб.-метод. </w:t>
            </w:r>
            <w:r>
              <w:t>п</w:t>
            </w:r>
            <w:r w:rsidRPr="00B42F88">
              <w:t>особие</w:t>
            </w:r>
            <w:r>
              <w:t xml:space="preserve"> </w:t>
            </w:r>
            <w:r w:rsidRPr="00B42F88">
              <w:t>/ Л.</w:t>
            </w:r>
            <w:r>
              <w:t xml:space="preserve"> </w:t>
            </w:r>
            <w:r w:rsidRPr="00B42F88">
              <w:t>А. Ромашова, О.</w:t>
            </w:r>
            <w:r>
              <w:t xml:space="preserve"> </w:t>
            </w:r>
            <w:r w:rsidRPr="00B42F88">
              <w:t>Н. Николаева.- Новосибирск: СГГА, 2013.- 86 с.</w:t>
            </w:r>
          </w:p>
          <w:p w:rsidR="00391DA9" w:rsidRPr="00F519DA" w:rsidRDefault="00391DA9" w:rsidP="001441C0">
            <w:pPr>
              <w:ind w:firstLine="0"/>
              <w:rPr>
                <w:color w:val="0000CC"/>
              </w:rPr>
            </w:pPr>
          </w:p>
        </w:tc>
        <w:tc>
          <w:tcPr>
            <w:tcW w:w="1828" w:type="dxa"/>
          </w:tcPr>
          <w:p w:rsidR="00391DA9" w:rsidRPr="00551BDD" w:rsidRDefault="001441C0" w:rsidP="00535DFB">
            <w:pPr>
              <w:ind w:firstLine="0"/>
              <w:jc w:val="center"/>
            </w:pPr>
            <w:r w:rsidRPr="00551BDD">
              <w:t>30</w:t>
            </w:r>
          </w:p>
        </w:tc>
      </w:tr>
    </w:tbl>
    <w:p w:rsidR="009C401E" w:rsidRPr="00F519DA" w:rsidRDefault="009C401E" w:rsidP="002662AC"/>
    <w:p w:rsidR="009C401E" w:rsidRDefault="009F17A2" w:rsidP="009F17A2">
      <w:pPr>
        <w:tabs>
          <w:tab w:val="left" w:pos="1134"/>
          <w:tab w:val="left" w:pos="1276"/>
        </w:tabs>
        <w:ind w:left="927" w:hanging="360"/>
        <w:rPr>
          <w:b/>
          <w:lang w:val="en-US"/>
        </w:rPr>
      </w:pPr>
      <w:r>
        <w:rPr>
          <w:b/>
        </w:rPr>
        <w:t>6.2</w:t>
      </w:r>
      <w:r w:rsidR="00A44A88">
        <w:rPr>
          <w:b/>
        </w:rPr>
        <w:t>.</w:t>
      </w:r>
      <w:r w:rsidR="009C401E" w:rsidRPr="00F519DA">
        <w:rPr>
          <w:b/>
        </w:rPr>
        <w:t>Дополнительная литература</w:t>
      </w:r>
    </w:p>
    <w:p w:rsidR="005B4907" w:rsidRPr="005B4907" w:rsidRDefault="005B4907" w:rsidP="009F17A2">
      <w:pPr>
        <w:tabs>
          <w:tab w:val="left" w:pos="1134"/>
          <w:tab w:val="left" w:pos="1276"/>
        </w:tabs>
        <w:ind w:left="927" w:hanging="360"/>
        <w:rPr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9C401E" w:rsidRPr="00F519DA" w:rsidTr="00E1389E">
        <w:tc>
          <w:tcPr>
            <w:tcW w:w="809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Pr="002E40BE" w:rsidRDefault="001441C0" w:rsidP="001441C0">
            <w:pPr>
              <w:ind w:firstLine="0"/>
            </w:pPr>
            <w:r w:rsidRPr="002E40BE">
              <w:t>Востокова</w:t>
            </w:r>
            <w:r>
              <w:t>,</w:t>
            </w:r>
            <w:r w:rsidRPr="002E40BE">
              <w:t xml:space="preserve"> А. В. Оформление карт. Компьютерный дизайн [Текст]: учебник </w:t>
            </w:r>
            <w:r>
              <w:t>/</w:t>
            </w:r>
            <w:r w:rsidRPr="002E40BE">
              <w:t>А.</w:t>
            </w:r>
            <w:r>
              <w:t xml:space="preserve"> </w:t>
            </w:r>
            <w:r w:rsidRPr="002E40BE">
              <w:t>В.</w:t>
            </w:r>
            <w:r>
              <w:t xml:space="preserve"> </w:t>
            </w:r>
            <w:r w:rsidRPr="002E40BE">
              <w:t>Востокова, С.</w:t>
            </w:r>
            <w:r>
              <w:t xml:space="preserve"> </w:t>
            </w:r>
            <w:r w:rsidRPr="002E40BE">
              <w:t>М.</w:t>
            </w:r>
            <w:r>
              <w:t xml:space="preserve"> </w:t>
            </w:r>
            <w:r w:rsidRPr="002E40BE">
              <w:t>Кошель, Л.</w:t>
            </w:r>
            <w:r>
              <w:t xml:space="preserve"> </w:t>
            </w:r>
            <w:r w:rsidRPr="002E40BE">
              <w:t>А.</w:t>
            </w:r>
            <w:r>
              <w:t xml:space="preserve"> </w:t>
            </w:r>
            <w:r w:rsidRPr="002E40BE">
              <w:t xml:space="preserve">Ушакова; </w:t>
            </w:r>
            <w:r>
              <w:t>п</w:t>
            </w:r>
            <w:r w:rsidRPr="002E40BE">
              <w:t>од ред. А.</w:t>
            </w:r>
            <w:r>
              <w:t xml:space="preserve"> </w:t>
            </w:r>
            <w:r w:rsidRPr="002E40BE">
              <w:t>В.</w:t>
            </w:r>
            <w:r>
              <w:t xml:space="preserve"> </w:t>
            </w:r>
            <w:r w:rsidRPr="002E40BE">
              <w:t>Востоковой.</w:t>
            </w:r>
            <w:r>
              <w:t xml:space="preserve"> </w:t>
            </w:r>
            <w:r w:rsidRPr="00764692">
              <w:t>–</w:t>
            </w:r>
            <w:r w:rsidRPr="002E40BE">
              <w:t xml:space="preserve"> М.: Аспект-Пресс, 2002. </w:t>
            </w:r>
            <w:r w:rsidRPr="00764692">
              <w:t>–</w:t>
            </w:r>
            <w:r w:rsidRPr="002E40BE">
              <w:t xml:space="preserve"> 288 с.</w:t>
            </w:r>
          </w:p>
          <w:p w:rsidR="009C401E" w:rsidRPr="00F519DA" w:rsidRDefault="009C401E" w:rsidP="009F0B52">
            <w:pPr>
              <w:ind w:firstLine="0"/>
              <w:rPr>
                <w:color w:val="0000CC"/>
              </w:rPr>
            </w:pPr>
          </w:p>
        </w:tc>
      </w:tr>
      <w:tr w:rsidR="001441C0" w:rsidRPr="00F519DA" w:rsidTr="00E1389E">
        <w:tc>
          <w:tcPr>
            <w:tcW w:w="809" w:type="dxa"/>
          </w:tcPr>
          <w:p w:rsidR="001441C0" w:rsidRPr="00F519DA" w:rsidRDefault="001441C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Pr="00856685" w:rsidRDefault="001441C0" w:rsidP="0047197E">
            <w:pPr>
              <w:ind w:firstLine="0"/>
            </w:pPr>
            <w:r w:rsidRPr="00856685">
              <w:t>Берлянт</w:t>
            </w:r>
            <w:r>
              <w:t>,</w:t>
            </w:r>
            <w:r w:rsidRPr="00856685">
              <w:t xml:space="preserve"> А.</w:t>
            </w:r>
            <w:r>
              <w:t xml:space="preserve"> </w:t>
            </w:r>
            <w:r w:rsidRPr="00856685">
              <w:t>М. Картогр</w:t>
            </w:r>
            <w:r>
              <w:t xml:space="preserve">афия [Текст]: учебник </w:t>
            </w:r>
            <w:r w:rsidRPr="00856685">
              <w:t>/ А. М. Берлянт, 2010. - 328 с.</w:t>
            </w:r>
          </w:p>
        </w:tc>
      </w:tr>
      <w:tr w:rsidR="001441C0" w:rsidRPr="00F519DA" w:rsidTr="00E1389E">
        <w:tc>
          <w:tcPr>
            <w:tcW w:w="809" w:type="dxa"/>
          </w:tcPr>
          <w:p w:rsidR="001441C0" w:rsidRPr="00F519DA" w:rsidRDefault="001441C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1441C0" w:rsidRDefault="001441C0" w:rsidP="001441C0">
            <w:pPr>
              <w:ind w:firstLine="0"/>
            </w:pPr>
            <w:r w:rsidRPr="00811419">
              <w:t>Куприянов</w:t>
            </w:r>
            <w:r>
              <w:t>,</w:t>
            </w:r>
            <w:r w:rsidRPr="00811419">
              <w:t xml:space="preserve"> Н.</w:t>
            </w:r>
            <w:r>
              <w:t xml:space="preserve"> </w:t>
            </w:r>
            <w:r w:rsidRPr="00811419">
              <w:t>И. Рисуем на компьютере: Word, Photoshop, Corel DRAW, Flash [Текст]: учебник для вузов</w:t>
            </w:r>
            <w:r>
              <w:t xml:space="preserve">/ Н.И. Куприянов. </w:t>
            </w:r>
            <w:r w:rsidRPr="00811419">
              <w:t xml:space="preserve"> – СПб.: Питер, 2005. – 128 с.</w:t>
            </w:r>
          </w:p>
          <w:p w:rsidR="001441C0" w:rsidRPr="00856685" w:rsidRDefault="001441C0" w:rsidP="009F0B52">
            <w:pPr>
              <w:ind w:firstLine="0"/>
            </w:pPr>
          </w:p>
        </w:tc>
      </w:tr>
      <w:tr w:rsidR="006428D0" w:rsidRPr="00F519DA" w:rsidTr="00E1389E">
        <w:tc>
          <w:tcPr>
            <w:tcW w:w="809" w:type="dxa"/>
          </w:tcPr>
          <w:p w:rsidR="006428D0" w:rsidRPr="00F519DA" w:rsidRDefault="006428D0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6428D0" w:rsidRPr="002E40BE" w:rsidRDefault="006428D0" w:rsidP="009F0B52">
            <w:pPr>
              <w:ind w:firstLine="0"/>
            </w:pPr>
            <w:r w:rsidRPr="004B12C1">
              <w:t>Коськов</w:t>
            </w:r>
            <w:r>
              <w:t>,</w:t>
            </w:r>
            <w:r w:rsidRPr="004B12C1">
              <w:t xml:space="preserve"> М.</w:t>
            </w:r>
            <w:r>
              <w:t xml:space="preserve"> </w:t>
            </w:r>
            <w:r w:rsidRPr="004B12C1">
              <w:t xml:space="preserve">А. О предмете дизайнерской деятельности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</w:t>
            </w:r>
            <w:r w:rsidRPr="004B12C1">
              <w:t>/</w:t>
            </w:r>
            <w:r>
              <w:t>М. А. Коськов</w:t>
            </w:r>
            <w:r w:rsidRPr="004B12C1">
              <w:t xml:space="preserve"> //Эстет. проблемы дизайна: Тез. всесоюз. конф.- Свердловск, 1997.- С.19-24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4B12C1">
              <w:t>Холмянский</w:t>
            </w:r>
            <w:r>
              <w:t>,</w:t>
            </w:r>
            <w:r w:rsidRPr="004B12C1">
              <w:t xml:space="preserve"> Л.</w:t>
            </w:r>
            <w:r>
              <w:t xml:space="preserve"> </w:t>
            </w:r>
            <w:r w:rsidRPr="004B12C1">
              <w:t>М. Дизайн</w:t>
            </w:r>
            <w:r>
              <w:t xml:space="preserve"> </w:t>
            </w:r>
            <w:r w:rsidRPr="004B12C1">
              <w:t>[Teкст]</w:t>
            </w:r>
            <w:r>
              <w:t>: учебник</w:t>
            </w:r>
            <w:r w:rsidRPr="004B12C1">
              <w:t xml:space="preserve"> /</w:t>
            </w:r>
            <w:r>
              <w:t>Л. М. Холмянский, А. С. Щипаков</w:t>
            </w:r>
            <w:r w:rsidRPr="004B12C1">
              <w:t>. - М.: Просвещение, 1985. - 240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>
              <w:t>Н</w:t>
            </w:r>
            <w:r w:rsidRPr="004B12C1">
              <w:t>естеренко</w:t>
            </w:r>
            <w:r>
              <w:t>,</w:t>
            </w:r>
            <w:r w:rsidRPr="004B12C1">
              <w:t xml:space="preserve"> О.</w:t>
            </w:r>
            <w:r>
              <w:t xml:space="preserve"> </w:t>
            </w:r>
            <w:r w:rsidRPr="004B12C1">
              <w:t>И. Краткая энциклопедия дизайна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энциклопедия </w:t>
            </w:r>
            <w:r w:rsidRPr="004B12C1">
              <w:t>/</w:t>
            </w:r>
            <w:r>
              <w:t>О.И. Нестеренко</w:t>
            </w:r>
            <w:r w:rsidRPr="004B12C1">
              <w:t>. - М.: Молодая гвардия, 1994. - 334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4B12C1">
              <w:t>Мартынов</w:t>
            </w:r>
            <w:r>
              <w:t>,</w:t>
            </w:r>
            <w:r w:rsidRPr="004B12C1">
              <w:t xml:space="preserve"> В.</w:t>
            </w:r>
            <w:r>
              <w:t xml:space="preserve"> </w:t>
            </w:r>
            <w:r w:rsidRPr="004B12C1">
              <w:t>М. Дизайн и проектная наука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монография </w:t>
            </w:r>
            <w:r w:rsidRPr="004B12C1">
              <w:t>/</w:t>
            </w:r>
            <w:r>
              <w:t>В. М. Мартынов</w:t>
            </w:r>
            <w:r w:rsidRPr="004B12C1">
              <w:t>. - М.: МЭГУ, 1997. –     158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CB0AAA" w:rsidP="009F0B52">
            <w:pPr>
              <w:pStyle w:val="Default"/>
              <w:rPr>
                <w:color w:val="0000CC"/>
              </w:rPr>
            </w:pPr>
            <w:r w:rsidRPr="001256EF">
              <w:rPr>
                <w:bCs/>
              </w:rPr>
              <w:t xml:space="preserve">Касьянова, Е.Л. </w:t>
            </w:r>
            <w:r w:rsidRPr="001256EF">
              <w:t>Основные виды печати</w:t>
            </w:r>
            <w:r>
              <w:t xml:space="preserve"> </w:t>
            </w:r>
            <w:r w:rsidRPr="001256EF">
              <w:t>[Текст]: учебное пособие / Е. Л. Касьянова - Новосибирск: СГГА, 2012. – 228 с.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9C401E" w:rsidRPr="00F519DA" w:rsidRDefault="006428D0" w:rsidP="009F0B52">
            <w:pPr>
              <w:ind w:firstLine="0"/>
              <w:rPr>
                <w:color w:val="0000CC"/>
              </w:rPr>
            </w:pPr>
            <w:r w:rsidRPr="006B04B6">
              <w:t>Гармиз</w:t>
            </w:r>
            <w:r>
              <w:t>,</w:t>
            </w:r>
            <w:r w:rsidRPr="006B04B6">
              <w:t xml:space="preserve"> И.</w:t>
            </w:r>
            <w:r>
              <w:t xml:space="preserve"> </w:t>
            </w:r>
            <w:r w:rsidRPr="006B04B6">
              <w:t>В. Качество карт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учебное пособие </w:t>
            </w:r>
            <w:r w:rsidRPr="006B04B6">
              <w:t>/</w:t>
            </w:r>
            <w:r>
              <w:t xml:space="preserve"> И. В. Гармиз.</w:t>
            </w:r>
            <w:r w:rsidRPr="006B04B6">
              <w:t xml:space="preserve"> - Л. ЛГУ, 1990. - 210 с.</w:t>
            </w:r>
          </w:p>
        </w:tc>
      </w:tr>
      <w:tr w:rsidR="00CB0AAA" w:rsidRPr="00F519DA" w:rsidTr="00E1389E">
        <w:tc>
          <w:tcPr>
            <w:tcW w:w="809" w:type="dxa"/>
          </w:tcPr>
          <w:p w:rsidR="00CB0AAA" w:rsidRPr="00F519DA" w:rsidRDefault="00CB0AAA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CB0AAA" w:rsidRPr="006B04B6" w:rsidRDefault="00CB0AAA" w:rsidP="009F0B52">
            <w:pPr>
              <w:ind w:firstLine="0"/>
            </w:pPr>
            <w:r w:rsidRPr="002E40BE">
              <w:t>Агостон</w:t>
            </w:r>
            <w:r>
              <w:t>,</w:t>
            </w:r>
            <w:r w:rsidRPr="002E40BE">
              <w:t xml:space="preserve"> Ж. А.  Теория цвета и ее применение в искусстве и дизайне [</w:t>
            </w:r>
            <w:r>
              <w:t>Текст</w:t>
            </w:r>
            <w:r w:rsidRPr="002E40BE">
              <w:t>]</w:t>
            </w:r>
            <w:r>
              <w:t>: учебное пособие</w:t>
            </w:r>
            <w:r w:rsidRPr="002E40BE">
              <w:t xml:space="preserve"> / Пер. с англ. И.</w:t>
            </w:r>
            <w:r>
              <w:t xml:space="preserve"> </w:t>
            </w:r>
            <w:r w:rsidRPr="002E40BE">
              <w:t xml:space="preserve">В. Пеновой. - М.: Мир, 1982. - 181 с. </w:t>
            </w:r>
          </w:p>
        </w:tc>
      </w:tr>
      <w:tr w:rsidR="009C401E" w:rsidRPr="00F519DA" w:rsidTr="00391DA9">
        <w:trPr>
          <w:trHeight w:val="70"/>
        </w:trPr>
        <w:tc>
          <w:tcPr>
            <w:tcW w:w="80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6428D0" w:rsidRDefault="006428D0" w:rsidP="006428D0">
            <w:pPr>
              <w:ind w:firstLine="0"/>
            </w:pPr>
            <w:r w:rsidRPr="006B04B6">
              <w:t>Нырцова</w:t>
            </w:r>
            <w:r>
              <w:t>,</w:t>
            </w:r>
            <w:r w:rsidRPr="006B04B6">
              <w:t xml:space="preserve"> Т.</w:t>
            </w:r>
            <w:r>
              <w:t xml:space="preserve"> </w:t>
            </w:r>
            <w:r w:rsidRPr="006B04B6">
              <w:t>П. Конструирование и дизайн картографических произведений</w:t>
            </w:r>
            <w:r>
              <w:t xml:space="preserve"> </w:t>
            </w:r>
            <w:r w:rsidRPr="002E40BE">
              <w:t>[</w:t>
            </w:r>
            <w:r>
              <w:t>Текст</w:t>
            </w:r>
            <w:r w:rsidRPr="002E40BE">
              <w:t>]</w:t>
            </w:r>
            <w:r>
              <w:t xml:space="preserve">: </w:t>
            </w:r>
            <w:r w:rsidRPr="006B04B6">
              <w:t>конспект лекций</w:t>
            </w:r>
            <w:r>
              <w:t xml:space="preserve"> / Т. П. Нырцова</w:t>
            </w:r>
            <w:r w:rsidRPr="006B04B6">
              <w:t>. - М.: МИИГА и К, 1994. - 70 с.</w:t>
            </w:r>
          </w:p>
          <w:p w:rsidR="009C401E" w:rsidRPr="00F519DA" w:rsidRDefault="009C401E" w:rsidP="00535DFB">
            <w:pPr>
              <w:ind w:firstLine="0"/>
              <w:rPr>
                <w:color w:val="0000CC"/>
              </w:rPr>
            </w:pPr>
          </w:p>
        </w:tc>
      </w:tr>
    </w:tbl>
    <w:p w:rsidR="009C401E" w:rsidRPr="00A44A88" w:rsidRDefault="009C401E" w:rsidP="002662AC"/>
    <w:p w:rsidR="00A44A88" w:rsidRPr="00A44A88" w:rsidRDefault="00A44A88" w:rsidP="00A44A88">
      <w:pPr>
        <w:tabs>
          <w:tab w:val="left" w:pos="1134"/>
          <w:tab w:val="left" w:pos="1276"/>
        </w:tabs>
        <w:rPr>
          <w:b/>
        </w:rPr>
      </w:pPr>
      <w:r>
        <w:rPr>
          <w:b/>
        </w:rPr>
        <w:t xml:space="preserve">6.3. </w:t>
      </w:r>
      <w:r w:rsidRPr="00A44A88">
        <w:rPr>
          <w:b/>
        </w:rPr>
        <w:t>Нормативная документация</w:t>
      </w:r>
    </w:p>
    <w:p w:rsidR="00A44A88" w:rsidRPr="00F519DA" w:rsidRDefault="00A44A88" w:rsidP="00A44A88">
      <w:pPr>
        <w:tabs>
          <w:tab w:val="left" w:pos="993"/>
        </w:tabs>
        <w:ind w:left="567" w:firstLine="0"/>
      </w:pPr>
      <w:r>
        <w:t>-</w:t>
      </w:r>
    </w:p>
    <w:p w:rsidR="00A44A88" w:rsidRPr="00F519DA" w:rsidRDefault="00A44A88" w:rsidP="00A44A88">
      <w:pPr>
        <w:ind w:firstLine="567"/>
      </w:pPr>
    </w:p>
    <w:p w:rsidR="00A44A88" w:rsidRPr="00F519DA" w:rsidRDefault="00A44A88" w:rsidP="00A44A88">
      <w:pPr>
        <w:tabs>
          <w:tab w:val="left" w:pos="1134"/>
          <w:tab w:val="left" w:pos="1276"/>
        </w:tabs>
        <w:ind w:left="567" w:firstLine="0"/>
        <w:rPr>
          <w:b/>
        </w:rPr>
      </w:pPr>
      <w:r>
        <w:rPr>
          <w:b/>
        </w:rPr>
        <w:t xml:space="preserve">6.4. </w:t>
      </w:r>
      <w:r w:rsidRPr="00F519DA">
        <w:rPr>
          <w:b/>
        </w:rPr>
        <w:t>Периодические издания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Геодезия и картография». 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Известия высших учебных заведений. Геодезия и аэрофотосъёмка» </w:t>
      </w:r>
    </w:p>
    <w:p w:rsidR="00A44A88" w:rsidRPr="00614BA4" w:rsidRDefault="00A44A88" w:rsidP="00A44A88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Информационный бюллетень ГИС-Ассоциации». </w:t>
      </w:r>
    </w:p>
    <w:p w:rsidR="00A44A88" w:rsidRPr="00F519DA" w:rsidRDefault="00A44A88" w:rsidP="00A44A88"/>
    <w:p w:rsidR="00A44A88" w:rsidRPr="00A44A88" w:rsidRDefault="00A44A88" w:rsidP="00A44A88">
      <w:pPr>
        <w:tabs>
          <w:tab w:val="left" w:pos="1134"/>
          <w:tab w:val="left" w:pos="1276"/>
        </w:tabs>
        <w:ind w:left="567" w:firstLine="0"/>
        <w:rPr>
          <w:b/>
        </w:rPr>
      </w:pPr>
      <w:r>
        <w:rPr>
          <w:b/>
        </w:rPr>
        <w:t xml:space="preserve">6.5. </w:t>
      </w:r>
      <w:r w:rsidRPr="00A44A88">
        <w:rPr>
          <w:b/>
        </w:rPr>
        <w:t>Интернет-ресурсы:</w:t>
      </w:r>
    </w:p>
    <w:p w:rsidR="00A44A88" w:rsidRPr="00F519DA" w:rsidRDefault="00A44A88" w:rsidP="00A44A88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F519D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:</w:t>
      </w:r>
    </w:p>
    <w:p w:rsidR="00A44A88" w:rsidRPr="00F519DA" w:rsidRDefault="00A44A88" w:rsidP="00A44A88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A44A88" w:rsidRPr="00F519DA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а) Электронно-библиотечная система издательства «Лань» </w:t>
      </w:r>
      <w:hyperlink r:id="rId10" w:history="1">
        <w:r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A44A88" w:rsidRPr="00F519DA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Электронно-библиотечная система Znanium </w:t>
      </w:r>
      <w:hyperlink r:id="rId11" w:history="1">
        <w:r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A44A88" w:rsidRDefault="00A44A88" w:rsidP="00A44A88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Электронная библиотека научных публикаций </w:t>
      </w:r>
      <w:hyperlink r:id="rId12" w:history="1">
        <w:r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.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регистрации, кадастра и картографии, </w:t>
      </w:r>
      <w:hyperlink r:id="rId13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rosreestr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Международной картографической Ассоциации, http://icaci.org/; Сайт ГИС-Ассоциации России, </w:t>
      </w:r>
      <w:hyperlink r:id="rId14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gisa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компании «DATA+», www.dataplus.ru; Cайт инженерно-технологического центра Сканекс, </w:t>
      </w:r>
      <w:hyperlink r:id="rId15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scanex.ru/en/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международного центра геофизических данных, </w:t>
      </w:r>
      <w:hyperlink r:id="rId16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ngdc.noaa.gov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геологической службы США, </w:t>
      </w:r>
      <w:hyperlink r:id="rId17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usgs.gov/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компании ESRI (США), </w:t>
      </w:r>
      <w:hyperlink r:id="rId18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resources.esri.com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P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0A82">
        <w:rPr>
          <w:rFonts w:ascii="Times New Roman" w:hAnsi="Times New Roman" w:cs="Times New Roman"/>
          <w:sz w:val="24"/>
          <w:szCs w:val="24"/>
        </w:rPr>
        <w:t>Сайт</w:t>
      </w:r>
      <w:r w:rsidRPr="00940A82">
        <w:rPr>
          <w:rFonts w:ascii="Times New Roman" w:hAnsi="Times New Roman" w:cs="Times New Roman"/>
          <w:sz w:val="24"/>
          <w:szCs w:val="24"/>
          <w:lang w:val="en-US"/>
        </w:rPr>
        <w:t xml:space="preserve"> Geography Network, </w:t>
      </w:r>
      <w:hyperlink r:id="rId19" w:history="1">
        <w:r w:rsidRPr="00940A82">
          <w:rPr>
            <w:rStyle w:val="af3"/>
            <w:rFonts w:ascii="Times New Roman" w:hAnsi="Times New Roman"/>
            <w:sz w:val="24"/>
            <w:szCs w:val="24"/>
            <w:lang w:val="en-US"/>
          </w:rPr>
          <w:t>http://www.geographynetwork.com</w:t>
        </w:r>
      </w:hyperlink>
      <w:r w:rsidRPr="00940A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национальной топографической системы Канады, </w:t>
      </w:r>
      <w:hyperlink r:id="rId20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maps.nrcan.gc.ca/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Сайт Британской картографо-геодезической службы, http://www.ordnancesurvey.co.uk; 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0A82">
        <w:rPr>
          <w:rFonts w:ascii="Times New Roman" w:hAnsi="Times New Roman" w:cs="Times New Roman"/>
          <w:sz w:val="24"/>
          <w:szCs w:val="24"/>
        </w:rPr>
        <w:t xml:space="preserve">айт Национальной картографической службы Австралии, </w:t>
      </w:r>
      <w:hyperlink r:id="rId21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http://www.ga.gov.au/</w:t>
        </w:r>
      </w:hyperlink>
      <w:r w:rsidRPr="00940A82">
        <w:rPr>
          <w:rFonts w:ascii="Times New Roman" w:hAnsi="Times New Roman" w:cs="Times New Roman"/>
          <w:sz w:val="24"/>
          <w:szCs w:val="24"/>
        </w:rPr>
        <w:t>;</w:t>
      </w:r>
    </w:p>
    <w:p w:rsidR="00940A82" w:rsidRDefault="00940A82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82">
        <w:rPr>
          <w:rFonts w:ascii="Times New Roman" w:hAnsi="Times New Roman" w:cs="Times New Roman"/>
          <w:sz w:val="24"/>
          <w:szCs w:val="24"/>
        </w:rPr>
        <w:t xml:space="preserve">Портал «География – электронная земля», </w:t>
      </w:r>
      <w:hyperlink r:id="rId22" w:history="1">
        <w:r w:rsidRPr="002B2B89">
          <w:rPr>
            <w:rStyle w:val="af3"/>
            <w:rFonts w:ascii="Times New Roman" w:hAnsi="Times New Roman"/>
            <w:sz w:val="24"/>
            <w:szCs w:val="24"/>
          </w:rPr>
          <w:t>www.webgeo.ru</w:t>
        </w:r>
      </w:hyperlink>
      <w:r w:rsidRPr="00940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A82" w:rsidRDefault="005944EF" w:rsidP="00D10788">
      <w:pPr>
        <w:tabs>
          <w:tab w:val="left" w:pos="709"/>
        </w:tabs>
        <w:ind w:left="360" w:firstLine="0"/>
      </w:pPr>
      <w:hyperlink r:id="rId23" w:history="1">
        <w:r w:rsidR="00D10788" w:rsidRPr="00D02824">
          <w:rPr>
            <w:rStyle w:val="af3"/>
          </w:rPr>
          <w:t>http://support.epson.ru/products/</w:t>
        </w:r>
        <w:r w:rsidR="00D10788" w:rsidRPr="00D02824">
          <w:rPr>
            <w:rStyle w:val="af3"/>
            <w:lang w:val="en-US"/>
          </w:rPr>
          <w:t>manuals</w:t>
        </w:r>
        <w:r w:rsidR="00D10788" w:rsidRPr="00D02824">
          <w:rPr>
            <w:rStyle w:val="af3"/>
          </w:rPr>
          <w:t>/100045/</w:t>
        </w:r>
        <w:r w:rsidR="00D10788" w:rsidRPr="00D02824">
          <w:rPr>
            <w:rStyle w:val="af3"/>
            <w:lang w:val="en-US"/>
          </w:rPr>
          <w:t>col</w:t>
        </w:r>
        <w:r w:rsidR="00D10788" w:rsidRPr="00D02824">
          <w:rPr>
            <w:rStyle w:val="af3"/>
          </w:rPr>
          <w:t>_</w:t>
        </w:r>
        <w:r w:rsidR="00D10788" w:rsidRPr="00D02824">
          <w:rPr>
            <w:rStyle w:val="af3"/>
            <w:lang w:val="en-US"/>
          </w:rPr>
          <w:t>g</w:t>
        </w:r>
        <w:r w:rsidR="00D10788" w:rsidRPr="00D02824">
          <w:rPr>
            <w:rStyle w:val="af3"/>
          </w:rPr>
          <w:t>/</w:t>
        </w:r>
        <w:r w:rsidR="00D10788" w:rsidRPr="00D02824">
          <w:rPr>
            <w:rStyle w:val="af3"/>
            <w:lang w:val="en-US"/>
          </w:rPr>
          <w:t>o</w:t>
        </w:r>
        <w:r w:rsidR="00D10788" w:rsidRPr="00D02824">
          <w:rPr>
            <w:rStyle w:val="af3"/>
          </w:rPr>
          <w:t>5</w:t>
        </w:r>
        <w:r w:rsidR="00D10788" w:rsidRPr="00D02824">
          <w:rPr>
            <w:rStyle w:val="af3"/>
            <w:lang w:val="en-US"/>
          </w:rPr>
          <w:t>o</w:t>
        </w:r>
        <w:r w:rsidR="00D10788" w:rsidRPr="00D02824">
          <w:rPr>
            <w:rStyle w:val="af3"/>
          </w:rPr>
          <w:t>1.</w:t>
        </w:r>
        <w:r w:rsidR="00D10788" w:rsidRPr="00D02824">
          <w:rPr>
            <w:rStyle w:val="af3"/>
            <w:lang w:val="en-US"/>
          </w:rPr>
          <w:t>htm</w:t>
        </w:r>
      </w:hyperlink>
      <w:r w:rsidR="00940A82" w:rsidRPr="00940A82">
        <w:t>;</w:t>
      </w:r>
    </w:p>
    <w:p w:rsidR="00D10788" w:rsidRPr="00D10788" w:rsidRDefault="00D10788" w:rsidP="00D10788">
      <w:pPr>
        <w:pStyle w:val="af1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88">
        <w:rPr>
          <w:rFonts w:ascii="Times New Roman" w:hAnsi="Times New Roman" w:cs="Times New Roman"/>
          <w:color w:val="000000"/>
          <w:sz w:val="24"/>
          <w:szCs w:val="24"/>
        </w:rPr>
        <w:t>Журналы ПРОЕКТ РОССИЯ и ПРОЕКТ interna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hyperlink r:id="rId24" w:history="1">
        <w:r w:rsidRPr="00D02824">
          <w:rPr>
            <w:rStyle w:val="af3"/>
            <w:rFonts w:ascii="Times New Roman" w:hAnsi="Times New Roman"/>
            <w:sz w:val="24"/>
            <w:szCs w:val="24"/>
          </w:rPr>
          <w:t>http://prorus.net</w:t>
        </w:r>
      </w:hyperlink>
    </w:p>
    <w:p w:rsidR="00D10788" w:rsidRPr="00D10788" w:rsidRDefault="00D10788" w:rsidP="00D10788">
      <w:pPr>
        <w:pStyle w:val="af1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0788">
        <w:rPr>
          <w:rFonts w:ascii="Times New Roman" w:hAnsi="Times New Roman" w:cs="Times New Roman"/>
          <w:sz w:val="24"/>
          <w:szCs w:val="24"/>
        </w:rPr>
        <w:t>Портал о дизайне, www.[</w:t>
      </w:r>
      <w:r>
        <w:rPr>
          <w:rFonts w:ascii="Times New Roman" w:hAnsi="Times New Roman" w:cs="Times New Roman"/>
          <w:sz w:val="24"/>
          <w:szCs w:val="24"/>
          <w:lang w:val="en-US"/>
        </w:rPr>
        <w:t>kAk</w:t>
      </w:r>
      <w:r w:rsidRPr="00D1078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44A88" w:rsidRPr="00F519DA" w:rsidRDefault="00A44A88" w:rsidP="00A44A88">
      <w:p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424"/>
        <w:gridCol w:w="2974"/>
        <w:gridCol w:w="2874"/>
      </w:tblGrid>
      <w:tr w:rsidR="00E362EA" w:rsidRPr="00F519DA" w:rsidTr="00FC6D96">
        <w:tc>
          <w:tcPr>
            <w:tcW w:w="832" w:type="pct"/>
            <w:vAlign w:val="center"/>
          </w:tcPr>
          <w:p w:rsidR="00E362EA" w:rsidRPr="00F519DA" w:rsidRDefault="00E362EA" w:rsidP="002A61F5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E362EA" w:rsidRPr="00F519DA" w:rsidRDefault="00E362EA" w:rsidP="002A61F5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звание </w:t>
            </w:r>
          </w:p>
          <w:p w:rsidR="00E362EA" w:rsidRPr="00F519DA" w:rsidRDefault="00E362EA" w:rsidP="002A61F5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лаборатории</w:t>
            </w:r>
          </w:p>
          <w:p w:rsidR="00E362EA" w:rsidRPr="00F519DA" w:rsidRDefault="00E362EA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(№ аудитории)</w:t>
            </w:r>
          </w:p>
        </w:tc>
        <w:tc>
          <w:tcPr>
            <w:tcW w:w="1499" w:type="pct"/>
            <w:vAlign w:val="center"/>
          </w:tcPr>
          <w:p w:rsidR="00E362EA" w:rsidRPr="00F519DA" w:rsidRDefault="00E362EA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Материально-техническая база</w:t>
            </w:r>
          </w:p>
        </w:tc>
        <w:tc>
          <w:tcPr>
            <w:tcW w:w="1448" w:type="pct"/>
            <w:vAlign w:val="center"/>
          </w:tcPr>
          <w:p w:rsidR="00EB4D84" w:rsidRPr="00F519DA" w:rsidRDefault="00E362EA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Программное </w:t>
            </w:r>
          </w:p>
          <w:p w:rsidR="00E362EA" w:rsidRPr="00F519DA" w:rsidRDefault="00E362EA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обеспечение</w:t>
            </w:r>
          </w:p>
        </w:tc>
      </w:tr>
      <w:tr w:rsidR="00BF67EE" w:rsidRPr="005C3C8B" w:rsidTr="00FC6D96">
        <w:tc>
          <w:tcPr>
            <w:tcW w:w="832" w:type="pct"/>
            <w:vMerge w:val="restart"/>
          </w:tcPr>
          <w:p w:rsidR="00BF67EE" w:rsidRPr="008932B3" w:rsidRDefault="00BF67EE" w:rsidP="008252CC">
            <w:pPr>
              <w:ind w:firstLine="0"/>
              <w:jc w:val="center"/>
            </w:pPr>
            <w:r>
              <w:t xml:space="preserve">Практические </w:t>
            </w:r>
            <w:r w:rsidRPr="008932B3">
              <w:t xml:space="preserve"> занятия</w:t>
            </w:r>
          </w:p>
        </w:tc>
        <w:tc>
          <w:tcPr>
            <w:tcW w:w="1221" w:type="pct"/>
          </w:tcPr>
          <w:p w:rsidR="00BF67EE" w:rsidRPr="008932B3" w:rsidRDefault="00BF67EE" w:rsidP="002A61F5">
            <w:pPr>
              <w:ind w:firstLine="0"/>
            </w:pPr>
            <w:r w:rsidRPr="008932B3">
              <w:t>Компьютерный класс на 10 рабочих мест (аудитория № 410)</w:t>
            </w:r>
          </w:p>
        </w:tc>
        <w:tc>
          <w:tcPr>
            <w:tcW w:w="1499" w:type="pct"/>
          </w:tcPr>
          <w:p w:rsidR="00BF67EE" w:rsidRPr="008932B3" w:rsidRDefault="00BF67EE" w:rsidP="002A61F5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 w:rsidRPr="008932B3">
              <w:rPr>
                <w:lang w:val="en-US"/>
              </w:rPr>
              <w:t xml:space="preserve"> Intel Core i5x4i5- 4670 2x4Gb-DDR3/ View Sonic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48" w:type="pct"/>
          </w:tcPr>
          <w:p w:rsidR="00BF67EE" w:rsidRPr="008932B3" w:rsidRDefault="00BF67EE" w:rsidP="002A61F5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, Microsoft Internet Explorer  </w:t>
            </w:r>
          </w:p>
        </w:tc>
      </w:tr>
      <w:tr w:rsidR="00BF67EE" w:rsidRPr="005C3C8B" w:rsidTr="00FC6D96">
        <w:tc>
          <w:tcPr>
            <w:tcW w:w="832" w:type="pct"/>
            <w:vMerge/>
          </w:tcPr>
          <w:p w:rsidR="00BF67EE" w:rsidRPr="00571A2B" w:rsidRDefault="00BF67EE" w:rsidP="008252C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BF67EE" w:rsidRPr="00BF67EE" w:rsidRDefault="00BF67EE" w:rsidP="00BF67EE">
            <w:pPr>
              <w:ind w:firstLine="0"/>
              <w:rPr>
                <w:highlight w:val="yellow"/>
              </w:rPr>
            </w:pPr>
            <w:r w:rsidRPr="00851840">
              <w:t>Компьютерный класс на 10 рабочих мест (аудитория № 411)</w:t>
            </w:r>
          </w:p>
        </w:tc>
        <w:tc>
          <w:tcPr>
            <w:tcW w:w="1499" w:type="pct"/>
          </w:tcPr>
          <w:p w:rsidR="00BF67EE" w:rsidRPr="00851840" w:rsidRDefault="00851840" w:rsidP="00851840">
            <w:pPr>
              <w:ind w:firstLine="0"/>
              <w:rPr>
                <w:highlight w:val="yellow"/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48" w:type="pct"/>
          </w:tcPr>
          <w:p w:rsidR="00BF67EE" w:rsidRPr="00851840" w:rsidRDefault="00851840" w:rsidP="00851840">
            <w:pPr>
              <w:ind w:firstLine="0"/>
              <w:rPr>
                <w:highlight w:val="yellow"/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</w:p>
        </w:tc>
      </w:tr>
      <w:tr w:rsidR="00E362EA" w:rsidRPr="00F519DA" w:rsidTr="00FC6D96">
        <w:tc>
          <w:tcPr>
            <w:tcW w:w="832" w:type="pct"/>
          </w:tcPr>
          <w:p w:rsidR="00E362EA" w:rsidRPr="008932B3" w:rsidRDefault="00EB4D84" w:rsidP="002A61F5">
            <w:pPr>
              <w:ind w:firstLine="0"/>
              <w:jc w:val="center"/>
            </w:pPr>
            <w:r w:rsidRPr="008932B3">
              <w:t>Лекции</w:t>
            </w:r>
          </w:p>
        </w:tc>
        <w:tc>
          <w:tcPr>
            <w:tcW w:w="1221" w:type="pct"/>
          </w:tcPr>
          <w:p w:rsidR="00E362EA" w:rsidRPr="008932B3" w:rsidRDefault="00E362EA" w:rsidP="002A61F5">
            <w:pPr>
              <w:ind w:firstLine="0"/>
            </w:pPr>
            <w:r w:rsidRPr="008932B3">
              <w:t>Мультимедийные лекционные (аудитория № 422, аудитория № 424)</w:t>
            </w:r>
          </w:p>
        </w:tc>
        <w:tc>
          <w:tcPr>
            <w:tcW w:w="1499" w:type="pct"/>
          </w:tcPr>
          <w:p w:rsidR="00E362EA" w:rsidRPr="008932B3" w:rsidRDefault="00E362EA" w:rsidP="002A61F5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Netbook</w:t>
            </w:r>
            <w:r w:rsidRPr="008932B3">
              <w:t xml:space="preserve"> </w:t>
            </w:r>
            <w:r w:rsidRPr="008932B3">
              <w:rPr>
                <w:lang w:val="en-US"/>
              </w:rPr>
              <w:t>Acer</w:t>
            </w:r>
            <w:r w:rsidRPr="008932B3">
              <w:t xml:space="preserve"> </w:t>
            </w:r>
            <w:r w:rsidRPr="008932B3">
              <w:rPr>
                <w:lang w:val="en-US"/>
              </w:rPr>
              <w:t>ACR</w:t>
            </w:r>
            <w:r w:rsidRPr="008932B3">
              <w:t>-</w:t>
            </w:r>
            <w:r w:rsidRPr="008932B3">
              <w:rPr>
                <w:lang w:val="en-US"/>
              </w:rPr>
              <w:t>AOD</w:t>
            </w:r>
            <w:r w:rsidRPr="008932B3">
              <w:t xml:space="preserve"> 250-</w:t>
            </w:r>
            <w:r w:rsidRPr="008932B3">
              <w:rPr>
                <w:lang w:val="en-US"/>
              </w:rPr>
              <w:t>OBb</w:t>
            </w:r>
            <w:r w:rsidRPr="008932B3">
              <w:t>,10</w:t>
            </w:r>
            <w:r w:rsidRPr="008932B3">
              <w:rPr>
                <w:vertAlign w:val="superscript"/>
              </w:rPr>
              <w:t>”</w:t>
            </w:r>
            <w:r w:rsidRPr="008932B3">
              <w:t>, средства мультимедиа, видеопроекционные устройства</w:t>
            </w:r>
            <w:r w:rsidRPr="008932B3">
              <w:rPr>
                <w:vertAlign w:val="superscript"/>
              </w:rPr>
              <w:t>.</w:t>
            </w:r>
          </w:p>
        </w:tc>
        <w:tc>
          <w:tcPr>
            <w:tcW w:w="1448" w:type="pct"/>
          </w:tcPr>
          <w:p w:rsidR="00E362EA" w:rsidRPr="008932B3" w:rsidRDefault="00E362EA" w:rsidP="002A61F5">
            <w:pPr>
              <w:ind w:firstLine="0"/>
            </w:pPr>
            <w:r w:rsidRPr="008932B3">
              <w:rPr>
                <w:bCs/>
              </w:rPr>
              <w:t>ГИС Панорама (ГИС Карта 2011) 5 ключей</w:t>
            </w:r>
          </w:p>
        </w:tc>
      </w:tr>
      <w:tr w:rsidR="00E362EA" w:rsidRPr="005C3C8B" w:rsidTr="00FC6D96">
        <w:tc>
          <w:tcPr>
            <w:tcW w:w="832" w:type="pct"/>
          </w:tcPr>
          <w:p w:rsidR="00E362EA" w:rsidRPr="008932B3" w:rsidRDefault="00E362EA" w:rsidP="002A61F5">
            <w:pPr>
              <w:ind w:firstLine="0"/>
              <w:jc w:val="center"/>
            </w:pPr>
            <w:r w:rsidRPr="008932B3">
              <w:t>СРС</w:t>
            </w:r>
          </w:p>
        </w:tc>
        <w:tc>
          <w:tcPr>
            <w:tcW w:w="1221" w:type="pct"/>
          </w:tcPr>
          <w:p w:rsidR="00E362EA" w:rsidRPr="008932B3" w:rsidRDefault="00E362EA" w:rsidP="002A61F5">
            <w:pPr>
              <w:ind w:firstLine="0"/>
            </w:pPr>
            <w:r w:rsidRPr="008932B3">
              <w:t>Лаборатория геоинформационного картографирования (аудитория № 127)</w:t>
            </w:r>
          </w:p>
        </w:tc>
        <w:tc>
          <w:tcPr>
            <w:tcW w:w="1499" w:type="pct"/>
          </w:tcPr>
          <w:p w:rsidR="00E362EA" w:rsidRPr="008932B3" w:rsidRDefault="00E362EA" w:rsidP="002A61F5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AMD</w:t>
            </w:r>
            <w:r w:rsidRPr="008932B3">
              <w:t xml:space="preserve"> </w:t>
            </w:r>
            <w:r w:rsidRPr="008932B3">
              <w:rPr>
                <w:lang w:val="en-US"/>
              </w:rPr>
              <w:t>Phenom</w:t>
            </w:r>
            <w:r w:rsidRPr="008932B3">
              <w:t xml:space="preserve"> </w:t>
            </w:r>
            <w:r w:rsidRPr="008932B3">
              <w:rPr>
                <w:lang w:val="en-US"/>
              </w:rPr>
              <w:t>X</w:t>
            </w:r>
            <w:r w:rsidRPr="008932B3">
              <w:t xml:space="preserve">49750 </w:t>
            </w:r>
            <w:r w:rsidRPr="008932B3">
              <w:rPr>
                <w:lang w:val="en-US"/>
              </w:rPr>
              <w:t>AM</w:t>
            </w:r>
            <w:r w:rsidRPr="008932B3">
              <w:t>2, ОЗУ 2 ГБ /ведеокарта/</w:t>
            </w:r>
            <w:r w:rsidRPr="008932B3">
              <w:rPr>
                <w:lang w:val="en-US"/>
              </w:rPr>
              <w:t>Acer</w:t>
            </w:r>
            <w:r w:rsidRPr="008932B3">
              <w:t xml:space="preserve">193 </w:t>
            </w:r>
            <w:r w:rsidRPr="008932B3">
              <w:rPr>
                <w:lang w:val="en-US"/>
              </w:rPr>
              <w:t>AYMD</w:t>
            </w:r>
            <w:r w:rsidRPr="008932B3">
              <w:t>/</w:t>
            </w:r>
            <w:r w:rsidRPr="008932B3">
              <w:rPr>
                <w:lang w:val="en-US"/>
              </w:rPr>
              <w:t>HDD</w:t>
            </w:r>
            <w:r w:rsidRPr="008932B3">
              <w:t xml:space="preserve"> 1</w:t>
            </w:r>
            <w:r w:rsidRPr="008932B3">
              <w:rPr>
                <w:lang w:val="en-US"/>
              </w:rPr>
              <w:t>TB</w:t>
            </w:r>
            <w:r w:rsidRPr="008932B3">
              <w:t xml:space="preserve"> - 1 шт. </w:t>
            </w:r>
            <w:r w:rsidRPr="008932B3">
              <w:lastRenderedPageBreak/>
              <w:t xml:space="preserve">ПЭВМ </w:t>
            </w:r>
            <w:r w:rsidRPr="008932B3">
              <w:rPr>
                <w:lang w:val="en-US"/>
              </w:rPr>
              <w:t>P</w:t>
            </w:r>
            <w:r w:rsidRPr="008932B3">
              <w:t xml:space="preserve">4, </w:t>
            </w:r>
            <w:r w:rsidRPr="008932B3">
              <w:rPr>
                <w:lang w:val="en-US"/>
              </w:rPr>
              <w:t>HDD</w:t>
            </w:r>
            <w:r w:rsidRPr="008932B3">
              <w:t xml:space="preserve"> 160 </w:t>
            </w:r>
            <w:r w:rsidRPr="008932B3">
              <w:rPr>
                <w:lang w:val="en-US"/>
              </w:rPr>
              <w:t>Gb</w:t>
            </w:r>
            <w:r w:rsidRPr="008932B3">
              <w:t xml:space="preserve">, </w:t>
            </w:r>
            <w:r w:rsidRPr="008932B3">
              <w:rPr>
                <w:lang w:val="en-US"/>
              </w:rPr>
              <w:t>LG</w:t>
            </w:r>
            <w:r w:rsidRPr="008932B3">
              <w:t xml:space="preserve"> 17</w:t>
            </w:r>
            <w:r w:rsidRPr="008932B3">
              <w:rPr>
                <w:vertAlign w:val="superscript"/>
              </w:rPr>
              <w:t>”</w:t>
            </w:r>
            <w:r w:rsidRPr="008932B3">
              <w:t xml:space="preserve"> – 1 шт.</w:t>
            </w:r>
          </w:p>
        </w:tc>
        <w:tc>
          <w:tcPr>
            <w:tcW w:w="1448" w:type="pct"/>
          </w:tcPr>
          <w:p w:rsidR="00E362EA" w:rsidRPr="008932B3" w:rsidRDefault="00E362EA" w:rsidP="002A61F5">
            <w:pPr>
              <w:ind w:firstLine="0"/>
              <w:rPr>
                <w:lang w:val="en-US"/>
              </w:rPr>
            </w:pPr>
            <w:r w:rsidRPr="008932B3">
              <w:lastRenderedPageBreak/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</w:t>
            </w:r>
          </w:p>
        </w:tc>
      </w:tr>
    </w:tbl>
    <w:p w:rsidR="00F356E4" w:rsidRPr="00F519DA" w:rsidRDefault="00F356E4" w:rsidP="005E005F">
      <w:pPr>
        <w:pStyle w:val="a7"/>
        <w:spacing w:line="240" w:lineRule="auto"/>
        <w:ind w:left="0" w:firstLine="567"/>
        <w:rPr>
          <w:color w:val="FF0000"/>
          <w:lang w:val="en-US"/>
        </w:rPr>
      </w:pPr>
    </w:p>
    <w:p w:rsidR="009C401E" w:rsidRPr="008932B3" w:rsidRDefault="009C401E" w:rsidP="00CF3AF6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B3">
        <w:rPr>
          <w:rFonts w:ascii="Times New Roman" w:hAnsi="Times New Roman" w:cs="Times New Roman"/>
          <w:sz w:val="24"/>
          <w:szCs w:val="24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 На компьютерах установлено лицензионное и свободно распространяемое программное обеспечение (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>7, 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932B3">
        <w:rPr>
          <w:rFonts w:ascii="Times New Roman" w:hAnsi="Times New Roman" w:cs="Times New Roman"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5 ключей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A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932B3">
        <w:rPr>
          <w:rFonts w:ascii="Times New Roman" w:hAnsi="Times New Roman" w:cs="Times New Roman"/>
          <w:bCs/>
          <w:sz w:val="24"/>
          <w:szCs w:val="24"/>
        </w:rPr>
        <w:t>),</w:t>
      </w:r>
      <w:r w:rsidRPr="0089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Adobe Photoshop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SAG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Open Office, </w:t>
      </w:r>
      <w:r w:rsidR="00851840"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="00851840" w:rsidRPr="008518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1840"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="00851840"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840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="00851840"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840"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="00851840" w:rsidRPr="00851840">
        <w:rPr>
          <w:rFonts w:ascii="Times New Roman" w:hAnsi="Times New Roman" w:cs="Times New Roman"/>
          <w:bCs/>
          <w:sz w:val="24"/>
          <w:szCs w:val="24"/>
        </w:rPr>
        <w:t>,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Microsoft Internet Explorer  и т.д.). </w:t>
      </w:r>
    </w:p>
    <w:p w:rsidR="009C401E" w:rsidRPr="008932B3" w:rsidRDefault="009C401E" w:rsidP="00CF3AF6">
      <w:pPr>
        <w:autoSpaceDE w:val="0"/>
        <w:autoSpaceDN w:val="0"/>
        <w:adjustRightInd w:val="0"/>
        <w:ind w:firstLine="567"/>
        <w:contextualSpacing/>
      </w:pPr>
      <w:r w:rsidRPr="008932B3">
        <w:t xml:space="preserve">Привлекаемая аудиторная и лабораторная база для проведения лекционных и </w:t>
      </w:r>
      <w:r w:rsidR="00BF67EE">
        <w:rPr>
          <w:color w:val="000000"/>
        </w:rPr>
        <w:t>лабораторных</w:t>
      </w:r>
      <w:r w:rsidR="00BF67EE" w:rsidRPr="008932B3">
        <w:t xml:space="preserve"> </w:t>
      </w:r>
      <w:r w:rsidRPr="008932B3">
        <w:t>занятий, групповых и индивидуальных занятий, НИР, оснащена мультимедийным оборудованием, расходными материалами, компьютерной аппаратурой и программным обеспечением.</w:t>
      </w:r>
    </w:p>
    <w:p w:rsidR="009C401E" w:rsidRPr="008932B3" w:rsidRDefault="009C401E" w:rsidP="00CF3AF6">
      <w:pPr>
        <w:autoSpaceDE w:val="0"/>
        <w:autoSpaceDN w:val="0"/>
        <w:adjustRightInd w:val="0"/>
        <w:ind w:firstLine="567"/>
        <w:contextualSpacing/>
      </w:pPr>
      <w:r w:rsidRPr="008932B3">
        <w:t xml:space="preserve">Помещения для самостоятельной работы </w:t>
      </w:r>
      <w:r w:rsidR="00551BDD">
        <w:t>студентов</w:t>
      </w:r>
      <w:r w:rsidRPr="008932B3">
        <w:t xml:space="preserve"> оснащены компьютерной техникой с возможностью подключения к сети </w:t>
      </w:r>
      <w:r w:rsidR="00E1389E" w:rsidRPr="008932B3">
        <w:t>«</w:t>
      </w:r>
      <w:r w:rsidRPr="008932B3">
        <w:t>Интернет</w:t>
      </w:r>
      <w:r w:rsidR="00E1389E" w:rsidRPr="008932B3">
        <w:t>»</w:t>
      </w:r>
      <w:r w:rsidRPr="008932B3">
        <w:t xml:space="preserve"> и обеспечением доступа в электронную информационно-образовательную среду СГУГиТ.</w:t>
      </w:r>
    </w:p>
    <w:p w:rsidR="009C401E" w:rsidRPr="00F519DA" w:rsidRDefault="00E66DE7" w:rsidP="00E66DE7">
      <w:pPr>
        <w:spacing w:before="240"/>
        <w:ind w:left="567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8. </w:t>
      </w:r>
      <w:r w:rsidR="009C401E"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Pr="00F519DA" w:rsidRDefault="00E66DE7" w:rsidP="00E66DE7">
      <w:pPr>
        <w:spacing w:before="240"/>
        <w:rPr>
          <w:b/>
          <w:color w:val="000000"/>
        </w:rPr>
      </w:pPr>
      <w:r>
        <w:rPr>
          <w:b/>
          <w:bCs/>
          <w:color w:val="000000"/>
        </w:rPr>
        <w:t xml:space="preserve">  8.1.</w:t>
      </w:r>
      <w:r w:rsidR="009C401E" w:rsidRPr="00F519DA">
        <w:rPr>
          <w:b/>
          <w:bCs/>
          <w:color w:val="000000"/>
        </w:rPr>
        <w:t>Рекомендации</w:t>
      </w:r>
      <w:r w:rsidR="009C401E"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 xml:space="preserve">В ходе лекционного курса проводится изложение современных научных материалов, освещение </w:t>
      </w:r>
      <w:r w:rsidR="00A06A84" w:rsidRPr="00A06A84">
        <w:rPr>
          <w:rStyle w:val="33"/>
        </w:rPr>
        <w:t xml:space="preserve">особенностей </w:t>
      </w:r>
      <w:r w:rsidR="003057C9" w:rsidRPr="0095659B">
        <w:t>дизайна картографических произведений: карты, серии карт, атласа (комплексного - научно-справочного, популярного, краеведческого, школьного, посвященного одной теме - археологического, исторического и др.), туристской карты, путеводителя и т.д.</w:t>
      </w:r>
      <w:r w:rsidR="003057C9">
        <w:t xml:space="preserve"> </w:t>
      </w:r>
      <w:r w:rsidR="003057C9" w:rsidRPr="0095659B">
        <w:rPr>
          <w:rStyle w:val="33"/>
        </w:rPr>
        <w:t xml:space="preserve"> </w:t>
      </w:r>
      <w:r w:rsidRPr="00A06A84">
        <w:t>В тетради для конспектирования лекций должны быть поля, где по ходу конспектирования делаются необходимые пометки. В конспектах рекомендуется применять сокращения слов, что ускоряет запись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>При изучении дисциплины необходимо опираться на междисциплинарный подход к явлениям материальной действительности.</w:t>
      </w:r>
    </w:p>
    <w:p w:rsidR="009C401E" w:rsidRPr="00A06A84" w:rsidRDefault="009C401E" w:rsidP="003057C9">
      <w:pPr>
        <w:ind w:firstLine="357"/>
      </w:pPr>
      <w:r w:rsidRPr="003057C9">
        <w:t xml:space="preserve">Необходимо усвоить и изучить современные методы </w:t>
      </w:r>
      <w:r w:rsidR="003057C9" w:rsidRPr="003057C9">
        <w:rPr>
          <w:rStyle w:val="33"/>
        </w:rPr>
        <w:t>и технологии выполнения практических работ по разработке дизайна картографических произведений с использ</w:t>
      </w:r>
      <w:r w:rsidR="003057C9">
        <w:rPr>
          <w:rStyle w:val="33"/>
        </w:rPr>
        <w:t>ованием компьютерных технологий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 xml:space="preserve">При изучении дисциплины следует помнить, что лекционные занятия являются направляющими в большом объёме учебного материала. Значительную часть знаний </w:t>
      </w:r>
      <w:r w:rsidR="0093492D">
        <w:rPr>
          <w:color w:val="auto"/>
        </w:rPr>
        <w:t>бакалавр</w:t>
      </w:r>
      <w:r w:rsidRPr="00A06A84">
        <w:rPr>
          <w:color w:val="auto"/>
        </w:rPr>
        <w:t xml:space="preserve"> должен набирать самостоятельно из учебников и научной литературы. На мультимедийных лекциях не надо стремиться сразу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Тем более, не стоит полностью переписывать таблицы, перерисовывать схемы и графики мультимедийных лекций. 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 xml:space="preserve"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</w:t>
      </w:r>
      <w:r w:rsidR="003057C9">
        <w:t>к зачету</w:t>
      </w:r>
      <w:r w:rsidRPr="00A06A84">
        <w:t>, при вып</w:t>
      </w:r>
      <w:r w:rsidR="00A25D44">
        <w:t>олнении самостоятельных заданий и подготовке выпускной работы.</w:t>
      </w:r>
    </w:p>
    <w:p w:rsidR="009C401E" w:rsidRPr="00F519DA" w:rsidRDefault="00E66DE7" w:rsidP="00E66DE7">
      <w:pPr>
        <w:spacing w:before="240"/>
        <w:ind w:left="567" w:firstLine="0"/>
        <w:rPr>
          <w:b/>
        </w:rPr>
      </w:pPr>
      <w:r>
        <w:rPr>
          <w:b/>
        </w:rPr>
        <w:t xml:space="preserve">8.2. </w:t>
      </w:r>
      <w:r w:rsidR="009C401E" w:rsidRPr="00F519DA">
        <w:rPr>
          <w:b/>
        </w:rPr>
        <w:t xml:space="preserve">Рекомендации по </w:t>
      </w:r>
      <w:r w:rsidR="009C401E" w:rsidRPr="00F519DA">
        <w:rPr>
          <w:b/>
          <w:bCs/>
          <w:color w:val="000000"/>
        </w:rPr>
        <w:t>организации</w:t>
      </w:r>
      <w:r w:rsidR="009C401E" w:rsidRPr="00F519DA">
        <w:rPr>
          <w:b/>
        </w:rPr>
        <w:t xml:space="preserve"> </w:t>
      </w:r>
      <w:r w:rsidR="009F0B52">
        <w:rPr>
          <w:b/>
        </w:rPr>
        <w:t>лабораторных</w:t>
      </w:r>
      <w:r w:rsidR="009C401E" w:rsidRPr="00F519DA">
        <w:rPr>
          <w:b/>
        </w:rPr>
        <w:t xml:space="preserve"> работ </w:t>
      </w:r>
    </w:p>
    <w:p w:rsidR="00211930" w:rsidRDefault="00211930" w:rsidP="00C56BD7">
      <w:pPr>
        <w:shd w:val="clear" w:color="auto" w:fill="FFFFFF"/>
        <w:ind w:firstLine="567"/>
        <w:rPr>
          <w:color w:val="000000"/>
          <w:highlight w:val="yellow"/>
        </w:rPr>
      </w:pPr>
    </w:p>
    <w:p w:rsidR="00C56BD7" w:rsidRPr="00211930" w:rsidRDefault="00BF67EE" w:rsidP="00C56BD7">
      <w:pPr>
        <w:shd w:val="clear" w:color="auto" w:fill="FFFFFF"/>
        <w:ind w:firstLine="567"/>
        <w:rPr>
          <w:color w:val="000000"/>
        </w:rPr>
      </w:pPr>
      <w:r>
        <w:rPr>
          <w:color w:val="000000"/>
        </w:rPr>
        <w:lastRenderedPageBreak/>
        <w:t xml:space="preserve">Лабораторные </w:t>
      </w:r>
      <w:r w:rsidR="00C56BD7" w:rsidRPr="00211930">
        <w:rPr>
          <w:color w:val="000000"/>
        </w:rPr>
        <w:t>занятия предназначены для углубленного изучения теоретических вопросов изучаемой дисциплины и проводятся по подгруппам в специально оборудованных лабораториях, т.е. в компьютерных классах.</w:t>
      </w:r>
    </w:p>
    <w:p w:rsidR="00C56BD7" w:rsidRPr="00211930" w:rsidRDefault="00C56BD7" w:rsidP="00C56BD7">
      <w:pPr>
        <w:shd w:val="clear" w:color="auto" w:fill="FFFFFF"/>
        <w:ind w:firstLine="567"/>
        <w:rPr>
          <w:color w:val="000000"/>
        </w:rPr>
      </w:pPr>
      <w:r w:rsidRPr="00211930">
        <w:rPr>
          <w:color w:val="000000"/>
        </w:rPr>
        <w:t xml:space="preserve">Основная роль </w:t>
      </w:r>
      <w:r w:rsidR="00BF67EE">
        <w:rPr>
          <w:color w:val="000000"/>
        </w:rPr>
        <w:t xml:space="preserve">лабораторных </w:t>
      </w:r>
      <w:r w:rsidRPr="00211930">
        <w:rPr>
          <w:color w:val="000000"/>
        </w:rPr>
        <w:t xml:space="preserve">занятий заключается в развитии у студентов научного мышления, в формировании умений интеллектуального проникновения в сущность изучаемой дисциплины.  Поэтому важнейшим элементом </w:t>
      </w:r>
      <w:r w:rsidR="00BF67EE">
        <w:rPr>
          <w:color w:val="000000"/>
        </w:rPr>
        <w:t>лабораторных</w:t>
      </w:r>
      <w:r w:rsidR="00211930" w:rsidRPr="00211930">
        <w:rPr>
          <w:color w:val="000000"/>
        </w:rPr>
        <w:t xml:space="preserve"> занятий </w:t>
      </w:r>
      <w:r w:rsidRPr="00211930">
        <w:rPr>
          <w:color w:val="000000"/>
        </w:rPr>
        <w:t xml:space="preserve">является ведение рабочей тетради </w:t>
      </w:r>
      <w:r w:rsidR="00211930" w:rsidRPr="00211930">
        <w:rPr>
          <w:color w:val="000000"/>
        </w:rPr>
        <w:t xml:space="preserve">для </w:t>
      </w:r>
      <w:r w:rsidRPr="00211930">
        <w:rPr>
          <w:color w:val="000000"/>
        </w:rPr>
        <w:t xml:space="preserve">отчета по выполненной работе. Несмотря на коллективный характер выполнения </w:t>
      </w:r>
      <w:r w:rsidR="00BF67EE">
        <w:rPr>
          <w:color w:val="000000"/>
        </w:rPr>
        <w:t>лабораторных</w:t>
      </w:r>
      <w:r w:rsidR="00211930" w:rsidRPr="00211930">
        <w:rPr>
          <w:color w:val="000000"/>
        </w:rPr>
        <w:t xml:space="preserve"> работ</w:t>
      </w:r>
      <w:r w:rsidRPr="00211930">
        <w:rPr>
          <w:color w:val="000000"/>
        </w:rPr>
        <w:t xml:space="preserve">, </w:t>
      </w:r>
      <w:r w:rsidRPr="00211930">
        <w:rPr>
          <w:bCs/>
          <w:color w:val="000000"/>
        </w:rPr>
        <w:t xml:space="preserve">ведение рабочей тетради </w:t>
      </w:r>
      <w:r w:rsidR="00211930" w:rsidRPr="00211930">
        <w:rPr>
          <w:bCs/>
          <w:color w:val="000000"/>
        </w:rPr>
        <w:t>для</w:t>
      </w:r>
      <w:r w:rsidRPr="00211930">
        <w:rPr>
          <w:bCs/>
          <w:color w:val="000000"/>
        </w:rPr>
        <w:t xml:space="preserve"> отчета по </w:t>
      </w:r>
      <w:r w:rsidR="00211930" w:rsidRPr="00211930">
        <w:rPr>
          <w:bCs/>
          <w:color w:val="000000"/>
        </w:rPr>
        <w:t>практическим работам</w:t>
      </w:r>
      <w:r w:rsidRPr="00211930">
        <w:rPr>
          <w:bCs/>
          <w:color w:val="000000"/>
        </w:rPr>
        <w:t xml:space="preserve"> должно проходить строго индивидуально.</w:t>
      </w:r>
    </w:p>
    <w:p w:rsidR="00C56BD7" w:rsidRPr="00C56BD7" w:rsidRDefault="00B31D8B" w:rsidP="00C56BD7">
      <w:pPr>
        <w:shd w:val="clear" w:color="auto" w:fill="FFFFFF"/>
        <w:ind w:firstLine="567"/>
        <w:rPr>
          <w:color w:val="000000"/>
          <w:highlight w:val="yellow"/>
        </w:rPr>
      </w:pPr>
      <w:r>
        <w:rPr>
          <w:color w:val="000000"/>
        </w:rPr>
        <w:t>В м</w:t>
      </w:r>
      <w:r w:rsidR="00C56BD7" w:rsidRPr="00FC275E">
        <w:rPr>
          <w:color w:val="000000"/>
        </w:rPr>
        <w:t>етодических пособия</w:t>
      </w:r>
      <w:r>
        <w:rPr>
          <w:color w:val="000000"/>
        </w:rPr>
        <w:t>х</w:t>
      </w:r>
      <w:r w:rsidR="00C56BD7" w:rsidRPr="00FC275E">
        <w:rPr>
          <w:color w:val="000000"/>
        </w:rPr>
        <w:t xml:space="preserve"> к </w:t>
      </w:r>
      <w:r w:rsidR="00211930" w:rsidRPr="00FC275E">
        <w:rPr>
          <w:color w:val="000000"/>
        </w:rPr>
        <w:t xml:space="preserve">выполнению </w:t>
      </w:r>
      <w:r w:rsidR="00BF67EE">
        <w:rPr>
          <w:color w:val="000000"/>
        </w:rPr>
        <w:t>лабораторных</w:t>
      </w:r>
      <w:r w:rsidR="00BF67EE" w:rsidRPr="00FC275E">
        <w:rPr>
          <w:color w:val="000000"/>
        </w:rPr>
        <w:t xml:space="preserve"> </w:t>
      </w:r>
      <w:r w:rsidR="00211930" w:rsidRPr="00FC275E">
        <w:rPr>
          <w:color w:val="000000"/>
        </w:rPr>
        <w:t>работ</w:t>
      </w:r>
      <w:r w:rsidR="00C56BD7" w:rsidRPr="00FC275E">
        <w:rPr>
          <w:color w:val="000000"/>
        </w:rPr>
        <w:t xml:space="preserve"> содержат краткие теоретические сведения, методику </w:t>
      </w:r>
      <w:r w:rsidR="00211930" w:rsidRPr="00D838D5">
        <w:rPr>
          <w:rStyle w:val="33"/>
        </w:rPr>
        <w:t>и технологи</w:t>
      </w:r>
      <w:r w:rsidR="00211930">
        <w:rPr>
          <w:rStyle w:val="33"/>
        </w:rPr>
        <w:t>ю</w:t>
      </w:r>
      <w:r w:rsidR="00211930" w:rsidRPr="00D838D5">
        <w:rPr>
          <w:rStyle w:val="33"/>
        </w:rPr>
        <w:t xml:space="preserve"> выполнения </w:t>
      </w:r>
      <w:r w:rsidR="00BF67EE">
        <w:rPr>
          <w:color w:val="000000"/>
        </w:rPr>
        <w:t>лабораторных</w:t>
      </w:r>
      <w:r w:rsidR="00211930" w:rsidRPr="00D838D5">
        <w:rPr>
          <w:rStyle w:val="33"/>
        </w:rPr>
        <w:t xml:space="preserve"> работ по </w:t>
      </w:r>
      <w:r w:rsidR="00BF67EE">
        <w:rPr>
          <w:rStyle w:val="33"/>
        </w:rPr>
        <w:t xml:space="preserve">разработке дизайна картографического произведения и дизайна </w:t>
      </w:r>
      <w:r w:rsidR="00BF67EE" w:rsidRPr="00C7405A">
        <w:rPr>
          <w:bCs/>
          <w:iCs/>
        </w:rPr>
        <w:t>визуально-коммуникационной среды</w:t>
      </w:r>
      <w:r w:rsidR="00BF67EE">
        <w:rPr>
          <w:rStyle w:val="33"/>
        </w:rPr>
        <w:t xml:space="preserve"> </w:t>
      </w:r>
      <w:r w:rsidR="00BF67EE" w:rsidRPr="00D838D5">
        <w:t>с</w:t>
      </w:r>
      <w:r w:rsidR="00211930" w:rsidRPr="00D838D5">
        <w:rPr>
          <w:rStyle w:val="33"/>
        </w:rPr>
        <w:t xml:space="preserve"> использованием компьютерных технологий</w:t>
      </w:r>
      <w:r w:rsidR="00211930">
        <w:rPr>
          <w:rStyle w:val="33"/>
        </w:rPr>
        <w:t>.</w:t>
      </w:r>
    </w:p>
    <w:p w:rsidR="00C56BD7" w:rsidRPr="00FC275E" w:rsidRDefault="00C56BD7" w:rsidP="00C56BD7">
      <w:pPr>
        <w:shd w:val="clear" w:color="auto" w:fill="FFFFFF"/>
        <w:ind w:firstLine="567"/>
        <w:rPr>
          <w:color w:val="000000"/>
        </w:rPr>
      </w:pPr>
      <w:r w:rsidRPr="00FC275E">
        <w:rPr>
          <w:color w:val="000000"/>
        </w:rPr>
        <w:t xml:space="preserve">При подготовке к </w:t>
      </w:r>
      <w:r w:rsidR="00BF67EE">
        <w:rPr>
          <w:color w:val="000000"/>
        </w:rPr>
        <w:t>лабораторным</w:t>
      </w:r>
      <w:r w:rsidR="00BF67EE" w:rsidRPr="00FC275E">
        <w:rPr>
          <w:color w:val="000000"/>
        </w:rPr>
        <w:t xml:space="preserve"> </w:t>
      </w:r>
      <w:r w:rsidRPr="00FC275E">
        <w:rPr>
          <w:color w:val="000000"/>
        </w:rPr>
        <w:t xml:space="preserve">работам студент использует рекомендованные учебники и учебные пособия, руководства по выполнению лабораторных работ, инструкции по пользованию </w:t>
      </w:r>
      <w:r w:rsidR="00FC275E" w:rsidRPr="00FC275E">
        <w:rPr>
          <w:color w:val="000000"/>
        </w:rPr>
        <w:t>ПО</w:t>
      </w:r>
      <w:r w:rsidRPr="00FC275E">
        <w:rPr>
          <w:color w:val="000000"/>
        </w:rPr>
        <w:t>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bCs/>
          <w:color w:val="000000"/>
        </w:rPr>
        <w:t>В процессе выполнения лабораторных работ студент должен: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Строго соблюдать </w:t>
      </w:r>
      <w:r w:rsidR="00FC275E" w:rsidRPr="000D7C6B">
        <w:rPr>
          <w:color w:val="000000"/>
        </w:rPr>
        <w:t>порядок выполнения практической работы</w:t>
      </w:r>
      <w:r w:rsidRPr="000D7C6B">
        <w:rPr>
          <w:color w:val="000000"/>
        </w:rPr>
        <w:t>, описанный в методических указаниях к ней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>Вести необходимые рабочие записи, которые по окончанию работы предъявляются преподавателю.</w:t>
      </w:r>
    </w:p>
    <w:p w:rsidR="000D7C6B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После выполнения </w:t>
      </w:r>
      <w:r w:rsidR="0047197E">
        <w:rPr>
          <w:color w:val="000000"/>
        </w:rPr>
        <w:t>лабораторных</w:t>
      </w:r>
      <w:r w:rsidRPr="000D7C6B">
        <w:rPr>
          <w:color w:val="000000"/>
        </w:rPr>
        <w:t xml:space="preserve"> работ студенты предъявляют преподавателю результаты выполнения задания.</w:t>
      </w:r>
    </w:p>
    <w:p w:rsidR="00C56BD7" w:rsidRPr="000D7C6B" w:rsidRDefault="00C56BD7" w:rsidP="00C56BD7">
      <w:pPr>
        <w:shd w:val="clear" w:color="auto" w:fill="FFFFFF"/>
        <w:ind w:firstLine="567"/>
        <w:rPr>
          <w:i/>
          <w:color w:val="000000"/>
        </w:rPr>
      </w:pPr>
      <w:r w:rsidRPr="000D7C6B">
        <w:rPr>
          <w:i/>
          <w:color w:val="000000"/>
        </w:rPr>
        <w:t xml:space="preserve">По выполнению </w:t>
      </w:r>
      <w:r w:rsidR="0047197E">
        <w:rPr>
          <w:i/>
          <w:color w:val="000000"/>
        </w:rPr>
        <w:t xml:space="preserve">лабораторных </w:t>
      </w:r>
      <w:r w:rsidRPr="000D7C6B">
        <w:rPr>
          <w:i/>
          <w:color w:val="000000"/>
        </w:rPr>
        <w:t>работ оформляется отчет</w:t>
      </w:r>
      <w:r w:rsidR="00FC275E" w:rsidRPr="000D7C6B">
        <w:rPr>
          <w:i/>
          <w:color w:val="000000"/>
        </w:rPr>
        <w:t xml:space="preserve"> в виде презентации</w:t>
      </w:r>
      <w:r w:rsidRPr="000D7C6B">
        <w:rPr>
          <w:i/>
          <w:color w:val="000000"/>
        </w:rPr>
        <w:t>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Вся презентация должна быть выдержана </w:t>
      </w:r>
      <w:r w:rsidRPr="009A00EC">
        <w:rPr>
          <w:bCs/>
          <w:i/>
          <w:iCs/>
          <w:color w:val="000000"/>
        </w:rPr>
        <w:t>в едином стиле</w:t>
      </w:r>
      <w:r w:rsidRPr="009A00EC">
        <w:rPr>
          <w:color w:val="000000"/>
        </w:rPr>
        <w:t>, на базе одного </w:t>
      </w:r>
      <w:r w:rsidRPr="009A00EC">
        <w:rPr>
          <w:bCs/>
          <w:i/>
          <w:iCs/>
          <w:color w:val="000000"/>
        </w:rPr>
        <w:t>шаблона</w:t>
      </w:r>
      <w:r w:rsidRPr="009A00EC">
        <w:rPr>
          <w:color w:val="000000"/>
        </w:rPr>
        <w:t>.</w:t>
      </w:r>
    </w:p>
    <w:p w:rsidR="000D7C6B" w:rsidRPr="009A00EC" w:rsidRDefault="000D7C6B" w:rsidP="00434647">
      <w:pPr>
        <w:ind w:firstLine="567"/>
        <w:rPr>
          <w:i/>
          <w:color w:val="000000"/>
        </w:rPr>
      </w:pPr>
      <w:r w:rsidRPr="009A00EC">
        <w:rPr>
          <w:i/>
          <w:color w:val="000000"/>
        </w:rPr>
        <w:t>Стиль включает в себя: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общую схему шаблона: способ размещения информационных блоков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общую цветовую схему дизайна слайдов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цвет фона (сплошная или градиентная заливка) или фоновый рисунок, декоративный элемент небольшого размера и др.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параметры шрифтов (гарнитура, цвет, размер) и их оформления (эффекты), используемых для различных типов текстовой информации (заголовки, основной текст, выделенный текст, гиперссылки, списки, подписи);</w:t>
      </w:r>
    </w:p>
    <w:p w:rsidR="000D7C6B" w:rsidRPr="009A00EC" w:rsidRDefault="000D7C6B" w:rsidP="009F0B52">
      <w:pPr>
        <w:widowControl/>
        <w:numPr>
          <w:ilvl w:val="1"/>
          <w:numId w:val="26"/>
        </w:numPr>
        <w:tabs>
          <w:tab w:val="clear" w:pos="1440"/>
          <w:tab w:val="num" w:pos="0"/>
        </w:tabs>
        <w:ind w:left="0" w:firstLine="567"/>
        <w:rPr>
          <w:color w:val="000000"/>
        </w:rPr>
      </w:pPr>
      <w:r w:rsidRPr="009A00EC">
        <w:rPr>
          <w:color w:val="000000"/>
        </w:rPr>
        <w:t>способы оформления иллюстраций, схем, диаграмм, таблиц и др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Необходимо обеспечить унификацию структуры и формы представления учебного материал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Цветовая схема должна быть одинаковой на всех слайдах. Это создает у обучающегося ощущение связности, преемственности, стильности, комфортности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В стилевом оформлении презентации не рекомендуется использовать более 3 основных цветов и более 3 типов шрифт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Следует и</w:t>
      </w:r>
      <w:r>
        <w:rPr>
          <w:color w:val="000000"/>
        </w:rPr>
        <w:t>збегать излишне пёстрых стилей -</w:t>
      </w:r>
      <w:r w:rsidRPr="009A00EC">
        <w:rPr>
          <w:color w:val="000000"/>
        </w:rPr>
        <w:t xml:space="preserve"> оформление слайда не должно отвлекать внимание слушателей от содержательной части основной информации по предмету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Белое пространство признается одним из сильнейших средств выразительности, малогарнитурный набор - признаком стиля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 xml:space="preserve">Вспомогательная информация (управляющие кнопки) не должны преобладать над </w:t>
      </w:r>
      <w:r w:rsidRPr="000D7C6B">
        <w:rPr>
          <w:color w:val="000000"/>
        </w:rPr>
        <w:t>основной информацией (текстом, иллюстрациями)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color w:val="000000"/>
        </w:rPr>
        <w:t>При выборе элементов стиля (цветовых соотношений, размера текста, иллюстраций, таблиц) рекомендуется проводить проверку шаблона презентации на удобство чтения с экрана компьютера.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bCs/>
          <w:i/>
          <w:iCs/>
          <w:color w:val="000000"/>
        </w:rPr>
        <w:t>Правила использования цвета</w:t>
      </w:r>
    </w:p>
    <w:p w:rsidR="000D7C6B" w:rsidRPr="000D7C6B" w:rsidRDefault="000D7C6B" w:rsidP="000D7C6B">
      <w:pPr>
        <w:ind w:firstLine="709"/>
        <w:rPr>
          <w:color w:val="000000"/>
        </w:rPr>
      </w:pPr>
      <w:r w:rsidRPr="000D7C6B">
        <w:rPr>
          <w:color w:val="000000"/>
        </w:rPr>
        <w:t>Одним из основных компонентов дизайна учебной презентации является учет физиологических особенностей восприятия </w:t>
      </w:r>
      <w:r w:rsidRPr="000D7C6B">
        <w:rPr>
          <w:bCs/>
          <w:i/>
          <w:color w:val="000000"/>
        </w:rPr>
        <w:t>цветов</w:t>
      </w:r>
      <w:r w:rsidRPr="000D7C6B">
        <w:rPr>
          <w:i/>
          <w:color w:val="000000"/>
        </w:rPr>
        <w:t> </w:t>
      </w:r>
      <w:r w:rsidRPr="000D7C6B">
        <w:rPr>
          <w:color w:val="000000"/>
        </w:rPr>
        <w:t>человеком. К наиболее значимым из них относят: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стимулирующие (теплые) цвета, способствующие возбуждению и действующие как раздражители (в порядке убывания интенсивности воздействия): красный, оранжевый, желт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дезинтегрирующие (холодные) цвета, действуют успокаивающе, вызывают сонное состояние (в том же порядке): фиолетовый, синий, голубой, сине-зеленый; зелен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нейтральные цвета: светло-розовый, серо-голубой, желто-зеленый, коричневый;</w:t>
      </w:r>
    </w:p>
    <w:p w:rsidR="000D7C6B" w:rsidRPr="000D7C6B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двух цветов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 цвета знака и цвета фона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влияет на зрительный комфорт, причем некоторые пары цветов не только утомляют зрение, но и могут привести к стрессу (например, зеленые буквы на красном фоне);</w:t>
      </w:r>
    </w:p>
    <w:p w:rsidR="000D7C6B" w:rsidRPr="009A00EC" w:rsidRDefault="009F0B52" w:rsidP="009F0B52">
      <w:pPr>
        <w:pStyle w:val="af1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C6B" w:rsidRPr="000D7C6B">
        <w:rPr>
          <w:rFonts w:ascii="Times New Roman" w:hAnsi="Times New Roman" w:cs="Times New Roman"/>
          <w:color w:val="000000"/>
          <w:sz w:val="24"/>
          <w:szCs w:val="24"/>
        </w:rPr>
        <w:t>наиболее хорошо воспринимаемые сочетания цветов шрифта и фона: белый на темно-синем, лимонно-желтый на пурпурном, черный на белом, желтый на синем</w:t>
      </w:r>
      <w:r w:rsidR="000D7C6B" w:rsidRPr="009A00EC">
        <w:rPr>
          <w:color w:val="000000"/>
        </w:rPr>
        <w:t>.</w:t>
      </w:r>
    </w:p>
    <w:p w:rsidR="000D7C6B" w:rsidRPr="009A00EC" w:rsidRDefault="000D7C6B" w:rsidP="000D7C6B">
      <w:pPr>
        <w:tabs>
          <w:tab w:val="left" w:pos="1260"/>
        </w:tabs>
        <w:ind w:firstLine="709"/>
        <w:rPr>
          <w:color w:val="000000"/>
        </w:rPr>
      </w:pPr>
      <w:r w:rsidRPr="009A00EC">
        <w:rPr>
          <w:color w:val="000000"/>
        </w:rPr>
        <w:t>Можно сформулировать следующие </w:t>
      </w:r>
      <w:r w:rsidRPr="009A00EC">
        <w:rPr>
          <w:bCs/>
          <w:i/>
          <w:iCs/>
          <w:color w:val="000000"/>
        </w:rPr>
        <w:t>рекомендации по использованию цвета</w:t>
      </w:r>
      <w:r w:rsidRPr="009A00EC">
        <w:rPr>
          <w:bCs/>
          <w:color w:val="000000"/>
        </w:rPr>
        <w:t> </w:t>
      </w:r>
      <w:r w:rsidRPr="009A00EC">
        <w:rPr>
          <w:color w:val="000000"/>
        </w:rPr>
        <w:t>в презентации:</w:t>
      </w:r>
    </w:p>
    <w:p w:rsidR="000D7C6B" w:rsidRPr="000D7C6B" w:rsidRDefault="000D7C6B" w:rsidP="00BA7B4E">
      <w:pPr>
        <w:pStyle w:val="af1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C6B">
        <w:rPr>
          <w:rFonts w:ascii="Times New Roman" w:hAnsi="Times New Roman" w:cs="Times New Roman"/>
          <w:color w:val="000000"/>
          <w:sz w:val="24"/>
          <w:szCs w:val="24"/>
        </w:rPr>
        <w:t>На одном слайде рекомендуется использовать не более трех базовых цветов: один для фона, один для заголовка, один для текста.</w:t>
      </w:r>
    </w:p>
    <w:p w:rsidR="000D7C6B" w:rsidRPr="000D7C6B" w:rsidRDefault="000D7C6B" w:rsidP="00BA7B4E">
      <w:pPr>
        <w:pStyle w:val="af1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C6B">
        <w:rPr>
          <w:rFonts w:ascii="Times New Roman" w:hAnsi="Times New Roman" w:cs="Times New Roman"/>
          <w:color w:val="000000"/>
          <w:sz w:val="24"/>
          <w:szCs w:val="24"/>
        </w:rPr>
        <w:t>Составление цветовой схемы презентации начинается с выбора:</w:t>
      </w:r>
    </w:p>
    <w:p w:rsidR="000D7C6B" w:rsidRPr="000D7C6B" w:rsidRDefault="000D7C6B" w:rsidP="009F0B52">
      <w:pPr>
        <w:widowControl/>
        <w:numPr>
          <w:ilvl w:val="1"/>
          <w:numId w:val="18"/>
        </w:numPr>
        <w:tabs>
          <w:tab w:val="clear" w:pos="1440"/>
          <w:tab w:val="left" w:pos="0"/>
        </w:tabs>
        <w:ind w:left="0" w:firstLine="567"/>
        <w:rPr>
          <w:color w:val="000000"/>
        </w:rPr>
      </w:pPr>
      <w:r w:rsidRPr="000D7C6B">
        <w:rPr>
          <w:color w:val="000000"/>
        </w:rPr>
        <w:t>трех базовых цветов: фона - текста - заголовка;</w:t>
      </w:r>
    </w:p>
    <w:p w:rsidR="000D7C6B" w:rsidRPr="000D7C6B" w:rsidRDefault="000D7C6B" w:rsidP="009F0B52">
      <w:pPr>
        <w:widowControl/>
        <w:numPr>
          <w:ilvl w:val="1"/>
          <w:numId w:val="18"/>
        </w:numPr>
        <w:tabs>
          <w:tab w:val="clear" w:pos="1440"/>
          <w:tab w:val="left" w:pos="0"/>
        </w:tabs>
        <w:ind w:left="0" w:firstLine="567"/>
        <w:rPr>
          <w:color w:val="000000"/>
        </w:rPr>
      </w:pPr>
      <w:r w:rsidRPr="000D7C6B">
        <w:rPr>
          <w:color w:val="000000"/>
        </w:rPr>
        <w:t>трех главных функциональных цветов, которые используются для представления обычного текста, гиперссылок и посещенных ссылок.</w:t>
      </w:r>
    </w:p>
    <w:p w:rsidR="000D7C6B" w:rsidRPr="000D7C6B" w:rsidRDefault="000D7C6B" w:rsidP="000D7C6B">
      <w:pPr>
        <w:tabs>
          <w:tab w:val="left" w:pos="567"/>
          <w:tab w:val="left" w:pos="709"/>
          <w:tab w:val="left" w:pos="993"/>
        </w:tabs>
        <w:ind w:firstLine="709"/>
        <w:rPr>
          <w:color w:val="000000"/>
        </w:rPr>
      </w:pPr>
      <w:r w:rsidRPr="000D7C6B">
        <w:rPr>
          <w:color w:val="000000"/>
        </w:rPr>
        <w:t>Для фона и текста необходимо использовать контрастные цвета: текст должен хорошо читаться, но не резать глаза.</w:t>
      </w:r>
    </w:p>
    <w:p w:rsidR="000D7C6B" w:rsidRPr="000D7C6B" w:rsidRDefault="000D7C6B" w:rsidP="000D7C6B">
      <w:pPr>
        <w:tabs>
          <w:tab w:val="left" w:pos="567"/>
          <w:tab w:val="left" w:pos="709"/>
          <w:tab w:val="left" w:pos="993"/>
        </w:tabs>
        <w:ind w:firstLine="709"/>
        <w:rPr>
          <w:color w:val="000000"/>
        </w:rPr>
      </w:pPr>
      <w:r w:rsidRPr="000D7C6B">
        <w:rPr>
          <w:color w:val="000000"/>
        </w:rPr>
        <w:t>Следует обратить внимание на цвет гиперссылок (до и после использования): их цвет должен заметно отличаться от цвета текста, но не контрастировать с ним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bCs/>
          <w:i/>
          <w:iCs/>
          <w:color w:val="000000"/>
        </w:rPr>
        <w:t>Правила использования фона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Фон является элементом заднего (второго) плана, должен выделять, оттенять, подчеркивать информацию, находящуюся на слайде, но не заслонять ее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Легкие пастельные тона лучше подходят для фона, чем белый цвет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Для фона предпочтительны холодные тона.</w:t>
      </w:r>
    </w:p>
    <w:p w:rsidR="000D7C6B" w:rsidRPr="009A00EC" w:rsidRDefault="000D7C6B" w:rsidP="000D7C6B">
      <w:pPr>
        <w:ind w:firstLine="709"/>
        <w:rPr>
          <w:color w:val="000000"/>
        </w:rPr>
      </w:pPr>
      <w:r w:rsidRPr="009A00EC">
        <w:rPr>
          <w:color w:val="000000"/>
        </w:rPr>
        <w:t>Вместо того, чтобы использовать сплошной цвет лучше выбрать плавный градиентный переход гармонично сочетающихся цветов, мягкую (неконтрастную) текстуру или нейтральный фон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Любой активный фоновый рисунок повышает утомляемость глаз обучаемого и снижает эффективность восприятия материала.</w:t>
      </w:r>
    </w:p>
    <w:p w:rsidR="000D7C6B" w:rsidRPr="009A00EC" w:rsidRDefault="000D7C6B" w:rsidP="00434647">
      <w:pPr>
        <w:ind w:firstLine="567"/>
        <w:rPr>
          <w:color w:val="000000"/>
        </w:rPr>
      </w:pPr>
      <w:r w:rsidRPr="009A00EC">
        <w:rPr>
          <w:color w:val="000000"/>
        </w:rPr>
        <w:t>При планировании дизайна слайда следует всячески избегать проецирования текстовых блоков на области фона, содержащие изображения и декоративные элементы.</w:t>
      </w:r>
    </w:p>
    <w:p w:rsidR="00C56BD7" w:rsidRPr="00C56BD7" w:rsidRDefault="00C56BD7" w:rsidP="00434647">
      <w:pPr>
        <w:shd w:val="clear" w:color="auto" w:fill="FFFFFF"/>
        <w:ind w:firstLine="567"/>
        <w:rPr>
          <w:color w:val="000000"/>
        </w:rPr>
      </w:pPr>
      <w:r w:rsidRPr="00FC275E">
        <w:rPr>
          <w:bCs/>
          <w:color w:val="000000"/>
        </w:rPr>
        <w:t xml:space="preserve">Защита </w:t>
      </w:r>
      <w:r w:rsidR="00BF67EE">
        <w:rPr>
          <w:color w:val="000000"/>
        </w:rPr>
        <w:t>лабораторных</w:t>
      </w:r>
      <w:r w:rsidRPr="00FC275E">
        <w:rPr>
          <w:bCs/>
          <w:color w:val="000000"/>
        </w:rPr>
        <w:t xml:space="preserve"> работ</w:t>
      </w:r>
      <w:r w:rsidRPr="00FC275E">
        <w:rPr>
          <w:color w:val="000000"/>
        </w:rPr>
        <w:t xml:space="preserve"> производится по каждой работе в отдельности в виде индивидуального собеседования с каждым студентом по теоретической и практической частям выполненной работы, а также по данным и результатам оформленного отчета. Ответы на поставленные вопросы студент дает в устной или письменной форме.</w:t>
      </w:r>
    </w:p>
    <w:p w:rsidR="009C401E" w:rsidRPr="00F519DA" w:rsidRDefault="00E66DE7" w:rsidP="00E66DE7">
      <w:pPr>
        <w:spacing w:before="240"/>
        <w:rPr>
          <w:b/>
        </w:rPr>
      </w:pPr>
      <w:r>
        <w:rPr>
          <w:b/>
        </w:rPr>
        <w:t xml:space="preserve">    8.3.</w:t>
      </w:r>
      <w:r w:rsidR="009C401E" w:rsidRPr="00F519DA">
        <w:rPr>
          <w:b/>
        </w:rPr>
        <w:t xml:space="preserve">Рекомендации по организации самостоятельной работы </w:t>
      </w:r>
    </w:p>
    <w:p w:rsidR="00806665" w:rsidRDefault="00806665" w:rsidP="002C2D22">
      <w:pPr>
        <w:pStyle w:val="Default"/>
        <w:ind w:firstLine="567"/>
        <w:jc w:val="both"/>
        <w:rPr>
          <w:color w:val="auto"/>
        </w:rPr>
      </w:pPr>
    </w:p>
    <w:p w:rsidR="009C401E" w:rsidRPr="00806665" w:rsidRDefault="009C401E" w:rsidP="002C2D22">
      <w:pPr>
        <w:pStyle w:val="Default"/>
        <w:ind w:firstLine="567"/>
        <w:jc w:val="both"/>
        <w:rPr>
          <w:color w:val="auto"/>
        </w:rPr>
      </w:pPr>
      <w:r w:rsidRPr="00806665">
        <w:rPr>
          <w:color w:val="auto"/>
        </w:rPr>
        <w:t xml:space="preserve">Согласно учебному плану направления подготовки </w:t>
      </w:r>
      <w:r w:rsidR="00806665" w:rsidRPr="00806665">
        <w:rPr>
          <w:color w:val="auto"/>
        </w:rPr>
        <w:t xml:space="preserve">по направлению подготовки 05.03.03 «Картография и геоинформатика», профиль «Картография» </w:t>
      </w:r>
      <w:r w:rsidRPr="00806665">
        <w:rPr>
          <w:color w:val="auto"/>
        </w:rPr>
        <w:t xml:space="preserve">ряд вопросов общей программы вынесен для самостоятельной проработки с последующей проверкой полученных знаний и их закрепления на </w:t>
      </w:r>
      <w:r w:rsidR="0047197E">
        <w:rPr>
          <w:color w:val="auto"/>
        </w:rPr>
        <w:t>лабораторных</w:t>
      </w:r>
      <w:r w:rsidRPr="00806665">
        <w:rPr>
          <w:color w:val="auto"/>
        </w:rPr>
        <w:t xml:space="preserve"> занятиях.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Самостоятельная работа </w:t>
      </w:r>
      <w:r w:rsidR="00211930" w:rsidRPr="00211930">
        <w:rPr>
          <w:color w:val="auto"/>
        </w:rPr>
        <w:t xml:space="preserve">к выполнению практических работ </w:t>
      </w:r>
      <w:r w:rsidRPr="00211930">
        <w:rPr>
          <w:color w:val="auto"/>
        </w:rPr>
        <w:t>включает изучение литературы, поиск информаци</w:t>
      </w:r>
      <w:r w:rsidR="00806665" w:rsidRPr="00211930">
        <w:rPr>
          <w:color w:val="auto"/>
        </w:rPr>
        <w:t>и в сети Интернет, изучение (или повторение) программного обеспечения</w:t>
      </w:r>
      <w:r w:rsidR="00211930" w:rsidRPr="00211930">
        <w:rPr>
          <w:color w:val="auto"/>
        </w:rPr>
        <w:t>.</w:t>
      </w:r>
      <w:r w:rsidR="00806665" w:rsidRPr="00211930">
        <w:rPr>
          <w:color w:val="auto"/>
        </w:rPr>
        <w:t xml:space="preserve">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При </w:t>
      </w:r>
      <w:r w:rsidR="00806665" w:rsidRPr="00211930">
        <w:rPr>
          <w:color w:val="auto"/>
        </w:rPr>
        <w:t>выполнении практических работ</w:t>
      </w:r>
      <w:r w:rsidRPr="00211930">
        <w:rPr>
          <w:color w:val="auto"/>
        </w:rPr>
        <w:t xml:space="preserve"> необходимо ознакомиться с литературой, рекомендованной преподавателем, и конспектом лекций. Необходимо разобраться в основных понятиях</w:t>
      </w:r>
      <w:r w:rsidR="00211930" w:rsidRPr="00211930">
        <w:rPr>
          <w:color w:val="auto"/>
        </w:rPr>
        <w:t xml:space="preserve"> и описании выполнения практических работ</w:t>
      </w:r>
      <w:r w:rsidRPr="00211930">
        <w:rPr>
          <w:color w:val="auto"/>
        </w:rPr>
        <w:t xml:space="preserve">. </w:t>
      </w:r>
    </w:p>
    <w:p w:rsidR="009C401E" w:rsidRPr="00211930" w:rsidRDefault="009C401E" w:rsidP="002C2D22">
      <w:pPr>
        <w:shd w:val="clear" w:color="auto" w:fill="FFFFFF"/>
        <w:tabs>
          <w:tab w:val="left" w:pos="851"/>
        </w:tabs>
        <w:ind w:firstLine="567"/>
        <w:rPr>
          <w:b/>
        </w:rPr>
      </w:pPr>
      <w:r w:rsidRPr="00211930">
        <w:t xml:space="preserve">Подготовку к выполнению </w:t>
      </w:r>
      <w:r w:rsidR="0047197E">
        <w:t>лабораторных</w:t>
      </w:r>
      <w:r w:rsidR="00806665" w:rsidRPr="00211930">
        <w:t xml:space="preserve"> работ </w:t>
      </w:r>
      <w:r w:rsidRPr="00211930">
        <w:t>необходимо начинать заранее. Следует проанализировать учебную литературу,</w:t>
      </w:r>
      <w:r w:rsidR="00211930" w:rsidRPr="00211930">
        <w:t xml:space="preserve"> освоить методику выполнения </w:t>
      </w:r>
      <w:r w:rsidR="0047197E">
        <w:t>лабораторных</w:t>
      </w:r>
      <w:r w:rsidR="00211930" w:rsidRPr="00211930">
        <w:t xml:space="preserve"> работ</w:t>
      </w:r>
      <w:r w:rsidRPr="00211930">
        <w:t xml:space="preserve">, </w:t>
      </w:r>
      <w:r w:rsidRPr="00211930">
        <w:lastRenderedPageBreak/>
        <w:t>провести работу с интернет-источниками. Все собранные сведения систематизировать и изложить в рабочей тетради.</w:t>
      </w:r>
      <w:r w:rsidR="00211930" w:rsidRPr="00211930">
        <w:t xml:space="preserve"> Записать возникшие вопросы и найти ответы на них на занятиях, либо разобрать их с преподавателем.</w:t>
      </w:r>
    </w:p>
    <w:p w:rsidR="009C401E" w:rsidRPr="00F519DA" w:rsidRDefault="00E66DE7" w:rsidP="00E66DE7">
      <w:pPr>
        <w:spacing w:before="240"/>
        <w:rPr>
          <w:b/>
          <w:bCs/>
          <w:color w:val="000000"/>
        </w:rPr>
      </w:pPr>
      <w:r>
        <w:rPr>
          <w:b/>
          <w:bCs/>
          <w:color w:val="000000"/>
        </w:rPr>
        <w:t xml:space="preserve">  9.</w:t>
      </w:r>
      <w:r w:rsidR="009C401E" w:rsidRPr="00F519DA">
        <w:rPr>
          <w:b/>
          <w:bCs/>
          <w:color w:val="000000"/>
        </w:rPr>
        <w:t>Образовательные технологии</w:t>
      </w:r>
    </w:p>
    <w:p w:rsidR="00C551A5" w:rsidRPr="00F519DA" w:rsidRDefault="009439B8" w:rsidP="00BA7B4E">
      <w:pPr>
        <w:numPr>
          <w:ilvl w:val="1"/>
          <w:numId w:val="9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 </w:t>
      </w:r>
    </w:p>
    <w:p w:rsidR="000D7C6B" w:rsidRDefault="000D7C6B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81448A" w:rsidRPr="000D7C6B" w:rsidRDefault="00583C30" w:rsidP="005E005F">
      <w:pPr>
        <w:pStyle w:val="a7"/>
        <w:spacing w:line="240" w:lineRule="auto"/>
        <w:ind w:left="0" w:firstLine="567"/>
        <w:rPr>
          <w:bCs/>
          <w:iCs/>
        </w:rPr>
      </w:pPr>
      <w:r w:rsidRPr="000D7C6B">
        <w:rPr>
          <w:bCs/>
          <w:iCs/>
        </w:rPr>
        <w:t xml:space="preserve">Инновационные технологии </w:t>
      </w:r>
      <w:r w:rsidR="00BF67EE">
        <w:rPr>
          <w:bCs/>
          <w:iCs/>
        </w:rPr>
        <w:t>-</w:t>
      </w:r>
      <w:r w:rsidRPr="000D7C6B">
        <w:rPr>
          <w:bCs/>
          <w:iCs/>
        </w:rPr>
        <w:t xml:space="preserve"> совокупность средств, система указаний, правил, направленных на оптимизацию обучения путем использования дидактических материалов и компьютера.</w:t>
      </w:r>
      <w:r w:rsidR="0081448A" w:rsidRPr="000D7C6B">
        <w:rPr>
          <w:bCs/>
          <w:iCs/>
        </w:rPr>
        <w:t xml:space="preserve"> </w:t>
      </w:r>
      <w:r w:rsidR="00B954AE" w:rsidRPr="000D7C6B">
        <w:rPr>
          <w:bCs/>
          <w:iCs/>
        </w:rPr>
        <w:t>Использование инновационных технологий в высшей школе позвол</w:t>
      </w:r>
      <w:r w:rsidR="0081448A" w:rsidRPr="000D7C6B">
        <w:rPr>
          <w:bCs/>
          <w:iCs/>
        </w:rPr>
        <w:t>яе</w:t>
      </w:r>
      <w:r w:rsidR="00B954AE" w:rsidRPr="000D7C6B">
        <w:rPr>
          <w:bCs/>
          <w:iCs/>
        </w:rPr>
        <w:t>т повысить качество образовательного процесса и приблизить его к быстро мен</w:t>
      </w:r>
      <w:r w:rsidR="0081448A" w:rsidRPr="000D7C6B">
        <w:rPr>
          <w:bCs/>
          <w:iCs/>
        </w:rPr>
        <w:t>яющимся запросам общества и но</w:t>
      </w:r>
      <w:r w:rsidR="00B954AE" w:rsidRPr="000D7C6B">
        <w:rPr>
          <w:bCs/>
          <w:iCs/>
        </w:rPr>
        <w:t xml:space="preserve">вым экономическим условиям. </w:t>
      </w:r>
    </w:p>
    <w:p w:rsidR="0081448A" w:rsidRPr="000D7C6B" w:rsidRDefault="00B31D8B" w:rsidP="005E005F">
      <w:pPr>
        <w:pStyle w:val="a7"/>
        <w:spacing w:line="240" w:lineRule="auto"/>
        <w:ind w:left="0" w:firstLine="567"/>
        <w:rPr>
          <w:bCs/>
          <w:iCs/>
        </w:rPr>
      </w:pPr>
      <w:r>
        <w:rPr>
          <w:bCs/>
          <w:iCs/>
        </w:rPr>
        <w:t>И</w:t>
      </w:r>
      <w:r w:rsidRPr="000D7C6B">
        <w:rPr>
          <w:bCs/>
          <w:iCs/>
        </w:rPr>
        <w:t xml:space="preserve">нновационные </w:t>
      </w:r>
      <w:r>
        <w:rPr>
          <w:bCs/>
          <w:iCs/>
        </w:rPr>
        <w:t xml:space="preserve">технологии -  это </w:t>
      </w:r>
      <w:r w:rsidRPr="000D7C6B">
        <w:rPr>
          <w:bCs/>
          <w:iCs/>
        </w:rPr>
        <w:t xml:space="preserve">новые методы и приёмы взаимодействия преподавателей и студентов, обеспечивающие эффективное достижение результатов образовательной деятельности. </w:t>
      </w:r>
      <w:r w:rsidR="00B954AE" w:rsidRPr="000D7C6B">
        <w:rPr>
          <w:bCs/>
          <w:iCs/>
        </w:rPr>
        <w:t>Использован</w:t>
      </w:r>
      <w:r w:rsidR="0081448A" w:rsidRPr="000D7C6B">
        <w:rPr>
          <w:bCs/>
          <w:iCs/>
        </w:rPr>
        <w:t>ие инновационных методов в про</w:t>
      </w:r>
      <w:r w:rsidR="00B954AE" w:rsidRPr="000D7C6B">
        <w:rPr>
          <w:bCs/>
          <w:iCs/>
        </w:rPr>
        <w:t>цессе обучен</w:t>
      </w:r>
      <w:r w:rsidR="0081448A" w:rsidRPr="000D7C6B">
        <w:rPr>
          <w:bCs/>
          <w:iCs/>
        </w:rPr>
        <w:t>ия способствует повышению инте</w:t>
      </w:r>
      <w:r w:rsidR="00B954AE" w:rsidRPr="000D7C6B">
        <w:rPr>
          <w:bCs/>
          <w:iCs/>
        </w:rPr>
        <w:t xml:space="preserve">реса студентов к образовательному процессу, развивает у </w:t>
      </w:r>
      <w:r w:rsidR="0081448A" w:rsidRPr="000D7C6B">
        <w:rPr>
          <w:bCs/>
          <w:iCs/>
        </w:rPr>
        <w:t>них творческие, креативные спо</w:t>
      </w:r>
      <w:r w:rsidR="00B954AE" w:rsidRPr="000D7C6B">
        <w:rPr>
          <w:bCs/>
          <w:iCs/>
        </w:rPr>
        <w:t>собности, побу</w:t>
      </w:r>
      <w:r w:rsidR="0081448A" w:rsidRPr="000D7C6B">
        <w:rPr>
          <w:bCs/>
          <w:iCs/>
        </w:rPr>
        <w:t>ждает мыслить оригинально и на</w:t>
      </w:r>
      <w:r w:rsidR="00B954AE" w:rsidRPr="000D7C6B">
        <w:rPr>
          <w:bCs/>
          <w:iCs/>
        </w:rPr>
        <w:t xml:space="preserve">ходить нестандартные решения, что, в целом, повышает конкурентоспособность выпускников на рынке труда. </w:t>
      </w:r>
    </w:p>
    <w:p w:rsidR="0081448A" w:rsidRPr="005E0844" w:rsidRDefault="00603B57" w:rsidP="005E005F">
      <w:pPr>
        <w:pStyle w:val="a7"/>
        <w:spacing w:line="240" w:lineRule="auto"/>
        <w:ind w:left="0" w:firstLine="567"/>
        <w:rPr>
          <w:bCs/>
          <w:iCs/>
        </w:rPr>
      </w:pPr>
      <w:r w:rsidRPr="005E0844">
        <w:rPr>
          <w:bCs/>
          <w:iCs/>
        </w:rPr>
        <w:t>П</w:t>
      </w:r>
      <w:r w:rsidR="00B954AE" w:rsidRPr="005E0844">
        <w:rPr>
          <w:bCs/>
          <w:iCs/>
        </w:rPr>
        <w:t xml:space="preserve">рименение </w:t>
      </w:r>
      <w:r w:rsidR="005E0844" w:rsidRPr="005E0844">
        <w:rPr>
          <w:color w:val="000000"/>
        </w:rPr>
        <w:t>инновационных образовательных технологий в</w:t>
      </w:r>
      <w:r w:rsidR="00B954AE" w:rsidRPr="005E0844">
        <w:rPr>
          <w:bCs/>
          <w:iCs/>
        </w:rPr>
        <w:t xml:space="preserve"> процессе </w:t>
      </w:r>
      <w:r w:rsidR="00116EB1" w:rsidRPr="005E0844">
        <w:rPr>
          <w:bCs/>
          <w:iCs/>
        </w:rPr>
        <w:t xml:space="preserve">чтения лекций и проведения </w:t>
      </w:r>
      <w:r w:rsidR="0047197E">
        <w:rPr>
          <w:bCs/>
          <w:iCs/>
        </w:rPr>
        <w:t xml:space="preserve">лабораторных </w:t>
      </w:r>
      <w:r w:rsidR="00B954AE" w:rsidRPr="005E0844">
        <w:rPr>
          <w:bCs/>
          <w:iCs/>
        </w:rPr>
        <w:t>занятий</w:t>
      </w:r>
      <w:r w:rsidR="0081448A" w:rsidRPr="005E0844">
        <w:rPr>
          <w:bCs/>
          <w:iCs/>
        </w:rPr>
        <w:t xml:space="preserve"> </w:t>
      </w:r>
      <w:r w:rsidRPr="005E0844">
        <w:rPr>
          <w:bCs/>
          <w:iCs/>
        </w:rPr>
        <w:t>по дисциплине «</w:t>
      </w:r>
      <w:r w:rsidR="00531E28">
        <w:rPr>
          <w:bCs/>
          <w:iCs/>
        </w:rPr>
        <w:t>Картографический дизайн</w:t>
      </w:r>
      <w:r w:rsidRPr="005E0844">
        <w:rPr>
          <w:bCs/>
          <w:iCs/>
        </w:rPr>
        <w:t>»:</w:t>
      </w:r>
    </w:p>
    <w:p w:rsidR="00974419" w:rsidRPr="00603B57" w:rsidRDefault="00974419" w:rsidP="00974419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компьютерные иллюстрации для поддержки различных видов занятий; </w:t>
      </w:r>
    </w:p>
    <w:p w:rsidR="00997CA5" w:rsidRPr="00603B57" w:rsidRDefault="00997CA5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слайд-лекции (лекции в цифровом формате, в которых учебный материал представлен в виде слайдов с речевым сопровождением преподавателя-автора лекции); </w:t>
      </w:r>
    </w:p>
    <w:p w:rsidR="00974419" w:rsidRPr="00603B57" w:rsidRDefault="00974419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</w:t>
      </w:r>
      <w:r w:rsidR="00997CA5" w:rsidRPr="00603B57">
        <w:rPr>
          <w:bCs/>
          <w:iCs/>
        </w:rPr>
        <w:t>электронные</w:t>
      </w:r>
      <w:r w:rsidR="000D7C6B" w:rsidRPr="00603B57">
        <w:rPr>
          <w:bCs/>
          <w:iCs/>
        </w:rPr>
        <w:t xml:space="preserve"> учебники;</w:t>
      </w:r>
    </w:p>
    <w:p w:rsidR="00997CA5" w:rsidRDefault="00997CA5" w:rsidP="005E005F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</w:t>
      </w:r>
      <w:r w:rsidR="000D7C6B" w:rsidRPr="00603B57">
        <w:rPr>
          <w:bCs/>
          <w:iCs/>
        </w:rPr>
        <w:t>пакеты программного обеспечения</w:t>
      </w:r>
      <w:r w:rsidR="00603B57" w:rsidRPr="00603B57">
        <w:rPr>
          <w:bCs/>
          <w:iCs/>
        </w:rPr>
        <w:t>.</w:t>
      </w:r>
    </w:p>
    <w:p w:rsidR="00D71438" w:rsidRDefault="00D71438" w:rsidP="005E005F">
      <w:pPr>
        <w:pStyle w:val="a7"/>
        <w:spacing w:line="240" w:lineRule="auto"/>
        <w:ind w:left="0" w:firstLine="567"/>
        <w:rPr>
          <w:bCs/>
          <w:iCs/>
        </w:rPr>
      </w:pPr>
    </w:p>
    <w:p w:rsidR="00D71438" w:rsidRPr="00F519DA" w:rsidRDefault="00D71438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603B57" w:rsidRPr="00F519DA" w:rsidRDefault="00603B57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9C401E" w:rsidRPr="00F519DA" w:rsidTr="00997CA5">
        <w:tc>
          <w:tcPr>
            <w:tcW w:w="669" w:type="dxa"/>
            <w:vAlign w:val="center"/>
          </w:tcPr>
          <w:p w:rsidR="000144B6" w:rsidRPr="00F519DA" w:rsidRDefault="000144B6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0144B6" w:rsidP="00997CA5">
            <w:pPr>
              <w:spacing w:line="312" w:lineRule="auto"/>
              <w:ind w:firstLine="0"/>
              <w:jc w:val="center"/>
            </w:pPr>
            <w:r w:rsidRPr="00F519D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F519D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F519DA" w:rsidRDefault="009C401E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100B36" w:rsidRDefault="00997CA5" w:rsidP="000C0C33">
            <w:pPr>
              <w:ind w:firstLine="0"/>
            </w:pPr>
            <w:r w:rsidRPr="00100B36">
              <w:t xml:space="preserve">Слайд-лекции </w:t>
            </w:r>
          </w:p>
        </w:tc>
        <w:tc>
          <w:tcPr>
            <w:tcW w:w="3060" w:type="dxa"/>
          </w:tcPr>
          <w:p w:rsidR="009C401E" w:rsidRPr="00100B36" w:rsidRDefault="00997CA5" w:rsidP="00932644">
            <w:pPr>
              <w:ind w:firstLine="0"/>
              <w:jc w:val="center"/>
            </w:pPr>
            <w:r w:rsidRPr="00100B36">
              <w:t>Лекции</w:t>
            </w: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Э</w:t>
            </w:r>
            <w:r w:rsidRPr="00603B57">
              <w:rPr>
                <w:bCs/>
                <w:iCs/>
              </w:rPr>
              <w:t>лектронные учебники</w:t>
            </w:r>
          </w:p>
        </w:tc>
        <w:tc>
          <w:tcPr>
            <w:tcW w:w="3060" w:type="dxa"/>
          </w:tcPr>
          <w:p w:rsidR="00A37CD0" w:rsidRDefault="0073569A" w:rsidP="00932644">
            <w:pPr>
              <w:ind w:firstLine="0"/>
              <w:jc w:val="center"/>
            </w:pPr>
            <w:r>
              <w:t>Лабораторные</w:t>
            </w:r>
            <w:r w:rsidR="00A37CD0">
              <w:t xml:space="preserve"> занятия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BA7B4E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П</w:t>
            </w:r>
            <w:r w:rsidRPr="00603B57">
              <w:rPr>
                <w:bCs/>
                <w:iCs/>
              </w:rPr>
              <w:t>акеты программного обеспечения</w:t>
            </w:r>
          </w:p>
        </w:tc>
        <w:tc>
          <w:tcPr>
            <w:tcW w:w="3060" w:type="dxa"/>
          </w:tcPr>
          <w:p w:rsidR="00A37CD0" w:rsidRDefault="00CF4B44" w:rsidP="00A37CD0">
            <w:pPr>
              <w:ind w:firstLine="0"/>
              <w:jc w:val="center"/>
            </w:pPr>
            <w:r>
              <w:t>Лабораторные занятия</w:t>
            </w:r>
            <w:r w:rsidR="00A37CD0">
              <w:t>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</w:tbl>
    <w:p w:rsidR="009C401E" w:rsidRPr="00F519DA" w:rsidRDefault="009C401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9C401E" w:rsidRPr="00F519DA" w:rsidRDefault="009C401E" w:rsidP="00BA7B4E">
      <w:pPr>
        <w:numPr>
          <w:ilvl w:val="1"/>
          <w:numId w:val="9"/>
        </w:numPr>
        <w:tabs>
          <w:tab w:val="left" w:pos="1134"/>
        </w:tabs>
        <w:rPr>
          <w:b/>
          <w:color w:val="000000"/>
        </w:rPr>
      </w:pPr>
      <w:r w:rsidRPr="00F519DA">
        <w:rPr>
          <w:b/>
          <w:color w:val="000000"/>
        </w:rPr>
        <w:t xml:space="preserve">Интерактивные методы обучения </w:t>
      </w:r>
    </w:p>
    <w:p w:rsidR="00712C30" w:rsidRPr="00F519DA" w:rsidRDefault="00712C30" w:rsidP="00712C30">
      <w:pPr>
        <w:tabs>
          <w:tab w:val="left" w:pos="1134"/>
        </w:tabs>
        <w:ind w:left="927" w:firstLine="0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932644" w:rsidRPr="00F519D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F519D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  <w:iCs/>
                <w:color w:val="FF0000"/>
              </w:rPr>
              <w:t>   </w:t>
            </w:r>
            <w:r w:rsidR="00932644" w:rsidRPr="00F519DA">
              <w:rPr>
                <w:i/>
              </w:rPr>
              <w:t>№ раздела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F519DA" w:rsidRDefault="00932644" w:rsidP="00F356E4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(часы)</w:t>
            </w:r>
          </w:p>
        </w:tc>
      </w:tr>
      <w:tr w:rsidR="00C7405A" w:rsidRPr="00F519DA" w:rsidTr="00932644">
        <w:trPr>
          <w:trHeight w:val="262"/>
        </w:trPr>
        <w:tc>
          <w:tcPr>
            <w:tcW w:w="851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1-4</w:t>
            </w:r>
          </w:p>
        </w:tc>
        <w:tc>
          <w:tcPr>
            <w:tcW w:w="8221" w:type="dxa"/>
          </w:tcPr>
          <w:p w:rsidR="00C7405A" w:rsidRPr="005E1E85" w:rsidRDefault="00C7405A" w:rsidP="00C7405A">
            <w:pPr>
              <w:ind w:firstLine="62"/>
            </w:pPr>
            <w:r>
              <w:rPr>
                <w:rStyle w:val="33"/>
              </w:rPr>
              <w:t>Интерактивная лекция</w:t>
            </w:r>
            <w:r w:rsidRPr="005E1E85">
              <w:rPr>
                <w:rStyle w:val="33"/>
              </w:rPr>
              <w:t xml:space="preserve"> на тему: «</w:t>
            </w:r>
            <w:r w:rsidRPr="005E1E85">
              <w:t xml:space="preserve">О перспективах </w:t>
            </w:r>
            <w:r>
              <w:t>дизайна картографических произведений</w:t>
            </w:r>
            <w:r w:rsidRPr="005E1E85">
              <w:t xml:space="preserve"> в условиях современной картографии»</w:t>
            </w:r>
          </w:p>
        </w:tc>
        <w:tc>
          <w:tcPr>
            <w:tcW w:w="825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4</w:t>
            </w:r>
          </w:p>
        </w:tc>
      </w:tr>
      <w:tr w:rsidR="00C7405A" w:rsidRPr="00F519DA" w:rsidTr="00932644">
        <w:trPr>
          <w:trHeight w:val="239"/>
        </w:trPr>
        <w:tc>
          <w:tcPr>
            <w:tcW w:w="851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t>5</w:t>
            </w:r>
          </w:p>
        </w:tc>
        <w:tc>
          <w:tcPr>
            <w:tcW w:w="8221" w:type="dxa"/>
          </w:tcPr>
          <w:p w:rsidR="00C7405A" w:rsidRPr="005E1E85" w:rsidRDefault="00C7405A" w:rsidP="00C4283A">
            <w:pPr>
              <w:ind w:firstLine="62"/>
            </w:pPr>
            <w:r w:rsidRPr="005E1E85">
              <w:rPr>
                <w:rStyle w:val="33"/>
              </w:rPr>
              <w:t>Электронная лекция-дискуссия на тему:</w:t>
            </w:r>
            <w:r>
              <w:rPr>
                <w:rStyle w:val="33"/>
              </w:rPr>
              <w:t xml:space="preserve"> «</w:t>
            </w:r>
            <w:r w:rsidR="00C4283A">
              <w:rPr>
                <w:rStyle w:val="33"/>
              </w:rPr>
              <w:t>Современные способы представ</w:t>
            </w:r>
            <w:r w:rsidR="00C4283A">
              <w:rPr>
                <w:rStyle w:val="33"/>
              </w:rPr>
              <w:lastRenderedPageBreak/>
              <w:t>ления картографической информации в сети интернет</w:t>
            </w:r>
            <w:r>
              <w:rPr>
                <w:bCs/>
                <w:iCs/>
              </w:rPr>
              <w:t>»</w:t>
            </w:r>
          </w:p>
        </w:tc>
        <w:tc>
          <w:tcPr>
            <w:tcW w:w="825" w:type="dxa"/>
          </w:tcPr>
          <w:p w:rsidR="00C7405A" w:rsidRPr="00F519DA" w:rsidRDefault="00C7405A" w:rsidP="00C7405A">
            <w:pPr>
              <w:ind w:firstLine="0"/>
              <w:jc w:val="center"/>
            </w:pPr>
            <w:r>
              <w:lastRenderedPageBreak/>
              <w:t>6</w:t>
            </w:r>
          </w:p>
        </w:tc>
      </w:tr>
      <w:tr w:rsidR="00C7405A" w:rsidRPr="00F519DA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right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C7405A" w:rsidRPr="00F519DA" w:rsidRDefault="00C7405A" w:rsidP="00C7405A">
            <w:pPr>
              <w:ind w:firstLine="0"/>
              <w:jc w:val="center"/>
            </w:pPr>
            <w:r>
              <w:t>10</w:t>
            </w:r>
          </w:p>
        </w:tc>
      </w:tr>
    </w:tbl>
    <w:p w:rsidR="00712C30" w:rsidRPr="00F519DA" w:rsidRDefault="00712C30" w:rsidP="00712C30">
      <w:pPr>
        <w:tabs>
          <w:tab w:val="num" w:pos="0"/>
        </w:tabs>
        <w:ind w:left="-105" w:firstLine="0"/>
        <w:jc w:val="left"/>
        <w:rPr>
          <w:i/>
          <w:iCs/>
          <w:color w:val="FF0000"/>
        </w:rPr>
      </w:pPr>
    </w:p>
    <w:p w:rsidR="009C401E" w:rsidRPr="00F519DA" w:rsidRDefault="00E66DE7" w:rsidP="00E66DE7">
      <w:pPr>
        <w:tabs>
          <w:tab w:val="left" w:pos="993"/>
        </w:tabs>
        <w:spacing w:before="240"/>
        <w:ind w:left="567" w:firstLine="0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r w:rsidR="009C401E"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E66DE7" w:rsidP="00E66DE7">
      <w:pPr>
        <w:tabs>
          <w:tab w:val="left" w:pos="993"/>
          <w:tab w:val="left" w:pos="1276"/>
        </w:tabs>
        <w:spacing w:before="240"/>
        <w:rPr>
          <w:b/>
          <w:color w:val="000000"/>
        </w:rPr>
      </w:pPr>
      <w:r>
        <w:rPr>
          <w:b/>
          <w:color w:val="000000"/>
        </w:rPr>
        <w:t xml:space="preserve">    10.1.</w:t>
      </w:r>
      <w:r w:rsidR="009C401E" w:rsidRPr="00F519DA">
        <w:rPr>
          <w:b/>
          <w:color w:val="000000"/>
        </w:rPr>
        <w:t xml:space="preserve">Общие </w:t>
      </w:r>
      <w:r w:rsidR="009C401E"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3"/>
        </w:rPr>
      </w:pPr>
      <w:r w:rsidRPr="00F519DA">
        <w:rPr>
          <w:rStyle w:val="33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3"/>
        </w:rPr>
        <w:t>, представленные в Паспорте ФОС по дисциплине</w:t>
      </w:r>
      <w:r w:rsidR="008932B3">
        <w:rPr>
          <w:rStyle w:val="33"/>
        </w:rPr>
        <w:t xml:space="preserve"> «</w:t>
      </w:r>
      <w:r w:rsidR="00C4283A" w:rsidRPr="00C4283A">
        <w:rPr>
          <w:rStyle w:val="33"/>
        </w:rPr>
        <w:t>Оформление компьютерных и электронных карт</w:t>
      </w:r>
      <w:r w:rsidR="008932B3">
        <w:rPr>
          <w:rStyle w:val="33"/>
        </w:rPr>
        <w:t>».</w:t>
      </w:r>
    </w:p>
    <w:p w:rsidR="003E16DF" w:rsidRPr="00E66DE7" w:rsidRDefault="003E16DF" w:rsidP="00E66DE7">
      <w:pPr>
        <w:pStyle w:val="af1"/>
        <w:numPr>
          <w:ilvl w:val="1"/>
          <w:numId w:val="7"/>
        </w:numPr>
        <w:tabs>
          <w:tab w:val="left" w:pos="993"/>
          <w:tab w:val="left" w:pos="1276"/>
        </w:tabs>
        <w:spacing w:before="240"/>
        <w:rPr>
          <w:rStyle w:val="33"/>
          <w:b/>
        </w:rPr>
      </w:pPr>
      <w:r w:rsidRPr="00E66DE7">
        <w:rPr>
          <w:rStyle w:val="33"/>
          <w:b/>
        </w:rPr>
        <w:t>Паспорт фонда оценочных средств по дисциплин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3E16DF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№ </w:t>
            </w:r>
          </w:p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F519DA" w:rsidRDefault="003E16DF" w:rsidP="00F356E4">
            <w:pPr>
              <w:pStyle w:val="31"/>
              <w:spacing w:after="0" w:line="312" w:lineRule="auto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F519DA" w:rsidRDefault="003E16DF" w:rsidP="00F356E4">
            <w:pPr>
              <w:pStyle w:val="31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BA7B4E">
            <w:pPr>
              <w:pStyle w:val="af1"/>
              <w:numPr>
                <w:ilvl w:val="0"/>
                <w:numId w:val="10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531E28" w:rsidP="00F356E4">
            <w:pPr>
              <w:pStyle w:val="Default"/>
              <w:ind w:firstLine="34"/>
            </w:pPr>
            <w:r w:rsidRPr="00F519DA">
              <w:rPr>
                <w:rStyle w:val="33"/>
              </w:rPr>
              <w:t>Тесты</w:t>
            </w:r>
            <w:r>
              <w:rPr>
                <w:rStyle w:val="33"/>
              </w:rPr>
              <w:t xml:space="preserve"> </w:t>
            </w:r>
          </w:p>
        </w:tc>
        <w:tc>
          <w:tcPr>
            <w:tcW w:w="2552" w:type="dxa"/>
          </w:tcPr>
          <w:p w:rsidR="003E16DF" w:rsidRPr="00F519DA" w:rsidRDefault="00DA0B43" w:rsidP="00DA0B43">
            <w:pPr>
              <w:pStyle w:val="Default"/>
              <w:spacing w:line="312" w:lineRule="auto"/>
              <w:jc w:val="center"/>
              <w:rPr>
                <w:bCs/>
                <w:w w:val="102"/>
              </w:rPr>
            </w:pPr>
            <w:r>
              <w:rPr>
                <w:rStyle w:val="33"/>
              </w:rPr>
              <w:t>Текущая</w:t>
            </w:r>
            <w:r w:rsidR="003E16DF" w:rsidRPr="00F519DA">
              <w:rPr>
                <w:bCs/>
                <w:w w:val="102"/>
              </w:rPr>
              <w:t xml:space="preserve"> </w:t>
            </w:r>
            <w:r w:rsidR="003E16DF" w:rsidRPr="00F519DA">
              <w:rPr>
                <w:rStyle w:val="33"/>
              </w:rPr>
              <w:t>аттестация</w:t>
            </w:r>
          </w:p>
        </w:tc>
        <w:tc>
          <w:tcPr>
            <w:tcW w:w="3264" w:type="dxa"/>
          </w:tcPr>
          <w:p w:rsidR="003E16DF" w:rsidRPr="00F519DA" w:rsidRDefault="003E16DF" w:rsidP="00D71438">
            <w:pPr>
              <w:pStyle w:val="31"/>
              <w:spacing w:after="0" w:line="312" w:lineRule="auto"/>
              <w:ind w:firstLine="28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ОПК-1,</w:t>
            </w:r>
            <w:r w:rsidR="00E25BB0"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 </w:t>
            </w:r>
            <w:r w:rsidR="00E25BB0">
              <w:rPr>
                <w:bCs/>
                <w:color w:val="000000"/>
                <w:w w:val="102"/>
                <w:sz w:val="24"/>
                <w:szCs w:val="24"/>
              </w:rPr>
              <w:t>ПК-3,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 ПК-7, </w:t>
            </w:r>
            <w:r w:rsidR="00531E28">
              <w:rPr>
                <w:bCs/>
                <w:color w:val="000000"/>
                <w:w w:val="102"/>
                <w:sz w:val="24"/>
                <w:szCs w:val="24"/>
              </w:rPr>
              <w:t xml:space="preserve">ПК-12, 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 w:rsidR="008932B3">
              <w:rPr>
                <w:bCs/>
                <w:color w:val="000000"/>
                <w:w w:val="102"/>
                <w:sz w:val="24"/>
                <w:szCs w:val="24"/>
              </w:rPr>
              <w:t>14</w:t>
            </w:r>
          </w:p>
        </w:tc>
      </w:tr>
    </w:tbl>
    <w:p w:rsidR="003E16DF" w:rsidRPr="00F519DA" w:rsidRDefault="003E16DF" w:rsidP="003E16DF"/>
    <w:p w:rsidR="00D71438" w:rsidRPr="00F519DA" w:rsidRDefault="003E16DF" w:rsidP="003E16DF">
      <w:r w:rsidRPr="00F519DA">
        <w:t>Фонд оценочных средств прилагается к данной рабочей программе.</w:t>
      </w:r>
    </w:p>
    <w:p w:rsidR="003E16DF" w:rsidRPr="00F519DA" w:rsidRDefault="003E16DF" w:rsidP="003E16DF"/>
    <w:p w:rsidR="003E16DF" w:rsidRDefault="00E66DE7" w:rsidP="00E66DE7">
      <w:pPr>
        <w:tabs>
          <w:tab w:val="left" w:pos="993"/>
          <w:tab w:val="left" w:pos="1276"/>
        </w:tabs>
        <w:spacing w:before="240"/>
        <w:rPr>
          <w:b/>
        </w:rPr>
      </w:pPr>
      <w:r>
        <w:rPr>
          <w:rStyle w:val="33"/>
          <w:b/>
        </w:rPr>
        <w:t>10.3.</w:t>
      </w:r>
      <w:r w:rsidR="003E16DF" w:rsidRPr="000A2808">
        <w:rPr>
          <w:rStyle w:val="33"/>
          <w:b/>
        </w:rPr>
        <w:t>Вопросы</w:t>
      </w:r>
      <w:r w:rsidR="003E16DF" w:rsidRPr="000A2808">
        <w:rPr>
          <w:b/>
        </w:rPr>
        <w:t xml:space="preserve"> для </w:t>
      </w:r>
      <w:r w:rsidR="003E16DF" w:rsidRPr="000A2808">
        <w:rPr>
          <w:rStyle w:val="33"/>
          <w:b/>
        </w:rPr>
        <w:t>подготовки</w:t>
      </w:r>
      <w:r w:rsidR="003E16DF" w:rsidRPr="000A2808">
        <w:rPr>
          <w:b/>
        </w:rPr>
        <w:t xml:space="preserve"> к </w:t>
      </w:r>
      <w:r w:rsidR="002B3D61" w:rsidRPr="000A2808">
        <w:rPr>
          <w:b/>
        </w:rPr>
        <w:t>промежуточному</w:t>
      </w:r>
      <w:r w:rsidR="003E16DF" w:rsidRPr="000A2808">
        <w:rPr>
          <w:b/>
        </w:rPr>
        <w:t xml:space="preserve"> конт</w:t>
      </w:r>
      <w:r w:rsidR="00531E28">
        <w:rPr>
          <w:b/>
        </w:rPr>
        <w:t>ролю (зачету</w:t>
      </w:r>
      <w:r w:rsidR="003E16DF" w:rsidRPr="000A2808">
        <w:rPr>
          <w:b/>
        </w:rPr>
        <w:t>):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.</w:t>
      </w:r>
      <w:r w:rsidRPr="00A33841">
        <w:rPr>
          <w:rStyle w:val="33"/>
        </w:rPr>
        <w:tab/>
        <w:t xml:space="preserve">Понятие об оформлении </w:t>
      </w:r>
      <w:r w:rsidRPr="00844F64">
        <w:rPr>
          <w:rStyle w:val="33"/>
        </w:rPr>
        <w:t>компьютерных и электронных карт</w:t>
      </w:r>
      <w:r w:rsidRPr="00A33841">
        <w:rPr>
          <w:rStyle w:val="33"/>
        </w:rPr>
        <w:t>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2.</w:t>
      </w:r>
      <w:r w:rsidRPr="00A33841">
        <w:rPr>
          <w:rStyle w:val="33"/>
        </w:rPr>
        <w:tab/>
        <w:t>Изобразительные средства в картографии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3.</w:t>
      </w:r>
      <w:r w:rsidRPr="00A33841">
        <w:rPr>
          <w:rStyle w:val="33"/>
        </w:rPr>
        <w:tab/>
        <w:t>Наглядность и метричность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4.</w:t>
      </w:r>
      <w:r w:rsidRPr="00A33841">
        <w:rPr>
          <w:rStyle w:val="33"/>
        </w:rPr>
        <w:tab/>
        <w:t>Общая классификация изобразительных средств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 xml:space="preserve">5. Вилы оформительских работ в процессе создания </w:t>
      </w:r>
      <w:r w:rsidRPr="00844F64">
        <w:rPr>
          <w:rStyle w:val="33"/>
        </w:rPr>
        <w:t>компьютерных и электронных карт</w:t>
      </w:r>
      <w:r w:rsidRPr="00A33841">
        <w:rPr>
          <w:rStyle w:val="33"/>
        </w:rPr>
        <w:t>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 xml:space="preserve">6. Читаемость и наглядность </w:t>
      </w:r>
      <w:r w:rsidRPr="00844F64">
        <w:rPr>
          <w:rStyle w:val="33"/>
        </w:rPr>
        <w:t>компьютерных и электронных карт</w:t>
      </w:r>
      <w:r w:rsidRPr="00A33841">
        <w:rPr>
          <w:rStyle w:val="33"/>
        </w:rPr>
        <w:t xml:space="preserve">. 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7. Спектральные кривые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9. Характеристики цвета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0. Цветовые ряды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1. Спектральные кривые красок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2. Изменения характеристик цвета при сгущении красок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3. Изменения цветов при удалении (воздушная перспектива)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4. Смешение цветов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5. Принципиальные схемы смешения цветов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6. Строение глаза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7. Адаптация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8. Психофизический закон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19. Цветовые контрасты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20. Цветовые гармонии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21. Систематизация цветов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>22. Метрология цвета.</w:t>
      </w:r>
    </w:p>
    <w:p w:rsidR="00851840" w:rsidRPr="00A33841" w:rsidRDefault="00851840" w:rsidP="00851840">
      <w:pPr>
        <w:rPr>
          <w:rStyle w:val="33"/>
        </w:rPr>
      </w:pPr>
      <w:r w:rsidRPr="00A33841">
        <w:rPr>
          <w:rStyle w:val="33"/>
        </w:rPr>
        <w:t xml:space="preserve">23. Фоновое оформление </w:t>
      </w:r>
      <w:r w:rsidRPr="00844F64">
        <w:rPr>
          <w:rStyle w:val="33"/>
        </w:rPr>
        <w:t>компьютерных и электронных карт</w:t>
      </w:r>
      <w:r>
        <w:rPr>
          <w:rStyle w:val="33"/>
        </w:rPr>
        <w:t>.</w:t>
      </w:r>
    </w:p>
    <w:p w:rsidR="00603B57" w:rsidRPr="00851840" w:rsidRDefault="00851840" w:rsidP="00851840">
      <w:r w:rsidRPr="00A33841">
        <w:rPr>
          <w:rStyle w:val="33"/>
        </w:rPr>
        <w:lastRenderedPageBreak/>
        <w:t>24. Штриховое оформление</w:t>
      </w:r>
      <w:r w:rsidRPr="00844F64">
        <w:rPr>
          <w:rStyle w:val="33"/>
        </w:rPr>
        <w:t xml:space="preserve"> компьютерных и электронных карт</w:t>
      </w:r>
      <w:r>
        <w:rPr>
          <w:rStyle w:val="33"/>
        </w:rPr>
        <w:t>.</w:t>
      </w:r>
    </w:p>
    <w:sectPr w:rsidR="00603B57" w:rsidRPr="00851840" w:rsidSect="00CF12BE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EF" w:rsidRDefault="005944EF">
      <w:r>
        <w:separator/>
      </w:r>
    </w:p>
  </w:endnote>
  <w:endnote w:type="continuationSeparator" w:id="0">
    <w:p w:rsidR="005944EF" w:rsidRDefault="0059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9B" w:rsidRDefault="00253EFF">
    <w:pPr>
      <w:pStyle w:val="a3"/>
      <w:jc w:val="center"/>
    </w:pPr>
    <w:r>
      <w:fldChar w:fldCharType="begin"/>
    </w:r>
    <w:r w:rsidR="00ED059B">
      <w:instrText xml:space="preserve"> PAGE   \* MERGEFORMAT </w:instrText>
    </w:r>
    <w:r>
      <w:fldChar w:fldCharType="separate"/>
    </w:r>
    <w:r w:rsidR="005C3C8B">
      <w:rPr>
        <w:noProof/>
      </w:rPr>
      <w:t>3</w:t>
    </w:r>
    <w:r>
      <w:rPr>
        <w:noProof/>
      </w:rPr>
      <w:fldChar w:fldCharType="end"/>
    </w:r>
  </w:p>
  <w:p w:rsidR="00ED059B" w:rsidRPr="008B2971" w:rsidRDefault="00ED059B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EF" w:rsidRDefault="005944EF">
      <w:r>
        <w:separator/>
      </w:r>
    </w:p>
  </w:footnote>
  <w:footnote w:type="continuationSeparator" w:id="0">
    <w:p w:rsidR="005944EF" w:rsidRDefault="0059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1E6"/>
    <w:multiLevelType w:val="multilevel"/>
    <w:tmpl w:val="CC1E4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644789"/>
    <w:multiLevelType w:val="multilevel"/>
    <w:tmpl w:val="422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5012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C19C3"/>
    <w:multiLevelType w:val="hybridMultilevel"/>
    <w:tmpl w:val="C5B4386C"/>
    <w:lvl w:ilvl="0" w:tplc="1042231A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6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3FA4"/>
    <w:multiLevelType w:val="hybridMultilevel"/>
    <w:tmpl w:val="8F3A24E0"/>
    <w:lvl w:ilvl="0" w:tplc="AAE8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2077"/>
    <w:multiLevelType w:val="hybridMultilevel"/>
    <w:tmpl w:val="BBF2A9A4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30A29"/>
    <w:multiLevelType w:val="multilevel"/>
    <w:tmpl w:val="0ED2E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4CB"/>
    <w:multiLevelType w:val="multilevel"/>
    <w:tmpl w:val="16E845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6" w:hanging="1800"/>
      </w:pPr>
      <w:rPr>
        <w:rFonts w:hint="default"/>
      </w:rPr>
    </w:lvl>
  </w:abstractNum>
  <w:abstractNum w:abstractNumId="13" w15:restartNumberingAfterBreak="0">
    <w:nsid w:val="4E816745"/>
    <w:multiLevelType w:val="hybridMultilevel"/>
    <w:tmpl w:val="0032BCF6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61EC4"/>
    <w:multiLevelType w:val="hybridMultilevel"/>
    <w:tmpl w:val="F66E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2042"/>
    <w:multiLevelType w:val="hybridMultilevel"/>
    <w:tmpl w:val="9C3C4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1B6A"/>
    <w:multiLevelType w:val="multilevel"/>
    <w:tmpl w:val="E88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949FE"/>
    <w:multiLevelType w:val="hybridMultilevel"/>
    <w:tmpl w:val="A374404A"/>
    <w:lvl w:ilvl="0" w:tplc="0CCC7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32BD"/>
    <w:multiLevelType w:val="hybridMultilevel"/>
    <w:tmpl w:val="4510E3CC"/>
    <w:lvl w:ilvl="0" w:tplc="80E2F0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C22A1"/>
    <w:multiLevelType w:val="multilevel"/>
    <w:tmpl w:val="6AD0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78AA5765"/>
    <w:multiLevelType w:val="multilevel"/>
    <w:tmpl w:val="E8F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5" w15:restartNumberingAfterBreak="0">
    <w:nsid w:val="79213D5C"/>
    <w:multiLevelType w:val="hybridMultilevel"/>
    <w:tmpl w:val="8892B3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DD40712"/>
    <w:multiLevelType w:val="hybridMultilevel"/>
    <w:tmpl w:val="DB107394"/>
    <w:lvl w:ilvl="0" w:tplc="824E7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8"/>
  </w:num>
  <w:num w:numId="5">
    <w:abstractNumId w:val="21"/>
  </w:num>
  <w:num w:numId="6">
    <w:abstractNumId w:val="11"/>
  </w:num>
  <w:num w:numId="7">
    <w:abstractNumId w:val="12"/>
  </w:num>
  <w:num w:numId="8">
    <w:abstractNumId w:val="26"/>
  </w:num>
  <w:num w:numId="9">
    <w:abstractNumId w:val="5"/>
  </w:num>
  <w:num w:numId="10">
    <w:abstractNumId w:val="6"/>
  </w:num>
  <w:num w:numId="11">
    <w:abstractNumId w:val="17"/>
  </w:num>
  <w:num w:numId="12">
    <w:abstractNumId w:val="27"/>
  </w:num>
  <w:num w:numId="13">
    <w:abstractNumId w:val="20"/>
  </w:num>
  <w:num w:numId="14">
    <w:abstractNumId w:val="25"/>
  </w:num>
  <w:num w:numId="15">
    <w:abstractNumId w:val="13"/>
  </w:num>
  <w:num w:numId="16">
    <w:abstractNumId w:val="23"/>
  </w:num>
  <w:num w:numId="17">
    <w:abstractNumId w:val="19"/>
  </w:num>
  <w:num w:numId="18">
    <w:abstractNumId w:val="1"/>
  </w:num>
  <w:num w:numId="19">
    <w:abstractNumId w:val="4"/>
  </w:num>
  <w:num w:numId="20">
    <w:abstractNumId w:val="9"/>
  </w:num>
  <w:num w:numId="21">
    <w:abstractNumId w:val="14"/>
  </w:num>
  <w:num w:numId="22">
    <w:abstractNumId w:val="10"/>
  </w:num>
  <w:num w:numId="23">
    <w:abstractNumId w:val="2"/>
  </w:num>
  <w:num w:numId="24">
    <w:abstractNumId w:val="22"/>
  </w:num>
  <w:num w:numId="25">
    <w:abstractNumId w:val="28"/>
  </w:num>
  <w:num w:numId="26">
    <w:abstractNumId w:val="18"/>
  </w:num>
  <w:num w:numId="27">
    <w:abstractNumId w:val="7"/>
  </w:num>
  <w:num w:numId="28">
    <w:abstractNumId w:val="15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144B6"/>
    <w:rsid w:val="0002291F"/>
    <w:rsid w:val="00024551"/>
    <w:rsid w:val="00025B8D"/>
    <w:rsid w:val="00026843"/>
    <w:rsid w:val="000320AE"/>
    <w:rsid w:val="00043526"/>
    <w:rsid w:val="0004770E"/>
    <w:rsid w:val="00050627"/>
    <w:rsid w:val="00056D86"/>
    <w:rsid w:val="00062C95"/>
    <w:rsid w:val="00063C97"/>
    <w:rsid w:val="000814C7"/>
    <w:rsid w:val="0008272A"/>
    <w:rsid w:val="0008337F"/>
    <w:rsid w:val="000901C5"/>
    <w:rsid w:val="000A0851"/>
    <w:rsid w:val="000A0A92"/>
    <w:rsid w:val="000A2808"/>
    <w:rsid w:val="000B29F5"/>
    <w:rsid w:val="000B324A"/>
    <w:rsid w:val="000B53F9"/>
    <w:rsid w:val="000C0C33"/>
    <w:rsid w:val="000C7D9B"/>
    <w:rsid w:val="000D127D"/>
    <w:rsid w:val="000D3DE9"/>
    <w:rsid w:val="000D4E5D"/>
    <w:rsid w:val="000D7C6B"/>
    <w:rsid w:val="000E027C"/>
    <w:rsid w:val="000E22BE"/>
    <w:rsid w:val="000E67F4"/>
    <w:rsid w:val="000F08C0"/>
    <w:rsid w:val="00100B36"/>
    <w:rsid w:val="00101AC2"/>
    <w:rsid w:val="00102412"/>
    <w:rsid w:val="00116EB1"/>
    <w:rsid w:val="00121EB2"/>
    <w:rsid w:val="00132106"/>
    <w:rsid w:val="001379A4"/>
    <w:rsid w:val="00140497"/>
    <w:rsid w:val="001441C0"/>
    <w:rsid w:val="00152E36"/>
    <w:rsid w:val="001610D7"/>
    <w:rsid w:val="001628DF"/>
    <w:rsid w:val="00171D12"/>
    <w:rsid w:val="00185A04"/>
    <w:rsid w:val="001860F7"/>
    <w:rsid w:val="001876B4"/>
    <w:rsid w:val="00190527"/>
    <w:rsid w:val="00194CD3"/>
    <w:rsid w:val="001A5C82"/>
    <w:rsid w:val="001A6E3B"/>
    <w:rsid w:val="001B7989"/>
    <w:rsid w:val="001C0AF3"/>
    <w:rsid w:val="001C3887"/>
    <w:rsid w:val="001C55D2"/>
    <w:rsid w:val="001C7564"/>
    <w:rsid w:val="001C76BF"/>
    <w:rsid w:val="001D091F"/>
    <w:rsid w:val="001E37B3"/>
    <w:rsid w:val="001E5451"/>
    <w:rsid w:val="001E6E8A"/>
    <w:rsid w:val="001F2852"/>
    <w:rsid w:val="001F2BDF"/>
    <w:rsid w:val="001F5024"/>
    <w:rsid w:val="00202C2B"/>
    <w:rsid w:val="00203388"/>
    <w:rsid w:val="00211930"/>
    <w:rsid w:val="002217CD"/>
    <w:rsid w:val="00235B72"/>
    <w:rsid w:val="00240CB3"/>
    <w:rsid w:val="00240DCD"/>
    <w:rsid w:val="002509D9"/>
    <w:rsid w:val="00253EFF"/>
    <w:rsid w:val="002571A0"/>
    <w:rsid w:val="002662AC"/>
    <w:rsid w:val="00267D5C"/>
    <w:rsid w:val="002814AC"/>
    <w:rsid w:val="00285570"/>
    <w:rsid w:val="002A006C"/>
    <w:rsid w:val="002A50A1"/>
    <w:rsid w:val="002A5E88"/>
    <w:rsid w:val="002A61F5"/>
    <w:rsid w:val="002B0A83"/>
    <w:rsid w:val="002B3D61"/>
    <w:rsid w:val="002B5704"/>
    <w:rsid w:val="002B77B2"/>
    <w:rsid w:val="002C099F"/>
    <w:rsid w:val="002C2D22"/>
    <w:rsid w:val="002C4FBC"/>
    <w:rsid w:val="002D4D5B"/>
    <w:rsid w:val="002D5641"/>
    <w:rsid w:val="002E32DE"/>
    <w:rsid w:val="002E4D32"/>
    <w:rsid w:val="002F38AC"/>
    <w:rsid w:val="002F3E71"/>
    <w:rsid w:val="002F5DE7"/>
    <w:rsid w:val="00304CAE"/>
    <w:rsid w:val="003057C9"/>
    <w:rsid w:val="0030688C"/>
    <w:rsid w:val="00314E54"/>
    <w:rsid w:val="00320F54"/>
    <w:rsid w:val="003210BC"/>
    <w:rsid w:val="0033140D"/>
    <w:rsid w:val="003421E2"/>
    <w:rsid w:val="003516FF"/>
    <w:rsid w:val="00354E2C"/>
    <w:rsid w:val="00355C31"/>
    <w:rsid w:val="0036291D"/>
    <w:rsid w:val="00363397"/>
    <w:rsid w:val="00365095"/>
    <w:rsid w:val="00370614"/>
    <w:rsid w:val="003714BE"/>
    <w:rsid w:val="0037731F"/>
    <w:rsid w:val="00381770"/>
    <w:rsid w:val="00383D76"/>
    <w:rsid w:val="003860CD"/>
    <w:rsid w:val="003875C1"/>
    <w:rsid w:val="0039049B"/>
    <w:rsid w:val="00391DA9"/>
    <w:rsid w:val="003947FD"/>
    <w:rsid w:val="00395672"/>
    <w:rsid w:val="00396387"/>
    <w:rsid w:val="00397043"/>
    <w:rsid w:val="003B2AE2"/>
    <w:rsid w:val="003B50F4"/>
    <w:rsid w:val="003C177D"/>
    <w:rsid w:val="003D6922"/>
    <w:rsid w:val="003E16DF"/>
    <w:rsid w:val="003E4542"/>
    <w:rsid w:val="003F3DB0"/>
    <w:rsid w:val="003F4B23"/>
    <w:rsid w:val="003F6E5D"/>
    <w:rsid w:val="004114D3"/>
    <w:rsid w:val="00433B95"/>
    <w:rsid w:val="00434647"/>
    <w:rsid w:val="0043508C"/>
    <w:rsid w:val="00436B5A"/>
    <w:rsid w:val="00450556"/>
    <w:rsid w:val="004552AE"/>
    <w:rsid w:val="0046336A"/>
    <w:rsid w:val="00467AF5"/>
    <w:rsid w:val="00470AF8"/>
    <w:rsid w:val="0047197E"/>
    <w:rsid w:val="00480938"/>
    <w:rsid w:val="0048321D"/>
    <w:rsid w:val="004841EE"/>
    <w:rsid w:val="00485067"/>
    <w:rsid w:val="00486AD1"/>
    <w:rsid w:val="004879F3"/>
    <w:rsid w:val="004907A4"/>
    <w:rsid w:val="00491122"/>
    <w:rsid w:val="004976C8"/>
    <w:rsid w:val="004978B0"/>
    <w:rsid w:val="004A02A3"/>
    <w:rsid w:val="004B4E31"/>
    <w:rsid w:val="004B79B3"/>
    <w:rsid w:val="004E0D51"/>
    <w:rsid w:val="004E51C8"/>
    <w:rsid w:val="004E5F91"/>
    <w:rsid w:val="004F02CA"/>
    <w:rsid w:val="005026AC"/>
    <w:rsid w:val="005129B2"/>
    <w:rsid w:val="00525A4A"/>
    <w:rsid w:val="00530FF7"/>
    <w:rsid w:val="0053184A"/>
    <w:rsid w:val="00531E28"/>
    <w:rsid w:val="00535DFB"/>
    <w:rsid w:val="005419AE"/>
    <w:rsid w:val="0054502B"/>
    <w:rsid w:val="00551582"/>
    <w:rsid w:val="00551BDD"/>
    <w:rsid w:val="00553F53"/>
    <w:rsid w:val="0055472B"/>
    <w:rsid w:val="00562C58"/>
    <w:rsid w:val="00566891"/>
    <w:rsid w:val="005679AB"/>
    <w:rsid w:val="00571A2B"/>
    <w:rsid w:val="005732B1"/>
    <w:rsid w:val="00580BD1"/>
    <w:rsid w:val="00582B5B"/>
    <w:rsid w:val="00583C30"/>
    <w:rsid w:val="0059245A"/>
    <w:rsid w:val="005944EF"/>
    <w:rsid w:val="00594666"/>
    <w:rsid w:val="00595C0B"/>
    <w:rsid w:val="005A0CBF"/>
    <w:rsid w:val="005A6691"/>
    <w:rsid w:val="005A6F06"/>
    <w:rsid w:val="005B177F"/>
    <w:rsid w:val="005B40EF"/>
    <w:rsid w:val="005B4907"/>
    <w:rsid w:val="005B576D"/>
    <w:rsid w:val="005C0845"/>
    <w:rsid w:val="005C3C8B"/>
    <w:rsid w:val="005D3792"/>
    <w:rsid w:val="005D53B0"/>
    <w:rsid w:val="005E005F"/>
    <w:rsid w:val="005E0844"/>
    <w:rsid w:val="005E1E85"/>
    <w:rsid w:val="005F429E"/>
    <w:rsid w:val="00600406"/>
    <w:rsid w:val="00603B57"/>
    <w:rsid w:val="00604900"/>
    <w:rsid w:val="006120C3"/>
    <w:rsid w:val="00613421"/>
    <w:rsid w:val="00614BA4"/>
    <w:rsid w:val="006154A7"/>
    <w:rsid w:val="006155D3"/>
    <w:rsid w:val="00615F12"/>
    <w:rsid w:val="0062013B"/>
    <w:rsid w:val="006205C9"/>
    <w:rsid w:val="0062598A"/>
    <w:rsid w:val="0063080E"/>
    <w:rsid w:val="00632728"/>
    <w:rsid w:val="00633A56"/>
    <w:rsid w:val="0064109E"/>
    <w:rsid w:val="006425A6"/>
    <w:rsid w:val="006428D0"/>
    <w:rsid w:val="00643B7E"/>
    <w:rsid w:val="00644A7B"/>
    <w:rsid w:val="00652521"/>
    <w:rsid w:val="006531D4"/>
    <w:rsid w:val="006639E8"/>
    <w:rsid w:val="00672900"/>
    <w:rsid w:val="00676069"/>
    <w:rsid w:val="006768FD"/>
    <w:rsid w:val="00682132"/>
    <w:rsid w:val="00684BF7"/>
    <w:rsid w:val="00684E2F"/>
    <w:rsid w:val="00693284"/>
    <w:rsid w:val="00696889"/>
    <w:rsid w:val="006A6797"/>
    <w:rsid w:val="006B787B"/>
    <w:rsid w:val="006C6351"/>
    <w:rsid w:val="006D3F32"/>
    <w:rsid w:val="006D4626"/>
    <w:rsid w:val="006E133E"/>
    <w:rsid w:val="006F0C97"/>
    <w:rsid w:val="006F4371"/>
    <w:rsid w:val="006F5313"/>
    <w:rsid w:val="0071013D"/>
    <w:rsid w:val="00712404"/>
    <w:rsid w:val="00712C30"/>
    <w:rsid w:val="0071379A"/>
    <w:rsid w:val="00720026"/>
    <w:rsid w:val="007220ED"/>
    <w:rsid w:val="007268B8"/>
    <w:rsid w:val="00730F7F"/>
    <w:rsid w:val="0073569A"/>
    <w:rsid w:val="007365C3"/>
    <w:rsid w:val="00740AF2"/>
    <w:rsid w:val="00740B65"/>
    <w:rsid w:val="00743095"/>
    <w:rsid w:val="00753820"/>
    <w:rsid w:val="00757599"/>
    <w:rsid w:val="00764C98"/>
    <w:rsid w:val="00773326"/>
    <w:rsid w:val="00786933"/>
    <w:rsid w:val="00790104"/>
    <w:rsid w:val="00793328"/>
    <w:rsid w:val="007A2A09"/>
    <w:rsid w:val="007A6C1D"/>
    <w:rsid w:val="007C36C6"/>
    <w:rsid w:val="007C58DB"/>
    <w:rsid w:val="007C5964"/>
    <w:rsid w:val="007C68A3"/>
    <w:rsid w:val="007D1AF1"/>
    <w:rsid w:val="007E703E"/>
    <w:rsid w:val="007F0C41"/>
    <w:rsid w:val="007F1579"/>
    <w:rsid w:val="007F1DD4"/>
    <w:rsid w:val="007F215A"/>
    <w:rsid w:val="00806665"/>
    <w:rsid w:val="00810285"/>
    <w:rsid w:val="00810C16"/>
    <w:rsid w:val="0081448A"/>
    <w:rsid w:val="00821FAD"/>
    <w:rsid w:val="008252CC"/>
    <w:rsid w:val="0082540C"/>
    <w:rsid w:val="0082589A"/>
    <w:rsid w:val="00835BAF"/>
    <w:rsid w:val="00835FAD"/>
    <w:rsid w:val="008360D7"/>
    <w:rsid w:val="00842A18"/>
    <w:rsid w:val="00851840"/>
    <w:rsid w:val="00857471"/>
    <w:rsid w:val="00857B65"/>
    <w:rsid w:val="00864ED3"/>
    <w:rsid w:val="008730EF"/>
    <w:rsid w:val="0087312A"/>
    <w:rsid w:val="0087347E"/>
    <w:rsid w:val="00873539"/>
    <w:rsid w:val="00892FC9"/>
    <w:rsid w:val="008932B3"/>
    <w:rsid w:val="00894478"/>
    <w:rsid w:val="00894E44"/>
    <w:rsid w:val="00895C69"/>
    <w:rsid w:val="008A1E10"/>
    <w:rsid w:val="008A27C8"/>
    <w:rsid w:val="008A49DF"/>
    <w:rsid w:val="008A683E"/>
    <w:rsid w:val="008A7884"/>
    <w:rsid w:val="008B0B71"/>
    <w:rsid w:val="008B1866"/>
    <w:rsid w:val="008B2971"/>
    <w:rsid w:val="008C15FE"/>
    <w:rsid w:val="008C1D4D"/>
    <w:rsid w:val="008C4D78"/>
    <w:rsid w:val="008D6C49"/>
    <w:rsid w:val="008E23CB"/>
    <w:rsid w:val="008E2729"/>
    <w:rsid w:val="008E3590"/>
    <w:rsid w:val="008E3ABD"/>
    <w:rsid w:val="008F056F"/>
    <w:rsid w:val="008F3631"/>
    <w:rsid w:val="008F61D1"/>
    <w:rsid w:val="00914A20"/>
    <w:rsid w:val="00932644"/>
    <w:rsid w:val="0093492D"/>
    <w:rsid w:val="00940A82"/>
    <w:rsid w:val="009439B8"/>
    <w:rsid w:val="009451A5"/>
    <w:rsid w:val="00946261"/>
    <w:rsid w:val="009524E4"/>
    <w:rsid w:val="00953CCE"/>
    <w:rsid w:val="0095493A"/>
    <w:rsid w:val="00955E19"/>
    <w:rsid w:val="0095659B"/>
    <w:rsid w:val="009634ED"/>
    <w:rsid w:val="009661DD"/>
    <w:rsid w:val="00967E21"/>
    <w:rsid w:val="00974419"/>
    <w:rsid w:val="009745E3"/>
    <w:rsid w:val="0098672C"/>
    <w:rsid w:val="00986B9E"/>
    <w:rsid w:val="00987735"/>
    <w:rsid w:val="00994851"/>
    <w:rsid w:val="009959F0"/>
    <w:rsid w:val="00997CA5"/>
    <w:rsid w:val="009A0595"/>
    <w:rsid w:val="009A0654"/>
    <w:rsid w:val="009A16A6"/>
    <w:rsid w:val="009A3B09"/>
    <w:rsid w:val="009B055F"/>
    <w:rsid w:val="009B5208"/>
    <w:rsid w:val="009C401E"/>
    <w:rsid w:val="009C6B49"/>
    <w:rsid w:val="009D12C3"/>
    <w:rsid w:val="009D5201"/>
    <w:rsid w:val="009E2196"/>
    <w:rsid w:val="009E558A"/>
    <w:rsid w:val="009F0B52"/>
    <w:rsid w:val="009F17A2"/>
    <w:rsid w:val="009F2AFD"/>
    <w:rsid w:val="009F2DC3"/>
    <w:rsid w:val="00A036AC"/>
    <w:rsid w:val="00A03B4C"/>
    <w:rsid w:val="00A062F0"/>
    <w:rsid w:val="00A06A84"/>
    <w:rsid w:val="00A133F6"/>
    <w:rsid w:val="00A15806"/>
    <w:rsid w:val="00A17CAF"/>
    <w:rsid w:val="00A207B2"/>
    <w:rsid w:val="00A24D15"/>
    <w:rsid w:val="00A25D44"/>
    <w:rsid w:val="00A2645A"/>
    <w:rsid w:val="00A27583"/>
    <w:rsid w:val="00A323A6"/>
    <w:rsid w:val="00A376C2"/>
    <w:rsid w:val="00A37CD0"/>
    <w:rsid w:val="00A40865"/>
    <w:rsid w:val="00A41319"/>
    <w:rsid w:val="00A42261"/>
    <w:rsid w:val="00A439DE"/>
    <w:rsid w:val="00A44A88"/>
    <w:rsid w:val="00A44DF1"/>
    <w:rsid w:val="00A72191"/>
    <w:rsid w:val="00A7388E"/>
    <w:rsid w:val="00A83950"/>
    <w:rsid w:val="00A86E82"/>
    <w:rsid w:val="00A915A4"/>
    <w:rsid w:val="00A968BC"/>
    <w:rsid w:val="00AB2356"/>
    <w:rsid w:val="00AB6C43"/>
    <w:rsid w:val="00AC437D"/>
    <w:rsid w:val="00AC6EE6"/>
    <w:rsid w:val="00AC7B5E"/>
    <w:rsid w:val="00AE38EF"/>
    <w:rsid w:val="00AE7845"/>
    <w:rsid w:val="00AF7158"/>
    <w:rsid w:val="00B1734C"/>
    <w:rsid w:val="00B22086"/>
    <w:rsid w:val="00B22384"/>
    <w:rsid w:val="00B23511"/>
    <w:rsid w:val="00B31728"/>
    <w:rsid w:val="00B31978"/>
    <w:rsid w:val="00B31D8B"/>
    <w:rsid w:val="00B31E92"/>
    <w:rsid w:val="00B3295B"/>
    <w:rsid w:val="00B35CF7"/>
    <w:rsid w:val="00B44DDC"/>
    <w:rsid w:val="00B510E9"/>
    <w:rsid w:val="00B56725"/>
    <w:rsid w:val="00B70C98"/>
    <w:rsid w:val="00B77FCD"/>
    <w:rsid w:val="00B81B9E"/>
    <w:rsid w:val="00B84200"/>
    <w:rsid w:val="00B87DAF"/>
    <w:rsid w:val="00B9012C"/>
    <w:rsid w:val="00B918D8"/>
    <w:rsid w:val="00B949C4"/>
    <w:rsid w:val="00B954AE"/>
    <w:rsid w:val="00BA2EC1"/>
    <w:rsid w:val="00BA6A24"/>
    <w:rsid w:val="00BA7B4E"/>
    <w:rsid w:val="00BB138D"/>
    <w:rsid w:val="00BB220A"/>
    <w:rsid w:val="00BC4B1C"/>
    <w:rsid w:val="00BE50A5"/>
    <w:rsid w:val="00BE6D7B"/>
    <w:rsid w:val="00BF67EE"/>
    <w:rsid w:val="00C02535"/>
    <w:rsid w:val="00C04024"/>
    <w:rsid w:val="00C04FE7"/>
    <w:rsid w:val="00C111A6"/>
    <w:rsid w:val="00C11352"/>
    <w:rsid w:val="00C1782A"/>
    <w:rsid w:val="00C21ECD"/>
    <w:rsid w:val="00C260BD"/>
    <w:rsid w:val="00C26F46"/>
    <w:rsid w:val="00C37E53"/>
    <w:rsid w:val="00C41642"/>
    <w:rsid w:val="00C4283A"/>
    <w:rsid w:val="00C43FD4"/>
    <w:rsid w:val="00C466A6"/>
    <w:rsid w:val="00C52DA5"/>
    <w:rsid w:val="00C53B84"/>
    <w:rsid w:val="00C54F66"/>
    <w:rsid w:val="00C551A5"/>
    <w:rsid w:val="00C554D1"/>
    <w:rsid w:val="00C56BD7"/>
    <w:rsid w:val="00C63424"/>
    <w:rsid w:val="00C649DA"/>
    <w:rsid w:val="00C7405A"/>
    <w:rsid w:val="00C77367"/>
    <w:rsid w:val="00C81CBE"/>
    <w:rsid w:val="00C82D5A"/>
    <w:rsid w:val="00C856A4"/>
    <w:rsid w:val="00C875AE"/>
    <w:rsid w:val="00C939BC"/>
    <w:rsid w:val="00C97157"/>
    <w:rsid w:val="00C97BAE"/>
    <w:rsid w:val="00CA694B"/>
    <w:rsid w:val="00CA761D"/>
    <w:rsid w:val="00CA7667"/>
    <w:rsid w:val="00CA7668"/>
    <w:rsid w:val="00CB0AAA"/>
    <w:rsid w:val="00CB5436"/>
    <w:rsid w:val="00CB5DB5"/>
    <w:rsid w:val="00CB6615"/>
    <w:rsid w:val="00CC020A"/>
    <w:rsid w:val="00CC2909"/>
    <w:rsid w:val="00CD44F8"/>
    <w:rsid w:val="00CE1CA8"/>
    <w:rsid w:val="00CE562E"/>
    <w:rsid w:val="00CF12BE"/>
    <w:rsid w:val="00CF23D8"/>
    <w:rsid w:val="00CF2A00"/>
    <w:rsid w:val="00CF3AF6"/>
    <w:rsid w:val="00CF467E"/>
    <w:rsid w:val="00CF4B44"/>
    <w:rsid w:val="00D03D48"/>
    <w:rsid w:val="00D0794D"/>
    <w:rsid w:val="00D07FD0"/>
    <w:rsid w:val="00D10788"/>
    <w:rsid w:val="00D13231"/>
    <w:rsid w:val="00D204D0"/>
    <w:rsid w:val="00D22EA2"/>
    <w:rsid w:val="00D23D75"/>
    <w:rsid w:val="00D30C0F"/>
    <w:rsid w:val="00D45C0A"/>
    <w:rsid w:val="00D54A32"/>
    <w:rsid w:val="00D63FAB"/>
    <w:rsid w:val="00D70759"/>
    <w:rsid w:val="00D71438"/>
    <w:rsid w:val="00D71627"/>
    <w:rsid w:val="00D725E7"/>
    <w:rsid w:val="00D771E4"/>
    <w:rsid w:val="00D82DCF"/>
    <w:rsid w:val="00D82EAF"/>
    <w:rsid w:val="00D838D5"/>
    <w:rsid w:val="00D83C5C"/>
    <w:rsid w:val="00D84BE9"/>
    <w:rsid w:val="00D84FF8"/>
    <w:rsid w:val="00D97122"/>
    <w:rsid w:val="00DA0B43"/>
    <w:rsid w:val="00DA29FA"/>
    <w:rsid w:val="00DA2B8F"/>
    <w:rsid w:val="00DB555E"/>
    <w:rsid w:val="00DD0116"/>
    <w:rsid w:val="00DD0A4B"/>
    <w:rsid w:val="00DD15B6"/>
    <w:rsid w:val="00DD406D"/>
    <w:rsid w:val="00DD5773"/>
    <w:rsid w:val="00DE06C2"/>
    <w:rsid w:val="00DE3694"/>
    <w:rsid w:val="00DE4FD0"/>
    <w:rsid w:val="00DE730E"/>
    <w:rsid w:val="00DE7AAD"/>
    <w:rsid w:val="00DF5B80"/>
    <w:rsid w:val="00E033E1"/>
    <w:rsid w:val="00E07430"/>
    <w:rsid w:val="00E1389E"/>
    <w:rsid w:val="00E20E0B"/>
    <w:rsid w:val="00E2112C"/>
    <w:rsid w:val="00E23CDB"/>
    <w:rsid w:val="00E23FED"/>
    <w:rsid w:val="00E25BB0"/>
    <w:rsid w:val="00E26825"/>
    <w:rsid w:val="00E26F4B"/>
    <w:rsid w:val="00E304D6"/>
    <w:rsid w:val="00E33A31"/>
    <w:rsid w:val="00E362EA"/>
    <w:rsid w:val="00E46375"/>
    <w:rsid w:val="00E463AC"/>
    <w:rsid w:val="00E5082C"/>
    <w:rsid w:val="00E5630C"/>
    <w:rsid w:val="00E57E63"/>
    <w:rsid w:val="00E66DE7"/>
    <w:rsid w:val="00E80178"/>
    <w:rsid w:val="00E80325"/>
    <w:rsid w:val="00E80FA5"/>
    <w:rsid w:val="00E821B7"/>
    <w:rsid w:val="00E82358"/>
    <w:rsid w:val="00E86D8B"/>
    <w:rsid w:val="00E93EF4"/>
    <w:rsid w:val="00EB4187"/>
    <w:rsid w:val="00EB4D84"/>
    <w:rsid w:val="00EB52A4"/>
    <w:rsid w:val="00EC71D3"/>
    <w:rsid w:val="00EC79A7"/>
    <w:rsid w:val="00ED059B"/>
    <w:rsid w:val="00ED4867"/>
    <w:rsid w:val="00ED5DCA"/>
    <w:rsid w:val="00EE192A"/>
    <w:rsid w:val="00EE2C8D"/>
    <w:rsid w:val="00EE3CAB"/>
    <w:rsid w:val="00F04DB3"/>
    <w:rsid w:val="00F06B1D"/>
    <w:rsid w:val="00F07BFF"/>
    <w:rsid w:val="00F16A33"/>
    <w:rsid w:val="00F205F0"/>
    <w:rsid w:val="00F207F9"/>
    <w:rsid w:val="00F21307"/>
    <w:rsid w:val="00F217C3"/>
    <w:rsid w:val="00F30315"/>
    <w:rsid w:val="00F32220"/>
    <w:rsid w:val="00F3488D"/>
    <w:rsid w:val="00F356E4"/>
    <w:rsid w:val="00F519DA"/>
    <w:rsid w:val="00F66131"/>
    <w:rsid w:val="00F67292"/>
    <w:rsid w:val="00F83B67"/>
    <w:rsid w:val="00F86A85"/>
    <w:rsid w:val="00F91A79"/>
    <w:rsid w:val="00FA0A93"/>
    <w:rsid w:val="00FC1E0F"/>
    <w:rsid w:val="00FC275E"/>
    <w:rsid w:val="00FC51E9"/>
    <w:rsid w:val="00FC6AAE"/>
    <w:rsid w:val="00FC6D96"/>
    <w:rsid w:val="00FD271A"/>
    <w:rsid w:val="00FD4052"/>
    <w:rsid w:val="00FF13F8"/>
    <w:rsid w:val="00FF2B8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E7791C-4F00-4D87-8010-6498EFBE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F"/>
    <w:pPr>
      <w:widowControl w:val="0"/>
      <w:ind w:firstLine="400"/>
      <w:jc w:val="both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10788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uiPriority w:val="99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5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link w:val="af2"/>
    <w:uiPriority w:val="34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2852"/>
    <w:rPr>
      <w:rFonts w:ascii="Courier New" w:hAnsi="Courier New" w:cs="Times New Roman"/>
    </w:rPr>
  </w:style>
  <w:style w:type="paragraph" w:styleId="31">
    <w:name w:val="Body Text 3"/>
    <w:basedOn w:val="a"/>
    <w:link w:val="32"/>
    <w:uiPriority w:val="99"/>
    <w:rsid w:val="001F28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F2852"/>
    <w:rPr>
      <w:rFonts w:cs="Times New Roman"/>
      <w:sz w:val="16"/>
      <w:szCs w:val="16"/>
    </w:rPr>
  </w:style>
  <w:style w:type="character" w:customStyle="1" w:styleId="33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6">
    <w:name w:val="Title"/>
    <w:basedOn w:val="a"/>
    <w:link w:val="af7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8">
    <w:name w:val="Emphasis"/>
    <w:uiPriority w:val="20"/>
    <w:qFormat/>
    <w:locked/>
    <w:rsid w:val="000D127D"/>
    <w:rPr>
      <w:i/>
      <w:iCs/>
    </w:rPr>
  </w:style>
  <w:style w:type="character" w:customStyle="1" w:styleId="af2">
    <w:name w:val="Абзац списка Знак"/>
    <w:basedOn w:val="a0"/>
    <w:link w:val="af1"/>
    <w:uiPriority w:val="34"/>
    <w:rsid w:val="00A03B4C"/>
    <w:rPr>
      <w:rFonts w:ascii="Calibri" w:hAnsi="Calibri" w:cs="Calibri"/>
      <w:lang w:eastAsia="en-US"/>
    </w:rPr>
  </w:style>
  <w:style w:type="character" w:styleId="af9">
    <w:name w:val="Strong"/>
    <w:basedOn w:val="a0"/>
    <w:uiPriority w:val="22"/>
    <w:qFormat/>
    <w:locked/>
    <w:rsid w:val="00A03B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078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http://resources.esr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usgs.gov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gdc.noaa.gov" TargetMode="External"/><Relationship Id="rId20" Type="http://schemas.openxmlformats.org/officeDocument/2006/relationships/hyperlink" Target="http://maps.nrcan.g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24" Type="http://schemas.openxmlformats.org/officeDocument/2006/relationships/hyperlink" Target="http://proru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nex.ru/en/" TargetMode="External"/><Relationship Id="rId23" Type="http://schemas.openxmlformats.org/officeDocument/2006/relationships/hyperlink" Target="http://support.epson.ru/products/manuals/100045/col_g/o5o1.htm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geography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hyperlink" Target="http://www.gisa.ru" TargetMode="External"/><Relationship Id="rId22" Type="http://schemas.openxmlformats.org/officeDocument/2006/relationships/hyperlink" Target="http://www.webge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A79D4A5-15A5-4B25-BD0A-9608DE2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2</cp:revision>
  <cp:lastPrinted>2015-11-20T08:49:00Z</cp:lastPrinted>
  <dcterms:created xsi:type="dcterms:W3CDTF">2016-06-06T09:12:00Z</dcterms:created>
  <dcterms:modified xsi:type="dcterms:W3CDTF">2016-06-06T09:12:00Z</dcterms:modified>
</cp:coreProperties>
</file>